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B" w:rsidRDefault="001A4C67" w:rsidP="00397C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C31" w:rsidRDefault="005A07AC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710C31">
        <w:rPr>
          <w:rFonts w:eastAsia="Calibri"/>
          <w:b/>
          <w:sz w:val="28"/>
          <w:szCs w:val="28"/>
          <w:lang w:eastAsia="en-US"/>
        </w:rPr>
        <w:t>тчет по исполнению муниципальной программы</w:t>
      </w:r>
    </w:p>
    <w:p w:rsidR="007424E8" w:rsidRDefault="00710C31" w:rsidP="003542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10C31">
        <w:rPr>
          <w:rFonts w:eastAsia="Calibri"/>
          <w:b/>
          <w:sz w:val="28"/>
          <w:szCs w:val="28"/>
          <w:lang w:eastAsia="en-US"/>
        </w:rPr>
        <w:t>«</w:t>
      </w:r>
      <w:r w:rsidR="0035420D">
        <w:rPr>
          <w:rFonts w:eastAsia="Calibri"/>
          <w:b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4B5A79">
        <w:rPr>
          <w:rFonts w:eastAsia="Calibri"/>
          <w:b/>
          <w:sz w:val="28"/>
          <w:szCs w:val="28"/>
          <w:lang w:eastAsia="en-US"/>
        </w:rPr>
        <w:t>муниципальн</w:t>
      </w:r>
      <w:r w:rsidR="00C74BC6">
        <w:rPr>
          <w:rFonts w:eastAsia="Calibri"/>
          <w:b/>
          <w:sz w:val="28"/>
          <w:szCs w:val="28"/>
          <w:lang w:eastAsia="en-US"/>
        </w:rPr>
        <w:t>ого округа Во</w:t>
      </w:r>
      <w:r w:rsidR="008755B7">
        <w:rPr>
          <w:rFonts w:eastAsia="Calibri"/>
          <w:b/>
          <w:sz w:val="28"/>
          <w:szCs w:val="28"/>
          <w:lang w:eastAsia="en-US"/>
        </w:rPr>
        <w:t>ротынский Нижегородской области</w:t>
      </w:r>
      <w:r w:rsidR="0035420D">
        <w:rPr>
          <w:rFonts w:eastAsia="Calibri"/>
          <w:b/>
          <w:sz w:val="28"/>
          <w:szCs w:val="28"/>
          <w:lang w:eastAsia="en-US"/>
        </w:rPr>
        <w:t>»</w:t>
      </w:r>
    </w:p>
    <w:p w:rsidR="00710C31" w:rsidRPr="00710C31" w:rsidRDefault="0025152A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</w:t>
      </w:r>
      <w:r w:rsidR="00AD20CA">
        <w:rPr>
          <w:rFonts w:eastAsia="Calibri"/>
          <w:b/>
          <w:sz w:val="28"/>
          <w:szCs w:val="28"/>
          <w:lang w:eastAsia="en-US"/>
        </w:rPr>
        <w:t xml:space="preserve"> </w:t>
      </w:r>
      <w:r w:rsidR="00F61A3D">
        <w:rPr>
          <w:rFonts w:eastAsia="Calibri"/>
          <w:b/>
          <w:sz w:val="28"/>
          <w:szCs w:val="28"/>
          <w:lang w:val="en-US" w:eastAsia="en-US"/>
        </w:rPr>
        <w:t>I</w:t>
      </w:r>
      <w:r w:rsidR="00DE02DC">
        <w:rPr>
          <w:rFonts w:eastAsia="Calibri"/>
          <w:b/>
          <w:sz w:val="28"/>
          <w:szCs w:val="28"/>
          <w:lang w:eastAsia="en-US"/>
        </w:rPr>
        <w:t xml:space="preserve"> квартал </w:t>
      </w:r>
      <w:r w:rsidR="00AD20CA">
        <w:rPr>
          <w:rFonts w:eastAsia="Calibri"/>
          <w:b/>
          <w:sz w:val="28"/>
          <w:szCs w:val="28"/>
          <w:lang w:eastAsia="en-US"/>
        </w:rPr>
        <w:t>202</w:t>
      </w:r>
      <w:r w:rsidR="00DE02DC">
        <w:rPr>
          <w:rFonts w:eastAsia="Calibri"/>
          <w:b/>
          <w:sz w:val="28"/>
          <w:szCs w:val="28"/>
          <w:lang w:eastAsia="en-US"/>
        </w:rPr>
        <w:t>6</w:t>
      </w:r>
      <w:r w:rsidR="00AD20CA">
        <w:rPr>
          <w:rFonts w:eastAsia="Calibri"/>
          <w:b/>
          <w:sz w:val="28"/>
          <w:szCs w:val="28"/>
          <w:lang w:eastAsia="en-US"/>
        </w:rPr>
        <w:t xml:space="preserve"> год</w:t>
      </w:r>
      <w:r w:rsidR="00891369">
        <w:rPr>
          <w:rFonts w:eastAsia="Calibri"/>
          <w:b/>
          <w:sz w:val="28"/>
          <w:szCs w:val="28"/>
          <w:lang w:eastAsia="en-US"/>
        </w:rPr>
        <w:t>а</w:t>
      </w:r>
      <w:r w:rsidR="005A07AC">
        <w:rPr>
          <w:rFonts w:eastAsia="Calibri"/>
          <w:b/>
          <w:sz w:val="28"/>
          <w:szCs w:val="28"/>
          <w:lang w:eastAsia="en-US"/>
        </w:rPr>
        <w:t>.</w:t>
      </w:r>
      <w:r w:rsidR="00FB3CF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C31" w:rsidRDefault="00710C31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16C0A" w:rsidRPr="00712540" w:rsidRDefault="00F16C0A" w:rsidP="00FB3C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540">
        <w:rPr>
          <w:rFonts w:eastAsia="Calibri"/>
          <w:sz w:val="28"/>
          <w:szCs w:val="28"/>
          <w:lang w:eastAsia="en-US"/>
        </w:rPr>
        <w:t xml:space="preserve">Муниципальная программа </w:t>
      </w:r>
      <w:r w:rsidR="005A07AC" w:rsidRPr="00712540">
        <w:rPr>
          <w:rFonts w:eastAsia="Calibri"/>
          <w:sz w:val="28"/>
          <w:szCs w:val="28"/>
          <w:lang w:eastAsia="en-US"/>
        </w:rPr>
        <w:t>«</w:t>
      </w:r>
      <w:r w:rsidR="00FB3CF4" w:rsidRPr="00712540">
        <w:rPr>
          <w:rFonts w:eastAsia="Calibri"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4B5A79">
        <w:rPr>
          <w:rFonts w:eastAsia="Calibri"/>
          <w:sz w:val="28"/>
          <w:szCs w:val="28"/>
          <w:lang w:eastAsia="en-US"/>
        </w:rPr>
        <w:t>муниципальн</w:t>
      </w:r>
      <w:r w:rsidR="00C74BC6">
        <w:rPr>
          <w:rFonts w:eastAsia="Calibri"/>
          <w:sz w:val="28"/>
          <w:szCs w:val="28"/>
          <w:lang w:eastAsia="en-US"/>
        </w:rPr>
        <w:t>ого округа Воротынский</w:t>
      </w:r>
      <w:r w:rsidR="00E25AD8" w:rsidRPr="00712540">
        <w:rPr>
          <w:rFonts w:eastAsia="Calibri"/>
          <w:sz w:val="28"/>
          <w:szCs w:val="28"/>
          <w:lang w:eastAsia="en-US"/>
        </w:rPr>
        <w:t xml:space="preserve"> Нижегородской области</w:t>
      </w:r>
      <w:r w:rsidR="005A07AC" w:rsidRPr="00712540">
        <w:rPr>
          <w:rFonts w:eastAsia="Calibri"/>
          <w:sz w:val="28"/>
          <w:szCs w:val="28"/>
          <w:lang w:eastAsia="en-US"/>
        </w:rPr>
        <w:t>»</w:t>
      </w:r>
      <w:r w:rsidRPr="00712540">
        <w:rPr>
          <w:rFonts w:eastAsia="Calibri"/>
          <w:sz w:val="28"/>
          <w:szCs w:val="28"/>
          <w:lang w:eastAsia="en-US"/>
        </w:rPr>
        <w:t xml:space="preserve">  утверждена постановлением администрации </w:t>
      </w:r>
      <w:r w:rsidR="004B5A79">
        <w:rPr>
          <w:rFonts w:eastAsia="Calibri"/>
          <w:sz w:val="28"/>
          <w:szCs w:val="28"/>
          <w:lang w:eastAsia="en-US"/>
        </w:rPr>
        <w:t>муниципальн</w:t>
      </w:r>
      <w:r w:rsidR="00C74BC6">
        <w:rPr>
          <w:rFonts w:eastAsia="Calibri"/>
          <w:sz w:val="28"/>
          <w:szCs w:val="28"/>
          <w:lang w:eastAsia="en-US"/>
        </w:rPr>
        <w:t>ого округа Воротынский</w:t>
      </w:r>
      <w:r w:rsidRPr="00712540">
        <w:rPr>
          <w:rFonts w:eastAsia="Calibri"/>
          <w:sz w:val="28"/>
          <w:szCs w:val="28"/>
          <w:lang w:eastAsia="en-US"/>
        </w:rPr>
        <w:t xml:space="preserve"> Нижегородской области от </w:t>
      </w:r>
      <w:r w:rsidR="00A44BE2">
        <w:rPr>
          <w:rFonts w:eastAsia="Calibri"/>
          <w:sz w:val="28"/>
          <w:szCs w:val="28"/>
          <w:lang w:eastAsia="en-US"/>
        </w:rPr>
        <w:t>23</w:t>
      </w:r>
      <w:r w:rsidR="00E25AD8" w:rsidRPr="00712540">
        <w:rPr>
          <w:rFonts w:eastAsia="Calibri"/>
          <w:sz w:val="28"/>
          <w:szCs w:val="28"/>
          <w:lang w:eastAsia="en-US"/>
        </w:rPr>
        <w:t>.1</w:t>
      </w:r>
      <w:r w:rsidR="00A44BE2">
        <w:rPr>
          <w:rFonts w:eastAsia="Calibri"/>
          <w:sz w:val="28"/>
          <w:szCs w:val="28"/>
          <w:lang w:eastAsia="en-US"/>
        </w:rPr>
        <w:t>2</w:t>
      </w:r>
      <w:r w:rsidR="00E25AD8" w:rsidRPr="00712540">
        <w:rPr>
          <w:rFonts w:eastAsia="Calibri"/>
          <w:sz w:val="28"/>
          <w:szCs w:val="28"/>
          <w:lang w:eastAsia="en-US"/>
        </w:rPr>
        <w:t>.20</w:t>
      </w:r>
      <w:r w:rsidR="00C74BC6">
        <w:rPr>
          <w:rFonts w:eastAsia="Calibri"/>
          <w:sz w:val="28"/>
          <w:szCs w:val="28"/>
          <w:lang w:eastAsia="en-US"/>
        </w:rPr>
        <w:t>2</w:t>
      </w:r>
      <w:r w:rsidR="00A44BE2">
        <w:rPr>
          <w:rFonts w:eastAsia="Calibri"/>
          <w:sz w:val="28"/>
          <w:szCs w:val="28"/>
          <w:lang w:eastAsia="en-US"/>
        </w:rPr>
        <w:t>5</w:t>
      </w:r>
      <w:r w:rsidRPr="00712540">
        <w:rPr>
          <w:rFonts w:eastAsia="Calibri"/>
          <w:sz w:val="28"/>
          <w:szCs w:val="28"/>
          <w:lang w:eastAsia="en-US"/>
        </w:rPr>
        <w:t xml:space="preserve"> года №</w:t>
      </w:r>
      <w:r w:rsidR="00A44BE2">
        <w:rPr>
          <w:rFonts w:eastAsia="Calibri"/>
          <w:sz w:val="28"/>
          <w:szCs w:val="28"/>
          <w:lang w:eastAsia="en-US"/>
        </w:rPr>
        <w:t>987</w:t>
      </w:r>
      <w:r w:rsidRPr="00712540">
        <w:rPr>
          <w:rFonts w:eastAsia="Calibri"/>
          <w:sz w:val="28"/>
          <w:szCs w:val="28"/>
          <w:lang w:eastAsia="en-US"/>
        </w:rPr>
        <w:t xml:space="preserve"> </w:t>
      </w:r>
      <w:r w:rsidR="008C1B37" w:rsidRPr="00712540">
        <w:rPr>
          <w:rFonts w:eastAsia="Calibri"/>
          <w:sz w:val="28"/>
          <w:szCs w:val="28"/>
          <w:lang w:eastAsia="en-US"/>
        </w:rPr>
        <w:t>«</w:t>
      </w:r>
      <w:r w:rsidR="00CE1ABB" w:rsidRPr="00712540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  <w:r w:rsidR="00FB3CF4" w:rsidRPr="00712540">
        <w:rPr>
          <w:rFonts w:eastAsia="Calibri"/>
          <w:sz w:val="28"/>
          <w:szCs w:val="28"/>
          <w:lang w:eastAsia="en-US"/>
        </w:rPr>
        <w:t xml:space="preserve">«Защита населения и территорий от чрезвычайных ситуаций, обеспечение </w:t>
      </w:r>
      <w:r w:rsidR="00FB3CF4" w:rsidRPr="00BB694F">
        <w:rPr>
          <w:rFonts w:eastAsia="Calibri"/>
          <w:sz w:val="28"/>
        </w:rPr>
        <w:t xml:space="preserve">пожарной безопасности и безопасности людей на водных объектах </w:t>
      </w:r>
      <w:r w:rsidR="000F498A">
        <w:rPr>
          <w:rFonts w:eastAsia="Calibri"/>
          <w:sz w:val="28"/>
        </w:rPr>
        <w:t>муниципальн</w:t>
      </w:r>
      <w:r w:rsidR="00C74BC6" w:rsidRPr="00BB694F">
        <w:rPr>
          <w:rFonts w:eastAsia="Calibri"/>
          <w:sz w:val="28"/>
        </w:rPr>
        <w:t>ого округа Воротынский</w:t>
      </w:r>
      <w:r w:rsidR="00FB3CF4" w:rsidRPr="00BB694F">
        <w:rPr>
          <w:rFonts w:eastAsia="Calibri"/>
          <w:sz w:val="28"/>
        </w:rPr>
        <w:t xml:space="preserve"> Нижегородской области</w:t>
      </w:r>
      <w:r w:rsidR="00FB3CF4" w:rsidRPr="00712540">
        <w:rPr>
          <w:rFonts w:eastAsia="Calibri"/>
          <w:sz w:val="28"/>
          <w:szCs w:val="28"/>
          <w:lang w:eastAsia="en-US"/>
        </w:rPr>
        <w:t>»</w:t>
      </w:r>
      <w:r w:rsidR="008C1B37" w:rsidRPr="00712540">
        <w:rPr>
          <w:rFonts w:eastAsia="Calibri"/>
          <w:sz w:val="28"/>
          <w:szCs w:val="28"/>
          <w:lang w:eastAsia="en-US"/>
        </w:rPr>
        <w:t>.</w:t>
      </w:r>
      <w:r w:rsidR="005A07AC" w:rsidRPr="00712540">
        <w:rPr>
          <w:rFonts w:eastAsia="Calibri"/>
          <w:sz w:val="28"/>
          <w:szCs w:val="28"/>
          <w:lang w:eastAsia="en-US"/>
        </w:rPr>
        <w:t xml:space="preserve"> </w:t>
      </w:r>
      <w:r w:rsidRPr="00712540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F16C0A" w:rsidRPr="00712540" w:rsidRDefault="00F16C0A" w:rsidP="00F16C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Ответственным исполнителем муниципальной программы </w:t>
      </w:r>
      <w:r w:rsidR="00F608B3" w:rsidRPr="00712540">
        <w:rPr>
          <w:rFonts w:eastAsia="Calibri"/>
          <w:sz w:val="28"/>
          <w:szCs w:val="28"/>
          <w:lang w:eastAsia="en-US"/>
        </w:rPr>
        <w:t xml:space="preserve"> являла</w:t>
      </w:r>
      <w:r w:rsidRPr="00712540">
        <w:rPr>
          <w:rFonts w:eastAsia="Calibri"/>
          <w:sz w:val="28"/>
          <w:szCs w:val="28"/>
          <w:lang w:eastAsia="en-US"/>
        </w:rPr>
        <w:t xml:space="preserve">сь – </w:t>
      </w:r>
      <w:r w:rsidR="00C02C2E">
        <w:rPr>
          <w:rFonts w:eastAsia="Calibri"/>
          <w:sz w:val="28"/>
          <w:szCs w:val="28"/>
          <w:lang w:eastAsia="en-US"/>
        </w:rPr>
        <w:t>муниципальны</w:t>
      </w:r>
      <w:r w:rsidR="0001743B">
        <w:rPr>
          <w:rFonts w:eastAsia="Calibri"/>
          <w:sz w:val="28"/>
          <w:szCs w:val="28"/>
          <w:lang w:eastAsia="en-US"/>
        </w:rPr>
        <w:t xml:space="preserve">й округ </w:t>
      </w:r>
      <w:r w:rsidR="00CE1ABB" w:rsidRPr="00712540">
        <w:rPr>
          <w:rFonts w:eastAsia="Calibri"/>
          <w:sz w:val="28"/>
          <w:szCs w:val="28"/>
          <w:lang w:eastAsia="en-US"/>
        </w:rPr>
        <w:t>Воротынск</w:t>
      </w:r>
      <w:r w:rsidR="0001743B">
        <w:rPr>
          <w:rFonts w:eastAsia="Calibri"/>
          <w:sz w:val="28"/>
          <w:szCs w:val="28"/>
          <w:lang w:eastAsia="en-US"/>
        </w:rPr>
        <w:t>и</w:t>
      </w:r>
      <w:r w:rsidR="00CE1ABB" w:rsidRPr="00712540">
        <w:rPr>
          <w:rFonts w:eastAsia="Calibri"/>
          <w:sz w:val="28"/>
          <w:szCs w:val="28"/>
          <w:lang w:eastAsia="en-US"/>
        </w:rPr>
        <w:t xml:space="preserve">й Нижегородской области (далее – </w:t>
      </w:r>
      <w:r w:rsidR="00A83184">
        <w:rPr>
          <w:rFonts w:eastAsia="Calibri"/>
          <w:sz w:val="28"/>
          <w:szCs w:val="28"/>
          <w:lang w:eastAsia="en-US"/>
        </w:rPr>
        <w:t>а</w:t>
      </w:r>
      <w:r w:rsidR="00F94B1E" w:rsidRPr="00712540">
        <w:rPr>
          <w:rFonts w:eastAsia="Calibri"/>
          <w:sz w:val="28"/>
          <w:szCs w:val="28"/>
          <w:lang w:eastAsia="en-US"/>
        </w:rPr>
        <w:t xml:space="preserve">дминистрация </w:t>
      </w:r>
      <w:r w:rsidR="00C02C2E">
        <w:rPr>
          <w:rFonts w:eastAsia="Calibri"/>
          <w:sz w:val="28"/>
          <w:szCs w:val="28"/>
          <w:lang w:eastAsia="en-US"/>
        </w:rPr>
        <w:t>м</w:t>
      </w:r>
      <w:r w:rsidR="0001743B">
        <w:rPr>
          <w:rFonts w:eastAsia="Calibri"/>
          <w:sz w:val="28"/>
          <w:szCs w:val="28"/>
          <w:lang w:eastAsia="en-US"/>
        </w:rPr>
        <w:t xml:space="preserve">.о. </w:t>
      </w:r>
      <w:r w:rsidR="00F94B1E" w:rsidRPr="00712540">
        <w:rPr>
          <w:rFonts w:eastAsia="Calibri"/>
          <w:sz w:val="28"/>
          <w:szCs w:val="28"/>
          <w:lang w:eastAsia="en-US"/>
        </w:rPr>
        <w:t>Воротынск</w:t>
      </w:r>
      <w:r w:rsidR="0001743B">
        <w:rPr>
          <w:rFonts w:eastAsia="Calibri"/>
          <w:sz w:val="28"/>
          <w:szCs w:val="28"/>
          <w:lang w:eastAsia="en-US"/>
        </w:rPr>
        <w:t>ий</w:t>
      </w:r>
      <w:r w:rsidR="00CE1ABB" w:rsidRPr="00712540">
        <w:rPr>
          <w:rFonts w:eastAsia="Calibri"/>
          <w:sz w:val="28"/>
          <w:szCs w:val="28"/>
          <w:lang w:eastAsia="en-US"/>
        </w:rPr>
        <w:t>)</w:t>
      </w:r>
      <w:r w:rsidRPr="00712540">
        <w:rPr>
          <w:rFonts w:eastAsia="Calibri"/>
          <w:sz w:val="28"/>
          <w:szCs w:val="28"/>
          <w:lang w:eastAsia="en-US"/>
        </w:rPr>
        <w:t>.</w:t>
      </w:r>
      <w:r w:rsidR="00F608B3" w:rsidRPr="00712540">
        <w:rPr>
          <w:rFonts w:eastAsia="Calibri"/>
          <w:sz w:val="28"/>
          <w:szCs w:val="28"/>
          <w:lang w:eastAsia="en-US"/>
        </w:rPr>
        <w:t xml:space="preserve"> </w:t>
      </w:r>
    </w:p>
    <w:p w:rsidR="00F16C0A" w:rsidRPr="00712540" w:rsidRDefault="00F16C0A" w:rsidP="00F16C0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Мероприятия программы направлены </w:t>
      </w:r>
      <w:proofErr w:type="gramStart"/>
      <w:r w:rsidRPr="00712540">
        <w:rPr>
          <w:rFonts w:eastAsia="Calibri"/>
          <w:sz w:val="28"/>
          <w:szCs w:val="28"/>
          <w:lang w:eastAsia="en-US"/>
        </w:rPr>
        <w:t>на</w:t>
      </w:r>
      <w:proofErr w:type="gramEnd"/>
      <w:r w:rsidRPr="00712540">
        <w:rPr>
          <w:rFonts w:eastAsia="Calibri"/>
          <w:sz w:val="28"/>
          <w:szCs w:val="28"/>
          <w:lang w:eastAsia="en-US"/>
        </w:rPr>
        <w:t>: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2. Обеспечение необходимых условий для безопасной жизнедеятельности и устойчивого социально-экономического развития Воротынского района.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3. Повышение уровня пожарной безопасности населения и территории </w:t>
      </w:r>
      <w:r w:rsidR="00C33A81">
        <w:rPr>
          <w:rFonts w:eastAsia="Calibri"/>
          <w:sz w:val="28"/>
          <w:szCs w:val="28"/>
          <w:lang w:eastAsia="en-US"/>
        </w:rPr>
        <w:t>м</w:t>
      </w:r>
      <w:r w:rsidR="00A83184">
        <w:rPr>
          <w:rFonts w:eastAsia="Calibri"/>
          <w:sz w:val="28"/>
          <w:szCs w:val="28"/>
          <w:lang w:eastAsia="en-US"/>
        </w:rPr>
        <w:t xml:space="preserve">.о. </w:t>
      </w:r>
      <w:r w:rsidRPr="00712540">
        <w:rPr>
          <w:rFonts w:eastAsia="Calibri"/>
          <w:sz w:val="28"/>
          <w:szCs w:val="28"/>
          <w:lang w:eastAsia="en-US"/>
        </w:rPr>
        <w:t>Воротынск</w:t>
      </w:r>
      <w:r w:rsidR="00A83184">
        <w:rPr>
          <w:rFonts w:eastAsia="Calibri"/>
          <w:sz w:val="28"/>
          <w:szCs w:val="28"/>
          <w:lang w:eastAsia="en-US"/>
        </w:rPr>
        <w:t>ий</w:t>
      </w:r>
      <w:r w:rsidRPr="00712540">
        <w:rPr>
          <w:rFonts w:eastAsia="Calibri"/>
          <w:sz w:val="28"/>
          <w:szCs w:val="28"/>
          <w:lang w:eastAsia="en-US"/>
        </w:rPr>
        <w:t>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:rsidR="00C72336" w:rsidRPr="00052C5E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4. Обеспечение эффективной подготовки населения района к действиям по защите от чрезвычайных ситуаций мирного и военного времени.</w:t>
      </w:r>
    </w:p>
    <w:p w:rsidR="00C72336" w:rsidRPr="00712540" w:rsidRDefault="00C72336" w:rsidP="003661A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5. Подготовку должностных лиц и специалистов ГО и ЧС к действиям по предназначению.</w:t>
      </w:r>
    </w:p>
    <w:p w:rsidR="00F84CB2" w:rsidRPr="009353A9" w:rsidRDefault="00EC4C3B" w:rsidP="0056025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bidi="hi-IN"/>
        </w:rPr>
      </w:pPr>
      <w:r w:rsidRPr="009353A9">
        <w:rPr>
          <w:rFonts w:eastAsia="Calibri"/>
          <w:sz w:val="28"/>
          <w:szCs w:val="28"/>
          <w:lang w:eastAsia="en-US"/>
        </w:rPr>
        <w:t>На 20</w:t>
      </w:r>
      <w:r w:rsidR="0001743B" w:rsidRPr="009353A9">
        <w:rPr>
          <w:rFonts w:eastAsia="Calibri"/>
          <w:sz w:val="28"/>
          <w:szCs w:val="28"/>
          <w:lang w:eastAsia="en-US"/>
        </w:rPr>
        <w:t>2</w:t>
      </w:r>
      <w:r w:rsidR="00377EBF">
        <w:rPr>
          <w:rFonts w:eastAsia="Calibri"/>
          <w:sz w:val="28"/>
          <w:szCs w:val="28"/>
          <w:lang w:eastAsia="en-US"/>
        </w:rPr>
        <w:t>6</w:t>
      </w:r>
      <w:r w:rsidRPr="009353A9">
        <w:rPr>
          <w:rFonts w:eastAsia="Calibri"/>
          <w:sz w:val="28"/>
          <w:szCs w:val="28"/>
          <w:lang w:eastAsia="en-US"/>
        </w:rPr>
        <w:t xml:space="preserve"> год общий объем финансирования муниципальной программы запланирован в сумме </w:t>
      </w:r>
      <w:r w:rsidR="000D494A">
        <w:rPr>
          <w:rFonts w:eastAsia="Calibri"/>
          <w:b/>
          <w:sz w:val="28"/>
          <w:szCs w:val="28"/>
          <w:lang w:eastAsia="en-US"/>
        </w:rPr>
        <w:t>49</w:t>
      </w:r>
      <w:r w:rsidR="00377EBF">
        <w:rPr>
          <w:rFonts w:eastAsia="Calibri"/>
          <w:b/>
          <w:sz w:val="28"/>
          <w:szCs w:val="28"/>
          <w:lang w:eastAsia="en-US"/>
        </w:rPr>
        <w:t>520</w:t>
      </w:r>
      <w:r w:rsidR="000D494A">
        <w:rPr>
          <w:rFonts w:eastAsia="Calibri"/>
          <w:b/>
          <w:sz w:val="28"/>
          <w:szCs w:val="28"/>
          <w:lang w:eastAsia="en-US"/>
        </w:rPr>
        <w:t>,</w:t>
      </w:r>
      <w:r w:rsidR="00377EBF">
        <w:rPr>
          <w:rFonts w:eastAsia="Calibri"/>
          <w:b/>
          <w:sz w:val="28"/>
          <w:szCs w:val="28"/>
          <w:lang w:eastAsia="en-US"/>
        </w:rPr>
        <w:t>3</w:t>
      </w:r>
      <w:r w:rsidR="000D494A">
        <w:rPr>
          <w:rFonts w:eastAsia="Calibri"/>
          <w:b/>
          <w:sz w:val="28"/>
          <w:szCs w:val="28"/>
          <w:lang w:eastAsia="en-US"/>
        </w:rPr>
        <w:t xml:space="preserve"> </w:t>
      </w:r>
      <w:r w:rsidR="00F84CB2" w:rsidRPr="009353A9">
        <w:rPr>
          <w:b/>
          <w:sz w:val="28"/>
          <w:szCs w:val="28"/>
          <w:lang w:bidi="hi-IN"/>
        </w:rPr>
        <w:t xml:space="preserve">тыс. руб. </w:t>
      </w:r>
      <w:r w:rsidRPr="009353A9">
        <w:rPr>
          <w:rFonts w:eastAsia="Calibri"/>
          <w:sz w:val="28"/>
          <w:szCs w:val="28"/>
          <w:lang w:eastAsia="en-US"/>
        </w:rPr>
        <w:t>из них за счет</w:t>
      </w:r>
      <w:r w:rsidR="00F84CB2" w:rsidRPr="009353A9">
        <w:rPr>
          <w:rFonts w:eastAsia="Calibri"/>
          <w:sz w:val="28"/>
          <w:szCs w:val="28"/>
          <w:lang w:eastAsia="en-US"/>
        </w:rPr>
        <w:t xml:space="preserve">  средств </w:t>
      </w:r>
      <w:r w:rsidR="002E7590" w:rsidRPr="009353A9">
        <w:rPr>
          <w:rFonts w:eastAsia="Calibri"/>
          <w:sz w:val="28"/>
          <w:szCs w:val="28"/>
          <w:lang w:eastAsia="en-US"/>
        </w:rPr>
        <w:t>бюджета</w:t>
      </w:r>
      <w:r w:rsidR="00F84CB2" w:rsidRPr="009353A9">
        <w:rPr>
          <w:rFonts w:eastAsia="Calibri"/>
          <w:sz w:val="28"/>
          <w:szCs w:val="28"/>
          <w:lang w:eastAsia="en-US"/>
        </w:rPr>
        <w:t xml:space="preserve"> </w:t>
      </w:r>
      <w:r w:rsidR="00C34D64">
        <w:rPr>
          <w:rFonts w:eastAsia="Calibri"/>
          <w:sz w:val="28"/>
          <w:szCs w:val="28"/>
          <w:lang w:eastAsia="en-US"/>
        </w:rPr>
        <w:t>муниципальн</w:t>
      </w:r>
      <w:r w:rsidR="00F84CB2" w:rsidRPr="009353A9">
        <w:rPr>
          <w:rFonts w:eastAsia="Calibri"/>
          <w:sz w:val="28"/>
          <w:szCs w:val="28"/>
          <w:lang w:eastAsia="en-US"/>
        </w:rPr>
        <w:t xml:space="preserve">ого </w:t>
      </w:r>
      <w:r w:rsidR="00F84CB2" w:rsidRPr="000D494A">
        <w:rPr>
          <w:rFonts w:eastAsia="Calibri"/>
          <w:sz w:val="28"/>
          <w:szCs w:val="28"/>
          <w:lang w:eastAsia="en-US"/>
        </w:rPr>
        <w:t xml:space="preserve">округа </w:t>
      </w:r>
      <w:r w:rsidR="002E7590" w:rsidRPr="000D494A">
        <w:rPr>
          <w:rFonts w:eastAsia="Calibri"/>
          <w:sz w:val="28"/>
          <w:szCs w:val="28"/>
          <w:lang w:eastAsia="en-US"/>
        </w:rPr>
        <w:t xml:space="preserve"> </w:t>
      </w:r>
      <w:r w:rsidR="000D494A" w:rsidRPr="000D494A">
        <w:rPr>
          <w:b/>
          <w:sz w:val="28"/>
          <w:szCs w:val="28"/>
        </w:rPr>
        <w:t>4</w:t>
      </w:r>
      <w:r w:rsidR="00D7264F">
        <w:rPr>
          <w:b/>
          <w:sz w:val="28"/>
          <w:szCs w:val="28"/>
        </w:rPr>
        <w:t>9520</w:t>
      </w:r>
      <w:r w:rsidR="000D494A" w:rsidRPr="000D494A">
        <w:rPr>
          <w:b/>
          <w:sz w:val="28"/>
          <w:szCs w:val="28"/>
        </w:rPr>
        <w:t>,</w:t>
      </w:r>
      <w:r w:rsidR="00D7264F">
        <w:rPr>
          <w:b/>
          <w:sz w:val="28"/>
          <w:szCs w:val="28"/>
        </w:rPr>
        <w:t>3</w:t>
      </w:r>
      <w:r w:rsidR="000F7368" w:rsidRPr="009353A9">
        <w:rPr>
          <w:b/>
          <w:sz w:val="28"/>
          <w:szCs w:val="28"/>
        </w:rPr>
        <w:t xml:space="preserve">  тыс. руб.</w:t>
      </w:r>
    </w:p>
    <w:p w:rsidR="003661A5" w:rsidRPr="00C32395" w:rsidRDefault="002F68C9" w:rsidP="0056025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32395">
        <w:rPr>
          <w:rFonts w:eastAsia="Calibri"/>
          <w:sz w:val="28"/>
          <w:szCs w:val="28"/>
          <w:lang w:eastAsia="en-US"/>
        </w:rPr>
        <w:t>В результате ре</w:t>
      </w:r>
      <w:r w:rsidR="00BA6312" w:rsidRPr="00C32395">
        <w:rPr>
          <w:rFonts w:eastAsia="Calibri"/>
          <w:sz w:val="28"/>
          <w:szCs w:val="28"/>
          <w:lang w:eastAsia="en-US"/>
        </w:rPr>
        <w:t xml:space="preserve">ализации программы </w:t>
      </w:r>
      <w:r w:rsidR="008A56C4" w:rsidRPr="00C32395">
        <w:rPr>
          <w:rFonts w:eastAsia="Calibri"/>
          <w:sz w:val="28"/>
          <w:szCs w:val="28"/>
          <w:lang w:eastAsia="en-US"/>
        </w:rPr>
        <w:t xml:space="preserve">за </w:t>
      </w:r>
      <w:r w:rsidR="006F65C8">
        <w:rPr>
          <w:rFonts w:eastAsia="Calibri"/>
          <w:sz w:val="28"/>
          <w:szCs w:val="28"/>
          <w:lang w:eastAsia="en-US"/>
        </w:rPr>
        <w:t xml:space="preserve">первый квартал </w:t>
      </w:r>
      <w:r w:rsidR="00EC4C3B" w:rsidRPr="00C32395">
        <w:rPr>
          <w:rFonts w:eastAsia="Calibri"/>
          <w:sz w:val="28"/>
          <w:szCs w:val="28"/>
          <w:lang w:eastAsia="en-US"/>
        </w:rPr>
        <w:t>20</w:t>
      </w:r>
      <w:r w:rsidR="00F7645E" w:rsidRPr="00C32395">
        <w:rPr>
          <w:rFonts w:eastAsia="Calibri"/>
          <w:sz w:val="28"/>
          <w:szCs w:val="28"/>
          <w:lang w:eastAsia="en-US"/>
        </w:rPr>
        <w:t>2</w:t>
      </w:r>
      <w:r w:rsidR="006F65C8">
        <w:rPr>
          <w:rFonts w:eastAsia="Calibri"/>
          <w:sz w:val="28"/>
          <w:szCs w:val="28"/>
          <w:lang w:eastAsia="en-US"/>
        </w:rPr>
        <w:t>6</w:t>
      </w:r>
      <w:r w:rsidR="00EC4C3B" w:rsidRPr="00C32395">
        <w:rPr>
          <w:rFonts w:eastAsia="Calibri"/>
          <w:sz w:val="28"/>
          <w:szCs w:val="28"/>
          <w:lang w:eastAsia="en-US"/>
        </w:rPr>
        <w:t xml:space="preserve"> год</w:t>
      </w:r>
      <w:r w:rsidR="006F65C8">
        <w:rPr>
          <w:rFonts w:eastAsia="Calibri"/>
          <w:sz w:val="28"/>
          <w:szCs w:val="28"/>
          <w:lang w:eastAsia="en-US"/>
        </w:rPr>
        <w:t>а</w:t>
      </w:r>
      <w:r w:rsidRPr="00C32395">
        <w:rPr>
          <w:rFonts w:eastAsia="Calibri"/>
          <w:sz w:val="28"/>
          <w:szCs w:val="28"/>
          <w:lang w:eastAsia="en-US"/>
        </w:rPr>
        <w:t xml:space="preserve"> </w:t>
      </w:r>
      <w:r w:rsidR="00560257" w:rsidRPr="00C32395">
        <w:rPr>
          <w:rFonts w:eastAsia="Calibri"/>
          <w:sz w:val="28"/>
          <w:szCs w:val="28"/>
          <w:lang w:eastAsia="en-US"/>
        </w:rPr>
        <w:t>освоены</w:t>
      </w:r>
      <w:r w:rsidRPr="00C32395">
        <w:rPr>
          <w:rFonts w:eastAsia="Calibri"/>
          <w:sz w:val="28"/>
          <w:szCs w:val="28"/>
          <w:lang w:eastAsia="en-US"/>
        </w:rPr>
        <w:t xml:space="preserve"> д</w:t>
      </w:r>
      <w:r w:rsidR="00BA6312" w:rsidRPr="00C32395">
        <w:rPr>
          <w:rFonts w:eastAsia="Calibri"/>
          <w:sz w:val="28"/>
          <w:szCs w:val="28"/>
          <w:lang w:eastAsia="en-US"/>
        </w:rPr>
        <w:t>енежные средства</w:t>
      </w:r>
      <w:r w:rsidR="00560257" w:rsidRPr="00C32395">
        <w:rPr>
          <w:rFonts w:eastAsia="Calibri"/>
          <w:sz w:val="28"/>
          <w:szCs w:val="28"/>
          <w:lang w:eastAsia="en-US"/>
        </w:rPr>
        <w:t xml:space="preserve"> </w:t>
      </w:r>
      <w:r w:rsidR="00184BB8">
        <w:rPr>
          <w:rFonts w:eastAsia="Calibri"/>
          <w:sz w:val="28"/>
          <w:szCs w:val="28"/>
          <w:lang w:eastAsia="en-US"/>
        </w:rPr>
        <w:t>муниципальн</w:t>
      </w:r>
      <w:r w:rsidR="004661F5" w:rsidRPr="00C32395">
        <w:rPr>
          <w:rFonts w:eastAsia="Calibri"/>
          <w:sz w:val="28"/>
          <w:szCs w:val="28"/>
          <w:lang w:eastAsia="en-US"/>
        </w:rPr>
        <w:t>ого округа Воротынский</w:t>
      </w:r>
      <w:r w:rsidR="00F23CAF" w:rsidRPr="00C32395">
        <w:rPr>
          <w:rFonts w:eastAsia="Calibri"/>
          <w:sz w:val="28"/>
          <w:szCs w:val="28"/>
          <w:lang w:eastAsia="en-US"/>
        </w:rPr>
        <w:t xml:space="preserve"> в размере</w:t>
      </w:r>
      <w:r w:rsidR="00F23CAF" w:rsidRPr="00C32395">
        <w:rPr>
          <w:rFonts w:eastAsia="Calibri"/>
          <w:b/>
          <w:sz w:val="28"/>
          <w:szCs w:val="28"/>
          <w:lang w:eastAsia="en-US"/>
        </w:rPr>
        <w:t xml:space="preserve"> </w:t>
      </w:r>
      <w:r w:rsidR="006F65C8">
        <w:rPr>
          <w:rFonts w:eastAsia="Calibri"/>
          <w:b/>
          <w:sz w:val="28"/>
          <w:szCs w:val="28"/>
          <w:lang w:eastAsia="en-US"/>
        </w:rPr>
        <w:t>1077</w:t>
      </w:r>
      <w:r w:rsidR="000A4358">
        <w:rPr>
          <w:rFonts w:eastAsia="Calibri"/>
          <w:b/>
          <w:sz w:val="28"/>
          <w:szCs w:val="28"/>
          <w:lang w:eastAsia="en-US"/>
        </w:rPr>
        <w:t>8</w:t>
      </w:r>
      <w:r w:rsidR="00635596">
        <w:rPr>
          <w:rFonts w:eastAsia="Calibri"/>
          <w:b/>
          <w:sz w:val="28"/>
          <w:szCs w:val="28"/>
          <w:lang w:eastAsia="en-US"/>
        </w:rPr>
        <w:t>,</w:t>
      </w:r>
      <w:r w:rsidR="000A4358">
        <w:rPr>
          <w:rFonts w:eastAsia="Calibri"/>
          <w:b/>
          <w:sz w:val="28"/>
          <w:szCs w:val="28"/>
          <w:lang w:eastAsia="en-US"/>
        </w:rPr>
        <w:t xml:space="preserve">7 </w:t>
      </w:r>
      <w:r w:rsidR="000415B3" w:rsidRPr="00C32395">
        <w:rPr>
          <w:rFonts w:eastAsia="Calibri"/>
          <w:b/>
          <w:sz w:val="28"/>
          <w:szCs w:val="28"/>
          <w:lang w:eastAsia="en-US"/>
        </w:rPr>
        <w:t>тыс. руб.</w:t>
      </w:r>
    </w:p>
    <w:p w:rsidR="0060076A" w:rsidRPr="00DA327C" w:rsidRDefault="0060076A" w:rsidP="0056025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5C547E" w:rsidRPr="004E19F4" w:rsidRDefault="002F68C9" w:rsidP="00DE50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19F4">
        <w:rPr>
          <w:rFonts w:eastAsia="Calibri"/>
          <w:sz w:val="28"/>
          <w:szCs w:val="28"/>
          <w:lang w:eastAsia="en-US"/>
        </w:rPr>
        <w:t>В рамках реализации муниципальной  программы</w:t>
      </w:r>
      <w:r w:rsidR="003661A5" w:rsidRPr="004E19F4">
        <w:rPr>
          <w:rFonts w:eastAsia="Calibri"/>
          <w:sz w:val="28"/>
          <w:szCs w:val="28"/>
          <w:lang w:eastAsia="en-US"/>
        </w:rPr>
        <w:t xml:space="preserve"> </w:t>
      </w:r>
      <w:r w:rsidR="00367B1E" w:rsidRPr="004E19F4">
        <w:rPr>
          <w:rFonts w:eastAsia="Calibri"/>
          <w:sz w:val="28"/>
          <w:szCs w:val="28"/>
          <w:lang w:eastAsia="en-US"/>
        </w:rPr>
        <w:t>«</w:t>
      </w:r>
      <w:r w:rsidR="0035420D" w:rsidRPr="004E19F4">
        <w:rPr>
          <w:rFonts w:eastAsia="Calibri"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2F2382">
        <w:rPr>
          <w:rFonts w:eastAsia="Calibri"/>
          <w:sz w:val="28"/>
          <w:szCs w:val="28"/>
          <w:lang w:eastAsia="en-US"/>
        </w:rPr>
        <w:t>муниципальн</w:t>
      </w:r>
      <w:r w:rsidR="00BB694F" w:rsidRPr="004E19F4">
        <w:rPr>
          <w:rFonts w:eastAsia="Calibri"/>
          <w:sz w:val="28"/>
          <w:szCs w:val="28"/>
          <w:lang w:eastAsia="en-US"/>
        </w:rPr>
        <w:t xml:space="preserve">ого округа </w:t>
      </w:r>
      <w:r w:rsidR="00E303E7" w:rsidRPr="004E19F4">
        <w:rPr>
          <w:rFonts w:eastAsia="Calibri"/>
          <w:lang w:eastAsia="en-US"/>
        </w:rPr>
        <w:t xml:space="preserve"> </w:t>
      </w:r>
      <w:r w:rsidR="00BB694F" w:rsidRPr="004E19F4">
        <w:rPr>
          <w:rFonts w:eastAsia="Calibri"/>
          <w:sz w:val="28"/>
          <w:szCs w:val="28"/>
          <w:lang w:eastAsia="en-US"/>
        </w:rPr>
        <w:t xml:space="preserve">Воротынский </w:t>
      </w:r>
      <w:r w:rsidR="0035420D" w:rsidRPr="004E19F4">
        <w:rPr>
          <w:rFonts w:eastAsia="Calibri"/>
          <w:sz w:val="28"/>
          <w:szCs w:val="28"/>
          <w:lang w:eastAsia="en-US"/>
        </w:rPr>
        <w:t xml:space="preserve"> Нижегородской области</w:t>
      </w:r>
      <w:r w:rsidR="00BB694F" w:rsidRPr="004E19F4">
        <w:rPr>
          <w:rFonts w:eastAsia="Calibri"/>
          <w:sz w:val="28"/>
          <w:szCs w:val="28"/>
          <w:lang w:eastAsia="en-US"/>
        </w:rPr>
        <w:t>»</w:t>
      </w:r>
      <w:r w:rsidR="00BA6312" w:rsidRPr="004E19F4">
        <w:rPr>
          <w:rFonts w:eastAsia="Calibri"/>
          <w:sz w:val="28"/>
          <w:szCs w:val="28"/>
          <w:lang w:eastAsia="en-US"/>
        </w:rPr>
        <w:t xml:space="preserve"> </w:t>
      </w:r>
      <w:r w:rsidR="00AB5687" w:rsidRPr="004E19F4">
        <w:rPr>
          <w:rFonts w:eastAsia="Calibri"/>
          <w:sz w:val="28"/>
          <w:szCs w:val="28"/>
          <w:lang w:eastAsia="en-US"/>
        </w:rPr>
        <w:t xml:space="preserve">за </w:t>
      </w:r>
      <w:r w:rsidR="00ED10C7">
        <w:rPr>
          <w:rFonts w:eastAsia="Calibri"/>
          <w:sz w:val="28"/>
          <w:szCs w:val="28"/>
          <w:lang w:eastAsia="en-US"/>
        </w:rPr>
        <w:t xml:space="preserve">первый квартал </w:t>
      </w:r>
      <w:r w:rsidR="005153F7" w:rsidRPr="004E19F4">
        <w:rPr>
          <w:rFonts w:eastAsia="Calibri"/>
          <w:sz w:val="28"/>
          <w:szCs w:val="28"/>
          <w:lang w:eastAsia="en-US"/>
        </w:rPr>
        <w:t>202</w:t>
      </w:r>
      <w:r w:rsidR="00E87FF8">
        <w:rPr>
          <w:rFonts w:eastAsia="Calibri"/>
          <w:sz w:val="28"/>
          <w:szCs w:val="28"/>
          <w:lang w:eastAsia="en-US"/>
        </w:rPr>
        <w:t>6</w:t>
      </w:r>
      <w:r w:rsidR="005153F7" w:rsidRPr="004E19F4">
        <w:rPr>
          <w:rFonts w:eastAsia="Calibri"/>
          <w:sz w:val="28"/>
          <w:szCs w:val="28"/>
          <w:lang w:eastAsia="en-US"/>
        </w:rPr>
        <w:t xml:space="preserve"> год</w:t>
      </w:r>
      <w:r w:rsidR="00EC4C3B" w:rsidRPr="004E19F4">
        <w:rPr>
          <w:rFonts w:eastAsia="Calibri"/>
          <w:sz w:val="28"/>
          <w:szCs w:val="28"/>
          <w:lang w:eastAsia="en-US"/>
        </w:rPr>
        <w:t>:</w:t>
      </w:r>
    </w:p>
    <w:p w:rsidR="004109FF" w:rsidRDefault="004109FF" w:rsidP="0034346B">
      <w:pPr>
        <w:widowControl w:val="0"/>
        <w:autoSpaceDE w:val="0"/>
        <w:autoSpaceDN w:val="0"/>
        <w:adjustRightInd w:val="0"/>
        <w:ind w:firstLine="708"/>
        <w:jc w:val="both"/>
      </w:pPr>
    </w:p>
    <w:p w:rsidR="004109FF" w:rsidRDefault="004109FF" w:rsidP="0034346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4109FF" w:rsidRPr="00F7645E" w:rsidRDefault="004109FF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7645E">
        <w:rPr>
          <w:b/>
          <w:sz w:val="28"/>
          <w:szCs w:val="28"/>
        </w:rPr>
        <w:t xml:space="preserve">№ </w:t>
      </w:r>
      <w:r w:rsidR="0095465D" w:rsidRPr="00F7645E">
        <w:rPr>
          <w:b/>
          <w:sz w:val="28"/>
          <w:szCs w:val="28"/>
        </w:rPr>
        <w:t>2</w:t>
      </w:r>
      <w:r w:rsidRPr="00F7645E">
        <w:rPr>
          <w:b/>
          <w:sz w:val="28"/>
          <w:szCs w:val="28"/>
        </w:rPr>
        <w:t xml:space="preserve"> «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 же об угрозе возникновения или о возникновении чрезвычайных ситуаций природного и техногенного характера»</w:t>
      </w:r>
    </w:p>
    <w:p w:rsidR="0034346B" w:rsidRPr="00A8080C" w:rsidRDefault="0034346B" w:rsidP="0034346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 xml:space="preserve">На поддержание в состоянии постоянной готовности системы РАСЦО  в части МС </w:t>
      </w:r>
      <w:r w:rsidRPr="004E62CA">
        <w:rPr>
          <w:rFonts w:eastAsia="Calibri"/>
          <w:sz w:val="28"/>
          <w:szCs w:val="28"/>
          <w:lang w:eastAsia="en-US"/>
        </w:rPr>
        <w:t xml:space="preserve">–  </w:t>
      </w:r>
      <w:r w:rsidR="0034703F">
        <w:rPr>
          <w:rFonts w:eastAsia="Calibri"/>
          <w:b/>
          <w:sz w:val="28"/>
          <w:szCs w:val="28"/>
          <w:lang w:eastAsia="en-US"/>
        </w:rPr>
        <w:t>23</w:t>
      </w:r>
      <w:r w:rsidR="00717D2F">
        <w:rPr>
          <w:rFonts w:eastAsia="Calibri"/>
          <w:b/>
          <w:sz w:val="28"/>
          <w:szCs w:val="28"/>
          <w:lang w:eastAsia="en-US"/>
        </w:rPr>
        <w:t>5</w:t>
      </w:r>
      <w:r w:rsidR="00EA385C">
        <w:rPr>
          <w:rFonts w:eastAsia="Calibri"/>
          <w:b/>
          <w:sz w:val="28"/>
          <w:szCs w:val="28"/>
          <w:lang w:eastAsia="en-US"/>
        </w:rPr>
        <w:t>,</w:t>
      </w:r>
      <w:r w:rsidR="00717D2F">
        <w:rPr>
          <w:rFonts w:eastAsia="Calibri"/>
          <w:b/>
          <w:sz w:val="28"/>
          <w:szCs w:val="28"/>
          <w:lang w:eastAsia="en-US"/>
        </w:rPr>
        <w:t>0</w:t>
      </w:r>
      <w:r w:rsidR="00316E8B" w:rsidRPr="009353A9">
        <w:rPr>
          <w:rFonts w:eastAsia="Calibri"/>
          <w:b/>
          <w:sz w:val="28"/>
          <w:szCs w:val="28"/>
          <w:lang w:eastAsia="en-US"/>
        </w:rPr>
        <w:t xml:space="preserve"> т</w:t>
      </w:r>
      <w:r w:rsidR="00A83184" w:rsidRPr="009353A9">
        <w:rPr>
          <w:rFonts w:eastAsia="Calibri"/>
          <w:b/>
          <w:sz w:val="28"/>
          <w:szCs w:val="28"/>
          <w:lang w:eastAsia="en-US"/>
        </w:rPr>
        <w:t>ыс. руб.</w:t>
      </w:r>
      <w:r w:rsidRPr="009353A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E5063" w:rsidRPr="00F7645E" w:rsidRDefault="00EC4C3B" w:rsidP="00DE50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F7645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109FF" w:rsidRPr="00F7645E" w:rsidRDefault="0095465D" w:rsidP="00DE50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C00000"/>
          <w:sz w:val="28"/>
          <w:szCs w:val="28"/>
          <w:lang w:eastAsia="en-US"/>
        </w:rPr>
      </w:pPr>
      <w:r w:rsidRPr="00F7645E">
        <w:rPr>
          <w:rFonts w:eastAsia="Calibri"/>
          <w:b/>
          <w:sz w:val="28"/>
          <w:szCs w:val="28"/>
          <w:lang w:eastAsia="en-US"/>
        </w:rPr>
        <w:t>№ 4</w:t>
      </w:r>
      <w:r w:rsidR="004109FF" w:rsidRPr="00F7645E">
        <w:rPr>
          <w:rFonts w:eastAsia="Calibri"/>
          <w:b/>
          <w:sz w:val="28"/>
          <w:szCs w:val="28"/>
          <w:lang w:eastAsia="en-US"/>
        </w:rPr>
        <w:t xml:space="preserve"> «</w:t>
      </w:r>
      <w:r w:rsidRPr="00F7645E">
        <w:rPr>
          <w:rFonts w:eastAsia="Calibri"/>
          <w:b/>
          <w:sz w:val="28"/>
          <w:szCs w:val="28"/>
          <w:lang w:eastAsia="en-US"/>
        </w:rPr>
        <w:t xml:space="preserve">Обеспечение первичных мер пожарной безопасности на территории </w:t>
      </w:r>
      <w:r w:rsidR="002545D0">
        <w:rPr>
          <w:rFonts w:eastAsia="Calibri"/>
          <w:b/>
          <w:sz w:val="28"/>
          <w:szCs w:val="28"/>
          <w:lang w:eastAsia="en-US"/>
        </w:rPr>
        <w:t>муниципальн</w:t>
      </w:r>
      <w:r w:rsidRPr="00F7645E">
        <w:rPr>
          <w:rFonts w:eastAsia="Calibri"/>
          <w:b/>
          <w:sz w:val="28"/>
          <w:szCs w:val="28"/>
          <w:lang w:eastAsia="en-US"/>
        </w:rPr>
        <w:t>ого округа Воротынский</w:t>
      </w:r>
      <w:r w:rsidR="004109FF" w:rsidRPr="00F7645E">
        <w:rPr>
          <w:rFonts w:eastAsia="Calibri"/>
          <w:b/>
          <w:sz w:val="28"/>
          <w:szCs w:val="28"/>
          <w:lang w:eastAsia="en-US"/>
        </w:rPr>
        <w:t>»</w:t>
      </w:r>
    </w:p>
    <w:p w:rsidR="004109FF" w:rsidRDefault="00316E8B" w:rsidP="004109FF">
      <w:pPr>
        <w:widowControl w:val="0"/>
        <w:autoSpaceDE w:val="0"/>
        <w:autoSpaceDN w:val="0"/>
        <w:adjustRightInd w:val="0"/>
        <w:ind w:left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арплату работникам  – </w:t>
      </w:r>
      <w:r w:rsidR="00FA7CF4">
        <w:rPr>
          <w:rFonts w:eastAsia="Calibri"/>
          <w:b/>
          <w:sz w:val="28"/>
          <w:szCs w:val="28"/>
          <w:lang w:eastAsia="en-US"/>
        </w:rPr>
        <w:t>6253</w:t>
      </w:r>
      <w:r w:rsidR="000D494A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7</w:t>
      </w:r>
      <w:r w:rsidR="00A83184" w:rsidRPr="00316E8B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4109FF" w:rsidRPr="00F7645E" w:rsidRDefault="004109FF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 xml:space="preserve">На оплату за связь  – </w:t>
      </w:r>
      <w:r w:rsidR="00FA7CF4">
        <w:rPr>
          <w:rFonts w:eastAsia="Calibri"/>
          <w:b/>
          <w:sz w:val="28"/>
          <w:szCs w:val="28"/>
          <w:lang w:eastAsia="en-US"/>
        </w:rPr>
        <w:t>13</w:t>
      </w:r>
      <w:r w:rsidR="000D494A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9</w:t>
      </w:r>
      <w:r w:rsidR="00A83184" w:rsidRPr="00887520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4109FF" w:rsidRPr="00F7645E" w:rsidRDefault="004109FF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 xml:space="preserve">На оплату ЖКХ – </w:t>
      </w:r>
      <w:r w:rsidR="00FA7CF4">
        <w:rPr>
          <w:rFonts w:eastAsia="Calibri"/>
          <w:b/>
          <w:sz w:val="28"/>
          <w:szCs w:val="28"/>
          <w:lang w:eastAsia="en-US"/>
        </w:rPr>
        <w:t>2550</w:t>
      </w:r>
      <w:r w:rsidR="00345C7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2</w:t>
      </w:r>
      <w:r w:rsidR="00A83184" w:rsidRPr="00887520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4109FF" w:rsidRPr="00F7645E" w:rsidRDefault="004109FF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 xml:space="preserve">На оплату за аренду – </w:t>
      </w:r>
      <w:r w:rsidR="00FA7CF4">
        <w:rPr>
          <w:rFonts w:eastAsia="Calibri"/>
          <w:b/>
          <w:sz w:val="28"/>
          <w:szCs w:val="28"/>
          <w:lang w:eastAsia="en-US"/>
        </w:rPr>
        <w:t>110</w:t>
      </w:r>
      <w:r w:rsidR="00345C7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="004E3805" w:rsidRPr="00887520">
        <w:rPr>
          <w:rFonts w:eastAsia="Calibri"/>
          <w:b/>
          <w:sz w:val="28"/>
          <w:szCs w:val="28"/>
          <w:lang w:eastAsia="en-US"/>
        </w:rPr>
        <w:t xml:space="preserve"> тыс. руб.</w:t>
      </w:r>
      <w:r w:rsidR="00DA61A7" w:rsidRPr="00887520">
        <w:rPr>
          <w:rFonts w:eastAsia="Calibri"/>
          <w:b/>
          <w:sz w:val="28"/>
          <w:szCs w:val="28"/>
          <w:lang w:eastAsia="en-US"/>
        </w:rPr>
        <w:t>;</w:t>
      </w:r>
    </w:p>
    <w:p w:rsidR="00F93060" w:rsidRDefault="004109FF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>На оплату за бензин –</w:t>
      </w:r>
      <w:r w:rsidR="00FA7CF4">
        <w:rPr>
          <w:rFonts w:eastAsia="Calibri"/>
          <w:b/>
          <w:sz w:val="28"/>
          <w:szCs w:val="28"/>
          <w:lang w:eastAsia="en-US"/>
        </w:rPr>
        <w:t>19</w:t>
      </w:r>
      <w:r w:rsidR="00345C7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1</w:t>
      </w:r>
      <w:r w:rsidR="00F93060" w:rsidRPr="00DA327C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F93060" w:rsidRPr="00F93060" w:rsidRDefault="00643454" w:rsidP="00F9306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F93060">
        <w:rPr>
          <w:rFonts w:eastAsia="Calibri"/>
          <w:sz w:val="28"/>
          <w:szCs w:val="28"/>
          <w:lang w:eastAsia="en-US"/>
        </w:rPr>
        <w:t xml:space="preserve">Запчасти –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="00345C7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="00F93060" w:rsidRPr="00966FA5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A8080C" w:rsidRDefault="00A8080C" w:rsidP="00966F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Ремон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/т –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A8080C">
        <w:rPr>
          <w:rFonts w:eastAsia="Calibri"/>
          <w:b/>
          <w:sz w:val="28"/>
          <w:szCs w:val="28"/>
          <w:lang w:eastAsia="en-US"/>
        </w:rPr>
        <w:t>,</w:t>
      </w:r>
      <w:r w:rsidR="00B57411">
        <w:rPr>
          <w:rFonts w:eastAsia="Calibri"/>
          <w:b/>
          <w:sz w:val="28"/>
          <w:szCs w:val="28"/>
          <w:lang w:eastAsia="en-US"/>
        </w:rPr>
        <w:t>0</w:t>
      </w:r>
      <w:r w:rsidRPr="00A8080C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345C76" w:rsidRDefault="00345C76" w:rsidP="00966F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345C76">
        <w:rPr>
          <w:rFonts w:eastAsia="Calibri"/>
          <w:sz w:val="28"/>
          <w:szCs w:val="28"/>
          <w:lang w:eastAsia="en-US"/>
        </w:rPr>
        <w:t>Страхование ОСАГО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345C7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тыс. руб.,</w:t>
      </w:r>
    </w:p>
    <w:p w:rsidR="00BD637A" w:rsidRDefault="00BD637A" w:rsidP="00966FA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BD637A">
        <w:rPr>
          <w:rFonts w:eastAsia="Calibri"/>
          <w:sz w:val="28"/>
          <w:szCs w:val="28"/>
          <w:lang w:eastAsia="en-US"/>
        </w:rPr>
        <w:t>Противопожарная опашка населенных пунктов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195887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тыс. руб.,</w:t>
      </w:r>
    </w:p>
    <w:p w:rsidR="00EC604B" w:rsidRDefault="00EC604B" w:rsidP="00EC604B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EC604B">
        <w:rPr>
          <w:rFonts w:eastAsia="Calibri"/>
          <w:sz w:val="28"/>
          <w:szCs w:val="28"/>
          <w:lang w:eastAsia="en-US"/>
        </w:rPr>
        <w:t>«Вам решать!»</w:t>
      </w:r>
      <w:r>
        <w:rPr>
          <w:rFonts w:eastAsia="Calibri"/>
          <w:sz w:val="28"/>
          <w:szCs w:val="28"/>
          <w:lang w:eastAsia="en-US"/>
        </w:rPr>
        <w:t xml:space="preserve">  - 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EC604B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EC604B">
        <w:rPr>
          <w:rFonts w:eastAsia="Calibri"/>
          <w:b/>
          <w:sz w:val="28"/>
          <w:szCs w:val="28"/>
          <w:lang w:eastAsia="en-US"/>
        </w:rPr>
        <w:t xml:space="preserve"> тыс. руб.,</w:t>
      </w:r>
    </w:p>
    <w:p w:rsidR="00195887" w:rsidRDefault="00195887" w:rsidP="00EC604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Инструктаж, </w:t>
      </w:r>
      <w:proofErr w:type="spellStart"/>
      <w:r>
        <w:rPr>
          <w:rFonts w:eastAsia="Calibri"/>
          <w:sz w:val="28"/>
          <w:szCs w:val="28"/>
          <w:lang w:eastAsia="en-US"/>
        </w:rPr>
        <w:t>мед</w:t>
      </w:r>
      <w:proofErr w:type="gramStart"/>
      <w:r>
        <w:rPr>
          <w:rFonts w:eastAsia="Calibri"/>
          <w:sz w:val="28"/>
          <w:szCs w:val="28"/>
          <w:lang w:eastAsia="en-US"/>
        </w:rPr>
        <w:t>.о</w:t>
      </w:r>
      <w:proofErr w:type="gramEnd"/>
      <w:r>
        <w:rPr>
          <w:rFonts w:eastAsia="Calibri"/>
          <w:sz w:val="28"/>
          <w:szCs w:val="28"/>
          <w:lang w:eastAsia="en-US"/>
        </w:rPr>
        <w:t>смот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95887">
        <w:rPr>
          <w:rFonts w:eastAsia="Calibri"/>
          <w:b/>
          <w:sz w:val="28"/>
          <w:szCs w:val="28"/>
          <w:lang w:eastAsia="en-US"/>
        </w:rPr>
        <w:t xml:space="preserve">– 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195887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0</w:t>
      </w:r>
      <w:r w:rsidRPr="0019588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195887">
        <w:rPr>
          <w:rFonts w:eastAsia="Calibri"/>
          <w:b/>
          <w:sz w:val="28"/>
          <w:szCs w:val="28"/>
          <w:lang w:eastAsia="en-US"/>
        </w:rPr>
        <w:t>тыс.руб</w:t>
      </w:r>
      <w:proofErr w:type="spellEnd"/>
      <w:r w:rsidRPr="00195887">
        <w:rPr>
          <w:rFonts w:eastAsia="Calibri"/>
          <w:b/>
          <w:sz w:val="28"/>
          <w:szCs w:val="28"/>
          <w:lang w:eastAsia="en-US"/>
        </w:rPr>
        <w:t>.,</w:t>
      </w:r>
    </w:p>
    <w:p w:rsidR="00DA61A7" w:rsidRPr="00285691" w:rsidRDefault="00195887" w:rsidP="0019588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57411">
        <w:rPr>
          <w:rFonts w:eastAsia="Calibri"/>
          <w:b/>
          <w:sz w:val="28"/>
          <w:szCs w:val="28"/>
          <w:lang w:eastAsia="en-US"/>
        </w:rPr>
        <w:tab/>
      </w:r>
      <w:r w:rsidR="00D829D8">
        <w:rPr>
          <w:rFonts w:eastAsia="Calibri"/>
          <w:b/>
          <w:sz w:val="28"/>
          <w:szCs w:val="28"/>
          <w:lang w:eastAsia="en-US"/>
        </w:rPr>
        <w:t xml:space="preserve">ИТОГО: </w:t>
      </w:r>
      <w:r w:rsidR="00FA7CF4">
        <w:rPr>
          <w:rFonts w:eastAsia="Calibri"/>
          <w:b/>
          <w:sz w:val="28"/>
          <w:szCs w:val="28"/>
          <w:lang w:eastAsia="en-US"/>
        </w:rPr>
        <w:t>8946</w:t>
      </w:r>
      <w:r w:rsidR="00DA38A6">
        <w:rPr>
          <w:rFonts w:eastAsia="Calibri"/>
          <w:b/>
          <w:sz w:val="28"/>
          <w:szCs w:val="28"/>
          <w:lang w:eastAsia="en-US"/>
        </w:rPr>
        <w:t>,</w:t>
      </w:r>
      <w:r w:rsidR="00FA7CF4">
        <w:rPr>
          <w:rFonts w:eastAsia="Calibri"/>
          <w:b/>
          <w:sz w:val="28"/>
          <w:szCs w:val="28"/>
          <w:lang w:eastAsia="en-US"/>
        </w:rPr>
        <w:t>9</w:t>
      </w:r>
      <w:r w:rsidR="00DA61A7" w:rsidRPr="00754198">
        <w:rPr>
          <w:rFonts w:eastAsia="Calibri"/>
          <w:b/>
          <w:sz w:val="28"/>
          <w:szCs w:val="28"/>
          <w:lang w:eastAsia="en-US"/>
        </w:rPr>
        <w:t xml:space="preserve"> тыс. руб.</w:t>
      </w:r>
    </w:p>
    <w:p w:rsidR="00887520" w:rsidRDefault="00887520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4109FF" w:rsidRDefault="00887520" w:rsidP="004109F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87520">
        <w:rPr>
          <w:b/>
          <w:sz w:val="28"/>
          <w:szCs w:val="28"/>
        </w:rPr>
        <w:t xml:space="preserve">№ 6  </w:t>
      </w:r>
      <w:r>
        <w:rPr>
          <w:b/>
          <w:sz w:val="28"/>
          <w:szCs w:val="28"/>
        </w:rPr>
        <w:t>«</w:t>
      </w:r>
      <w:r w:rsidRPr="00887520">
        <w:rPr>
          <w:b/>
          <w:sz w:val="28"/>
          <w:szCs w:val="28"/>
        </w:rPr>
        <w:t>Обеспечение мероприятий по безопасности людей на водных объектах, охране их жизни и здоровья</w:t>
      </w:r>
      <w:r>
        <w:rPr>
          <w:b/>
          <w:sz w:val="28"/>
          <w:szCs w:val="28"/>
        </w:rPr>
        <w:t>»</w:t>
      </w:r>
    </w:p>
    <w:p w:rsidR="00887520" w:rsidRDefault="00887520" w:rsidP="004109F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proofErr w:type="spellStart"/>
      <w:r>
        <w:rPr>
          <w:b/>
          <w:sz w:val="28"/>
          <w:szCs w:val="28"/>
        </w:rPr>
        <w:t>аэролодок</w:t>
      </w:r>
      <w:proofErr w:type="spellEnd"/>
      <w:r>
        <w:rPr>
          <w:b/>
          <w:sz w:val="28"/>
          <w:szCs w:val="28"/>
        </w:rPr>
        <w:t>:</w:t>
      </w:r>
    </w:p>
    <w:p w:rsidR="00887520" w:rsidRDefault="00887520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87520">
        <w:rPr>
          <w:sz w:val="28"/>
          <w:szCs w:val="28"/>
        </w:rPr>
        <w:t>На оплату услуг</w:t>
      </w:r>
      <w:r w:rsidR="00A8080C">
        <w:rPr>
          <w:b/>
          <w:sz w:val="28"/>
          <w:szCs w:val="28"/>
        </w:rPr>
        <w:t xml:space="preserve"> – </w:t>
      </w:r>
      <w:r w:rsidR="009469C3">
        <w:rPr>
          <w:b/>
          <w:sz w:val="28"/>
          <w:szCs w:val="28"/>
        </w:rPr>
        <w:t>75</w:t>
      </w:r>
      <w:r w:rsidR="00CD3AF3">
        <w:rPr>
          <w:b/>
          <w:sz w:val="28"/>
          <w:szCs w:val="28"/>
        </w:rPr>
        <w:t>,</w:t>
      </w:r>
      <w:r w:rsidR="009469C3">
        <w:rPr>
          <w:b/>
          <w:sz w:val="28"/>
          <w:szCs w:val="28"/>
        </w:rPr>
        <w:t>6</w:t>
      </w:r>
      <w:r w:rsidRPr="00887520">
        <w:rPr>
          <w:rFonts w:eastAsia="Calibri"/>
          <w:b/>
          <w:sz w:val="28"/>
          <w:szCs w:val="28"/>
          <w:lang w:eastAsia="en-US"/>
        </w:rPr>
        <w:t xml:space="preserve"> тыс. руб.;</w:t>
      </w:r>
    </w:p>
    <w:p w:rsidR="00887520" w:rsidRPr="00643454" w:rsidRDefault="00887520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F7645E">
        <w:rPr>
          <w:rFonts w:eastAsia="Calibri"/>
          <w:sz w:val="28"/>
          <w:szCs w:val="28"/>
          <w:lang w:eastAsia="en-US"/>
        </w:rPr>
        <w:t xml:space="preserve">На оплату за бензин – </w:t>
      </w:r>
      <w:r w:rsidR="009469C3">
        <w:rPr>
          <w:rFonts w:eastAsia="Calibri"/>
          <w:b/>
          <w:sz w:val="28"/>
          <w:szCs w:val="28"/>
          <w:lang w:eastAsia="en-US"/>
        </w:rPr>
        <w:t>144</w:t>
      </w:r>
      <w:r w:rsidR="00CD3AF3">
        <w:rPr>
          <w:rFonts w:eastAsia="Calibri"/>
          <w:b/>
          <w:sz w:val="28"/>
          <w:szCs w:val="28"/>
          <w:lang w:eastAsia="en-US"/>
        </w:rPr>
        <w:t>,3</w:t>
      </w:r>
      <w:r w:rsidR="00530F14">
        <w:rPr>
          <w:rFonts w:eastAsia="Calibri"/>
          <w:b/>
          <w:sz w:val="28"/>
          <w:szCs w:val="28"/>
          <w:lang w:eastAsia="en-US"/>
        </w:rPr>
        <w:t xml:space="preserve"> тыс. руб</w:t>
      </w:r>
      <w:r w:rsidR="00643454">
        <w:rPr>
          <w:rFonts w:eastAsia="Calibri"/>
          <w:b/>
          <w:sz w:val="28"/>
          <w:szCs w:val="28"/>
          <w:lang w:eastAsia="en-US"/>
        </w:rPr>
        <w:t>.;</w:t>
      </w:r>
    </w:p>
    <w:p w:rsidR="00643454" w:rsidRDefault="00643454" w:rsidP="006434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части</w:t>
      </w:r>
      <w:r w:rsidRPr="00F7645E">
        <w:rPr>
          <w:rFonts w:eastAsia="Calibri"/>
          <w:sz w:val="28"/>
          <w:szCs w:val="28"/>
          <w:lang w:eastAsia="en-US"/>
        </w:rPr>
        <w:t xml:space="preserve"> –</w:t>
      </w:r>
      <w:r w:rsidR="009B44C1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9B44C1">
        <w:rPr>
          <w:rFonts w:eastAsia="Calibri"/>
          <w:b/>
          <w:sz w:val="28"/>
          <w:szCs w:val="28"/>
          <w:lang w:eastAsia="en-US"/>
        </w:rPr>
        <w:t>0</w:t>
      </w:r>
      <w:r w:rsidRPr="00887520">
        <w:rPr>
          <w:rFonts w:eastAsia="Calibri"/>
          <w:b/>
          <w:sz w:val="28"/>
          <w:szCs w:val="28"/>
          <w:lang w:eastAsia="en-US"/>
        </w:rPr>
        <w:t xml:space="preserve"> тыс. руб.</w:t>
      </w:r>
    </w:p>
    <w:p w:rsidR="00A31636" w:rsidRPr="00643454" w:rsidRDefault="00A31636" w:rsidP="0064345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31636">
        <w:rPr>
          <w:rFonts w:eastAsia="Calibri"/>
          <w:sz w:val="28"/>
          <w:szCs w:val="28"/>
          <w:lang w:eastAsia="en-US"/>
        </w:rPr>
        <w:t>Ремонт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="009469C3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9469C3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b/>
          <w:sz w:val="28"/>
          <w:szCs w:val="28"/>
          <w:lang w:eastAsia="en-US"/>
        </w:rPr>
        <w:t>.р</w:t>
      </w:r>
      <w:proofErr w:type="gramEnd"/>
      <w:r>
        <w:rPr>
          <w:rFonts w:eastAsia="Calibri"/>
          <w:b/>
          <w:sz w:val="28"/>
          <w:szCs w:val="28"/>
          <w:lang w:eastAsia="en-US"/>
        </w:rPr>
        <w:t>уб</w:t>
      </w:r>
      <w:proofErr w:type="spellEnd"/>
      <w:r>
        <w:rPr>
          <w:rFonts w:eastAsia="Calibri"/>
          <w:b/>
          <w:sz w:val="28"/>
          <w:szCs w:val="28"/>
          <w:lang w:eastAsia="en-US"/>
        </w:rPr>
        <w:t>.</w:t>
      </w:r>
    </w:p>
    <w:p w:rsidR="00887520" w:rsidRDefault="00D829D8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ТОГО: </w:t>
      </w:r>
      <w:r w:rsidR="009469C3">
        <w:rPr>
          <w:rFonts w:eastAsia="Calibri"/>
          <w:b/>
          <w:sz w:val="28"/>
          <w:szCs w:val="28"/>
          <w:lang w:eastAsia="en-US"/>
        </w:rPr>
        <w:t>219</w:t>
      </w:r>
      <w:r w:rsidR="00CD3AF3">
        <w:rPr>
          <w:rFonts w:eastAsia="Calibri"/>
          <w:b/>
          <w:sz w:val="28"/>
          <w:szCs w:val="28"/>
          <w:lang w:eastAsia="en-US"/>
        </w:rPr>
        <w:t>,</w:t>
      </w:r>
      <w:r w:rsidR="009469C3">
        <w:rPr>
          <w:rFonts w:eastAsia="Calibri"/>
          <w:b/>
          <w:sz w:val="28"/>
          <w:szCs w:val="28"/>
          <w:lang w:eastAsia="en-US"/>
        </w:rPr>
        <w:t>9</w:t>
      </w:r>
      <w:r w:rsidR="00A31636">
        <w:rPr>
          <w:rFonts w:eastAsia="Calibri"/>
          <w:b/>
          <w:sz w:val="28"/>
          <w:szCs w:val="28"/>
          <w:lang w:eastAsia="en-US"/>
        </w:rPr>
        <w:t xml:space="preserve"> </w:t>
      </w:r>
      <w:r w:rsidR="00887520" w:rsidRPr="00285691">
        <w:rPr>
          <w:rFonts w:eastAsia="Calibri"/>
          <w:b/>
          <w:sz w:val="28"/>
          <w:szCs w:val="28"/>
          <w:lang w:eastAsia="en-US"/>
        </w:rPr>
        <w:t>тыс. руб.</w:t>
      </w:r>
    </w:p>
    <w:p w:rsidR="00CD3AF3" w:rsidRDefault="00CD3AF3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CD3AF3" w:rsidRDefault="00CD3AF3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№8  «Обучение по программе ДПО профессиональная подготовка пожарных и добровольных пожарных дружин»</w:t>
      </w:r>
    </w:p>
    <w:p w:rsidR="00CD3AF3" w:rsidRDefault="00CD3AF3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D3AF3">
        <w:rPr>
          <w:rFonts w:eastAsia="Calibri"/>
          <w:sz w:val="28"/>
          <w:szCs w:val="28"/>
          <w:lang w:eastAsia="en-US"/>
        </w:rPr>
        <w:t>На оплату услуг</w:t>
      </w:r>
      <w:r>
        <w:rPr>
          <w:rFonts w:eastAsia="Calibri"/>
          <w:b/>
          <w:sz w:val="28"/>
          <w:szCs w:val="28"/>
          <w:lang w:eastAsia="en-US"/>
        </w:rPr>
        <w:t xml:space="preserve"> –0,</w:t>
      </w:r>
      <w:r w:rsidR="006A4C53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тыс. руб.,</w:t>
      </w:r>
    </w:p>
    <w:p w:rsidR="00CD3AF3" w:rsidRDefault="00CD3AF3" w:rsidP="0088752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О: 0,</w:t>
      </w:r>
      <w:r w:rsidR="006A4C53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тыс. руб.</w:t>
      </w:r>
    </w:p>
    <w:p w:rsidR="00887520" w:rsidRPr="00887520" w:rsidRDefault="00887520" w:rsidP="004109F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EC4C3B" w:rsidRPr="00583776" w:rsidRDefault="00EC4C3B" w:rsidP="00DE506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83776">
        <w:rPr>
          <w:rFonts w:eastAsia="Calibri"/>
          <w:b/>
          <w:sz w:val="28"/>
          <w:szCs w:val="28"/>
          <w:lang w:eastAsia="en-US"/>
        </w:rPr>
        <w:t>№ 9</w:t>
      </w:r>
      <w:r w:rsidR="00560257" w:rsidRPr="00583776">
        <w:rPr>
          <w:rFonts w:eastAsia="Calibri"/>
          <w:b/>
          <w:sz w:val="28"/>
          <w:szCs w:val="28"/>
          <w:lang w:eastAsia="en-US"/>
        </w:rPr>
        <w:t xml:space="preserve"> «</w:t>
      </w:r>
      <w:r w:rsidRPr="00583776">
        <w:rPr>
          <w:b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</w:r>
      <w:r w:rsidR="00560257" w:rsidRPr="00583776">
        <w:rPr>
          <w:b/>
          <w:sz w:val="28"/>
          <w:szCs w:val="28"/>
        </w:rPr>
        <w:t>»</w:t>
      </w:r>
    </w:p>
    <w:p w:rsidR="00485D6C" w:rsidRDefault="00586763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81EA3">
        <w:rPr>
          <w:rFonts w:eastAsia="Calibri"/>
          <w:sz w:val="28"/>
          <w:szCs w:val="28"/>
          <w:lang w:eastAsia="en-US"/>
        </w:rPr>
        <w:t>На зарплату работникам</w:t>
      </w:r>
      <w:r w:rsidR="00BB35A2" w:rsidRPr="00712540">
        <w:rPr>
          <w:rFonts w:eastAsia="Calibri"/>
          <w:b/>
          <w:sz w:val="28"/>
          <w:szCs w:val="28"/>
          <w:lang w:eastAsia="en-US"/>
        </w:rPr>
        <w:t xml:space="preserve"> –</w:t>
      </w:r>
      <w:r w:rsidR="00632F7B" w:rsidRPr="00712540">
        <w:rPr>
          <w:rFonts w:eastAsia="Calibri"/>
          <w:b/>
          <w:sz w:val="28"/>
          <w:szCs w:val="28"/>
          <w:lang w:eastAsia="en-US"/>
        </w:rPr>
        <w:t xml:space="preserve"> </w:t>
      </w:r>
      <w:r w:rsidR="00AC54B2">
        <w:rPr>
          <w:rFonts w:eastAsia="Calibri"/>
          <w:b/>
          <w:sz w:val="28"/>
          <w:szCs w:val="28"/>
          <w:lang w:eastAsia="en-US"/>
        </w:rPr>
        <w:t>1194</w:t>
      </w:r>
      <w:r w:rsidR="005404C5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1</w:t>
      </w:r>
      <w:r w:rsidR="00DA61A7" w:rsidRPr="004E572A">
        <w:rPr>
          <w:rFonts w:eastAsia="Calibri"/>
          <w:b/>
          <w:sz w:val="28"/>
          <w:szCs w:val="28"/>
          <w:lang w:eastAsia="en-US"/>
        </w:rPr>
        <w:t xml:space="preserve"> </w:t>
      </w:r>
      <w:r w:rsidR="004E3805" w:rsidRPr="004E572A">
        <w:rPr>
          <w:rFonts w:eastAsia="Calibri"/>
          <w:b/>
          <w:sz w:val="28"/>
          <w:szCs w:val="28"/>
          <w:lang w:eastAsia="en-US"/>
        </w:rPr>
        <w:t>тыс.</w:t>
      </w:r>
      <w:r w:rsidR="00DA61A7" w:rsidRPr="004E572A">
        <w:rPr>
          <w:rFonts w:eastAsia="Calibri"/>
          <w:b/>
          <w:sz w:val="28"/>
          <w:szCs w:val="28"/>
          <w:lang w:eastAsia="en-US"/>
        </w:rPr>
        <w:t xml:space="preserve"> </w:t>
      </w:r>
      <w:r w:rsidR="004E3805" w:rsidRPr="004E572A">
        <w:rPr>
          <w:rFonts w:eastAsia="Calibri"/>
          <w:b/>
          <w:sz w:val="28"/>
          <w:szCs w:val="28"/>
          <w:lang w:eastAsia="en-US"/>
        </w:rPr>
        <w:t>руб.</w:t>
      </w:r>
      <w:r w:rsidR="00DA61A7" w:rsidRPr="004E572A">
        <w:rPr>
          <w:rFonts w:eastAsia="Calibri"/>
          <w:b/>
          <w:sz w:val="28"/>
          <w:szCs w:val="28"/>
          <w:lang w:eastAsia="en-US"/>
        </w:rPr>
        <w:t>;</w:t>
      </w:r>
    </w:p>
    <w:p w:rsidR="00B57FF0" w:rsidRPr="00712540" w:rsidRDefault="00BB35A2" w:rsidP="00B57F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81EA3">
        <w:rPr>
          <w:rFonts w:eastAsia="Calibri"/>
          <w:sz w:val="28"/>
          <w:szCs w:val="28"/>
          <w:lang w:eastAsia="en-US"/>
        </w:rPr>
        <w:t>На оплату за связь</w:t>
      </w:r>
      <w:r w:rsidR="007F5335" w:rsidRPr="00C81EA3">
        <w:rPr>
          <w:rFonts w:eastAsia="Calibri"/>
          <w:sz w:val="28"/>
          <w:szCs w:val="28"/>
          <w:lang w:eastAsia="en-US"/>
        </w:rPr>
        <w:t xml:space="preserve"> </w:t>
      </w:r>
      <w:r w:rsidR="00E410FF" w:rsidRPr="00712540">
        <w:rPr>
          <w:rFonts w:eastAsia="Calibri"/>
          <w:b/>
          <w:sz w:val="28"/>
          <w:szCs w:val="28"/>
          <w:lang w:eastAsia="en-US"/>
        </w:rPr>
        <w:t xml:space="preserve">– </w:t>
      </w:r>
      <w:r w:rsidR="00AC54B2">
        <w:rPr>
          <w:rFonts w:eastAsia="Calibri"/>
          <w:b/>
          <w:sz w:val="28"/>
          <w:szCs w:val="28"/>
          <w:lang w:eastAsia="en-US"/>
        </w:rPr>
        <w:t>84</w:t>
      </w:r>
      <w:r w:rsidR="005404C5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2</w:t>
      </w:r>
      <w:r w:rsidR="00DA61A7">
        <w:rPr>
          <w:rFonts w:eastAsia="Calibri"/>
          <w:b/>
          <w:sz w:val="28"/>
          <w:szCs w:val="28"/>
          <w:lang w:eastAsia="en-US"/>
        </w:rPr>
        <w:t xml:space="preserve"> </w:t>
      </w:r>
      <w:r w:rsidR="004E3805">
        <w:rPr>
          <w:rFonts w:eastAsia="Calibri"/>
          <w:b/>
          <w:sz w:val="28"/>
          <w:szCs w:val="28"/>
          <w:lang w:eastAsia="en-US"/>
        </w:rPr>
        <w:t>тыс.</w:t>
      </w:r>
      <w:r w:rsidR="00DA61A7">
        <w:rPr>
          <w:rFonts w:eastAsia="Calibri"/>
          <w:b/>
          <w:sz w:val="28"/>
          <w:szCs w:val="28"/>
          <w:lang w:eastAsia="en-US"/>
        </w:rPr>
        <w:t xml:space="preserve"> </w:t>
      </w:r>
      <w:r w:rsidR="004E3805">
        <w:rPr>
          <w:rFonts w:eastAsia="Calibri"/>
          <w:b/>
          <w:sz w:val="28"/>
          <w:szCs w:val="28"/>
          <w:lang w:eastAsia="en-US"/>
        </w:rPr>
        <w:t>руб.</w:t>
      </w:r>
      <w:r w:rsidR="00DA61A7">
        <w:rPr>
          <w:rFonts w:eastAsia="Calibri"/>
          <w:b/>
          <w:sz w:val="28"/>
          <w:szCs w:val="28"/>
          <w:lang w:eastAsia="en-US"/>
        </w:rPr>
        <w:t>;</w:t>
      </w:r>
      <w:r w:rsidR="00DA61A7">
        <w:rPr>
          <w:rFonts w:eastAsia="Calibri"/>
          <w:b/>
          <w:sz w:val="28"/>
          <w:szCs w:val="28"/>
          <w:lang w:eastAsia="en-US"/>
        </w:rPr>
        <w:tab/>
      </w:r>
    </w:p>
    <w:p w:rsidR="003661A5" w:rsidRDefault="00485D6C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81EA3">
        <w:rPr>
          <w:rFonts w:eastAsia="Calibri"/>
          <w:sz w:val="28"/>
          <w:szCs w:val="28"/>
          <w:lang w:eastAsia="en-US"/>
        </w:rPr>
        <w:t>На о</w:t>
      </w:r>
      <w:r w:rsidR="00BB35A2" w:rsidRPr="00C81EA3">
        <w:rPr>
          <w:rFonts w:eastAsia="Calibri"/>
          <w:sz w:val="28"/>
          <w:szCs w:val="28"/>
          <w:lang w:eastAsia="en-US"/>
        </w:rPr>
        <w:t>плату ЖКХ</w:t>
      </w:r>
      <w:r w:rsidR="007F5335">
        <w:rPr>
          <w:rFonts w:eastAsia="Calibri"/>
          <w:b/>
          <w:sz w:val="28"/>
          <w:szCs w:val="28"/>
          <w:lang w:eastAsia="en-US"/>
        </w:rPr>
        <w:t xml:space="preserve"> </w:t>
      </w:r>
      <w:r w:rsidR="00BB35A2" w:rsidRPr="00712540">
        <w:rPr>
          <w:rFonts w:eastAsia="Calibri"/>
          <w:b/>
          <w:sz w:val="28"/>
          <w:szCs w:val="28"/>
          <w:lang w:eastAsia="en-US"/>
        </w:rPr>
        <w:t xml:space="preserve">– </w:t>
      </w:r>
      <w:r w:rsidR="00AC54B2">
        <w:rPr>
          <w:rFonts w:eastAsia="Calibri"/>
          <w:b/>
          <w:sz w:val="28"/>
          <w:szCs w:val="28"/>
          <w:lang w:eastAsia="en-US"/>
        </w:rPr>
        <w:t>97</w:t>
      </w:r>
      <w:r w:rsidR="005404C5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7</w:t>
      </w:r>
      <w:r w:rsidR="005867C6">
        <w:rPr>
          <w:rFonts w:eastAsia="Calibri"/>
          <w:b/>
          <w:sz w:val="28"/>
          <w:szCs w:val="28"/>
          <w:lang w:eastAsia="en-US"/>
        </w:rPr>
        <w:t xml:space="preserve"> </w:t>
      </w:r>
      <w:r w:rsidR="004E3805">
        <w:rPr>
          <w:rFonts w:eastAsia="Calibri"/>
          <w:b/>
          <w:sz w:val="28"/>
          <w:szCs w:val="28"/>
          <w:lang w:eastAsia="en-US"/>
        </w:rPr>
        <w:t>тыс.</w:t>
      </w:r>
      <w:r w:rsidR="00DA61A7">
        <w:rPr>
          <w:rFonts w:eastAsia="Calibri"/>
          <w:b/>
          <w:sz w:val="28"/>
          <w:szCs w:val="28"/>
          <w:lang w:eastAsia="en-US"/>
        </w:rPr>
        <w:t xml:space="preserve"> </w:t>
      </w:r>
      <w:r w:rsidR="004E3805">
        <w:rPr>
          <w:rFonts w:eastAsia="Calibri"/>
          <w:b/>
          <w:sz w:val="28"/>
          <w:szCs w:val="28"/>
          <w:lang w:eastAsia="en-US"/>
        </w:rPr>
        <w:t>руб.</w:t>
      </w:r>
      <w:r w:rsidR="00DA61A7">
        <w:rPr>
          <w:rFonts w:eastAsia="Calibri"/>
          <w:b/>
          <w:sz w:val="28"/>
          <w:szCs w:val="28"/>
          <w:lang w:eastAsia="en-US"/>
        </w:rPr>
        <w:t>;</w:t>
      </w:r>
    </w:p>
    <w:p w:rsidR="005404C5" w:rsidRDefault="005404C5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404C5">
        <w:rPr>
          <w:rFonts w:eastAsia="Calibri"/>
          <w:sz w:val="28"/>
          <w:szCs w:val="28"/>
          <w:lang w:eastAsia="en-US"/>
        </w:rPr>
        <w:t>На приобретение основных средств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тыс. руб.,</w:t>
      </w:r>
    </w:p>
    <w:p w:rsidR="005404C5" w:rsidRDefault="005404C5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404C5">
        <w:rPr>
          <w:rFonts w:eastAsia="Calibri"/>
          <w:sz w:val="28"/>
          <w:szCs w:val="28"/>
          <w:lang w:eastAsia="en-US"/>
        </w:rPr>
        <w:t>На приобретение мяг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404C5">
        <w:rPr>
          <w:rFonts w:eastAsia="Calibri"/>
          <w:sz w:val="28"/>
          <w:szCs w:val="28"/>
          <w:lang w:eastAsia="en-US"/>
        </w:rPr>
        <w:t>инвентаря</w:t>
      </w:r>
      <w:r>
        <w:rPr>
          <w:rFonts w:eastAsia="Calibri"/>
          <w:b/>
          <w:sz w:val="28"/>
          <w:szCs w:val="28"/>
          <w:lang w:eastAsia="en-US"/>
        </w:rPr>
        <w:t xml:space="preserve"> – 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 xml:space="preserve"> тыс. руб.,</w:t>
      </w:r>
    </w:p>
    <w:p w:rsidR="002F35DC" w:rsidRDefault="002F35DC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упка канцелярских товаров –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="00575447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тыс. руб.;</w:t>
      </w:r>
    </w:p>
    <w:p w:rsidR="00CE4AAC" w:rsidRDefault="004D0185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правка картриджей </w:t>
      </w:r>
      <w:r>
        <w:rPr>
          <w:rFonts w:eastAsia="Calibri"/>
          <w:b/>
          <w:sz w:val="28"/>
          <w:szCs w:val="28"/>
          <w:lang w:eastAsia="en-US"/>
        </w:rPr>
        <w:t>-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9</w:t>
      </w:r>
      <w:r>
        <w:rPr>
          <w:rFonts w:eastAsia="Calibri"/>
          <w:b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b/>
          <w:sz w:val="28"/>
          <w:szCs w:val="28"/>
          <w:lang w:eastAsia="en-US"/>
        </w:rPr>
        <w:t>.р</w:t>
      </w:r>
      <w:proofErr w:type="gramEnd"/>
      <w:r>
        <w:rPr>
          <w:rFonts w:eastAsia="Calibri"/>
          <w:b/>
          <w:sz w:val="28"/>
          <w:szCs w:val="28"/>
          <w:lang w:eastAsia="en-US"/>
        </w:rPr>
        <w:t>уб.;</w:t>
      </w:r>
    </w:p>
    <w:p w:rsidR="00575447" w:rsidRDefault="00575447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териальный резерв:</w:t>
      </w:r>
    </w:p>
    <w:p w:rsidR="004D0185" w:rsidRDefault="004D0185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упка комплектующих к ПК </w:t>
      </w:r>
      <w:r w:rsidRPr="004D0185">
        <w:rPr>
          <w:rFonts w:eastAsia="Calibri"/>
          <w:b/>
          <w:sz w:val="28"/>
          <w:szCs w:val="28"/>
          <w:lang w:eastAsia="en-US"/>
        </w:rPr>
        <w:t>-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Pr="004D0185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Pr="004D018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4D0185">
        <w:rPr>
          <w:rFonts w:eastAsia="Calibri"/>
          <w:b/>
          <w:sz w:val="28"/>
          <w:szCs w:val="28"/>
          <w:lang w:eastAsia="en-US"/>
        </w:rPr>
        <w:t>тыс</w:t>
      </w:r>
      <w:proofErr w:type="gramStart"/>
      <w:r w:rsidRPr="004D0185">
        <w:rPr>
          <w:rFonts w:eastAsia="Calibri"/>
          <w:b/>
          <w:sz w:val="28"/>
          <w:szCs w:val="28"/>
          <w:lang w:eastAsia="en-US"/>
        </w:rPr>
        <w:t>.р</w:t>
      </w:r>
      <w:proofErr w:type="gramEnd"/>
      <w:r w:rsidRPr="004D0185">
        <w:rPr>
          <w:rFonts w:eastAsia="Calibri"/>
          <w:b/>
          <w:sz w:val="28"/>
          <w:szCs w:val="28"/>
          <w:lang w:eastAsia="en-US"/>
        </w:rPr>
        <w:t>уб</w:t>
      </w:r>
      <w:proofErr w:type="spellEnd"/>
      <w:r w:rsidRPr="004D0185">
        <w:rPr>
          <w:rFonts w:eastAsia="Calibri"/>
          <w:b/>
          <w:sz w:val="28"/>
          <w:szCs w:val="28"/>
          <w:lang w:eastAsia="en-US"/>
        </w:rPr>
        <w:t>.;</w:t>
      </w:r>
    </w:p>
    <w:p w:rsidR="002F35DC" w:rsidRDefault="00575447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основных средств</w:t>
      </w:r>
      <w:r w:rsidR="002F35DC">
        <w:rPr>
          <w:rFonts w:eastAsia="Calibri"/>
          <w:sz w:val="28"/>
          <w:szCs w:val="28"/>
          <w:lang w:eastAsia="en-US"/>
        </w:rPr>
        <w:t xml:space="preserve"> – 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="002F35DC">
        <w:rPr>
          <w:rFonts w:eastAsia="Calibri"/>
          <w:sz w:val="28"/>
          <w:szCs w:val="28"/>
          <w:lang w:eastAsia="en-US"/>
        </w:rPr>
        <w:t xml:space="preserve"> </w:t>
      </w:r>
      <w:r w:rsidR="002F35DC">
        <w:rPr>
          <w:rFonts w:eastAsia="Calibri"/>
          <w:b/>
          <w:sz w:val="28"/>
          <w:szCs w:val="28"/>
          <w:lang w:eastAsia="en-US"/>
        </w:rPr>
        <w:t>тыс. руб.;</w:t>
      </w:r>
    </w:p>
    <w:p w:rsidR="002F35DC" w:rsidRDefault="00575447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сухих пайков</w:t>
      </w:r>
      <w:r w:rsidR="002F35DC">
        <w:rPr>
          <w:rFonts w:eastAsia="Calibri"/>
          <w:sz w:val="28"/>
          <w:szCs w:val="28"/>
          <w:lang w:eastAsia="en-US"/>
        </w:rPr>
        <w:t xml:space="preserve"> – 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="002F35DC" w:rsidRPr="002F35DC">
        <w:rPr>
          <w:rFonts w:eastAsia="Calibri"/>
          <w:b/>
          <w:sz w:val="28"/>
          <w:szCs w:val="28"/>
          <w:lang w:eastAsia="en-US"/>
        </w:rPr>
        <w:t>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="002F35DC">
        <w:rPr>
          <w:rFonts w:eastAsia="Calibri"/>
          <w:sz w:val="28"/>
          <w:szCs w:val="28"/>
          <w:lang w:eastAsia="en-US"/>
        </w:rPr>
        <w:t xml:space="preserve"> </w:t>
      </w:r>
      <w:r w:rsidR="002F35DC">
        <w:rPr>
          <w:rFonts w:eastAsia="Calibri"/>
          <w:b/>
          <w:sz w:val="28"/>
          <w:szCs w:val="28"/>
          <w:lang w:eastAsia="en-US"/>
        </w:rPr>
        <w:t>тыс. руб.;</w:t>
      </w:r>
    </w:p>
    <w:p w:rsidR="004E19F4" w:rsidRDefault="00575447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строительных материалов</w:t>
      </w:r>
      <w:r w:rsidR="004E19F4" w:rsidRPr="004E19F4">
        <w:rPr>
          <w:rFonts w:eastAsia="Calibri"/>
          <w:sz w:val="28"/>
          <w:szCs w:val="28"/>
          <w:lang w:eastAsia="en-US"/>
        </w:rPr>
        <w:t xml:space="preserve"> </w:t>
      </w:r>
      <w:r w:rsidR="004E19F4">
        <w:rPr>
          <w:rFonts w:eastAsia="Calibri"/>
          <w:b/>
          <w:sz w:val="28"/>
          <w:szCs w:val="28"/>
          <w:lang w:eastAsia="en-US"/>
        </w:rPr>
        <w:t xml:space="preserve">– </w:t>
      </w:r>
      <w:r>
        <w:rPr>
          <w:rFonts w:eastAsia="Calibri"/>
          <w:b/>
          <w:sz w:val="28"/>
          <w:szCs w:val="28"/>
          <w:lang w:eastAsia="en-US"/>
        </w:rPr>
        <w:t>0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="004E19F4">
        <w:rPr>
          <w:rFonts w:eastAsia="Calibri"/>
          <w:b/>
          <w:sz w:val="28"/>
          <w:szCs w:val="28"/>
          <w:lang w:eastAsia="en-US"/>
        </w:rPr>
        <w:t xml:space="preserve"> тыс. руб.</w:t>
      </w:r>
      <w:r>
        <w:rPr>
          <w:rFonts w:eastAsia="Calibri"/>
          <w:b/>
          <w:sz w:val="28"/>
          <w:szCs w:val="28"/>
          <w:lang w:eastAsia="en-US"/>
        </w:rPr>
        <w:t>;</w:t>
      </w:r>
    </w:p>
    <w:p w:rsidR="00575447" w:rsidRDefault="00575447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обретение материальных запасов (прочие) – </w:t>
      </w:r>
      <w:r w:rsidRPr="00575447">
        <w:rPr>
          <w:rFonts w:eastAsia="Calibri"/>
          <w:b/>
          <w:sz w:val="28"/>
          <w:szCs w:val="28"/>
          <w:lang w:eastAsia="en-US"/>
        </w:rPr>
        <w:t>0,</w:t>
      </w:r>
      <w:r w:rsidR="00AC54B2">
        <w:rPr>
          <w:rFonts w:eastAsia="Calibri"/>
          <w:b/>
          <w:sz w:val="28"/>
          <w:szCs w:val="28"/>
          <w:lang w:eastAsia="en-US"/>
        </w:rPr>
        <w:t>0</w:t>
      </w:r>
      <w:r w:rsidRPr="0057544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тыс. руб.</w:t>
      </w:r>
    </w:p>
    <w:p w:rsidR="00280E51" w:rsidRDefault="00280E51" w:rsidP="00BA631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ИТОГО: </w:t>
      </w:r>
      <w:r w:rsidR="00AC54B2">
        <w:rPr>
          <w:b/>
          <w:sz w:val="28"/>
          <w:szCs w:val="28"/>
        </w:rPr>
        <w:t>1376</w:t>
      </w:r>
      <w:r>
        <w:rPr>
          <w:b/>
          <w:sz w:val="28"/>
          <w:szCs w:val="28"/>
        </w:rPr>
        <w:t>,</w:t>
      </w:r>
      <w:r w:rsidR="00AC54B2">
        <w:rPr>
          <w:b/>
          <w:sz w:val="28"/>
          <w:szCs w:val="28"/>
        </w:rPr>
        <w:t>9</w:t>
      </w:r>
      <w:r w:rsidRPr="00E16673">
        <w:rPr>
          <w:b/>
          <w:sz w:val="28"/>
          <w:szCs w:val="28"/>
        </w:rPr>
        <w:t xml:space="preserve"> тыс. руб.</w:t>
      </w:r>
    </w:p>
    <w:p w:rsidR="00AE5D72" w:rsidRDefault="00AE5D72" w:rsidP="00B506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506BB" w:rsidRPr="00583776" w:rsidRDefault="00B506BB" w:rsidP="00B506B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583776">
        <w:rPr>
          <w:rFonts w:eastAsia="Calibri"/>
          <w:b/>
          <w:sz w:val="28"/>
          <w:szCs w:val="28"/>
          <w:lang w:eastAsia="en-US"/>
        </w:rPr>
        <w:t xml:space="preserve">№ </w:t>
      </w:r>
      <w:r w:rsidR="00D81CA1">
        <w:rPr>
          <w:rFonts w:eastAsia="Calibri"/>
          <w:b/>
          <w:sz w:val="28"/>
          <w:szCs w:val="28"/>
          <w:lang w:eastAsia="en-US"/>
        </w:rPr>
        <w:t>10</w:t>
      </w:r>
      <w:r w:rsidRPr="00583776">
        <w:rPr>
          <w:rFonts w:eastAsia="Calibri"/>
          <w:b/>
          <w:sz w:val="28"/>
          <w:szCs w:val="28"/>
          <w:lang w:eastAsia="en-US"/>
        </w:rPr>
        <w:t xml:space="preserve"> «</w:t>
      </w:r>
      <w:r w:rsidR="00D81CA1">
        <w:rPr>
          <w:b/>
          <w:sz w:val="28"/>
          <w:szCs w:val="28"/>
        </w:rPr>
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</w:r>
      <w:r w:rsidRPr="00583776">
        <w:rPr>
          <w:b/>
          <w:sz w:val="28"/>
          <w:szCs w:val="28"/>
        </w:rPr>
        <w:t>»</w:t>
      </w:r>
    </w:p>
    <w:p w:rsidR="00DA61A7" w:rsidRDefault="00424E03" w:rsidP="004109F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2572">
        <w:rPr>
          <w:b/>
          <w:sz w:val="28"/>
          <w:szCs w:val="28"/>
        </w:rPr>
        <w:t xml:space="preserve">        </w:t>
      </w:r>
      <w:r w:rsidR="00D829D8">
        <w:rPr>
          <w:b/>
          <w:sz w:val="28"/>
          <w:szCs w:val="28"/>
        </w:rPr>
        <w:t xml:space="preserve">ИТОГО: </w:t>
      </w:r>
      <w:r w:rsidR="00BE2572">
        <w:rPr>
          <w:b/>
          <w:sz w:val="28"/>
          <w:szCs w:val="28"/>
        </w:rPr>
        <w:t>0</w:t>
      </w:r>
      <w:r w:rsidR="005404C5">
        <w:rPr>
          <w:b/>
          <w:sz w:val="28"/>
          <w:szCs w:val="28"/>
        </w:rPr>
        <w:t>,</w:t>
      </w:r>
      <w:r w:rsidR="00BE2572">
        <w:rPr>
          <w:b/>
          <w:sz w:val="28"/>
          <w:szCs w:val="28"/>
        </w:rPr>
        <w:t>0</w:t>
      </w:r>
      <w:r w:rsidR="00DA61A7" w:rsidRPr="00E16673">
        <w:rPr>
          <w:b/>
          <w:sz w:val="28"/>
          <w:szCs w:val="28"/>
        </w:rPr>
        <w:t>тыс. руб.</w:t>
      </w:r>
    </w:p>
    <w:p w:rsidR="00B506BB" w:rsidRDefault="00B506BB" w:rsidP="004109FF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084C99" w:rsidRPr="006647B0" w:rsidRDefault="00285691" w:rsidP="0081763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</w:rPr>
        <w:tab/>
      </w:r>
      <w:r w:rsidR="00084C99" w:rsidRPr="006647B0">
        <w:rPr>
          <w:rFonts w:eastAsia="Calibri"/>
          <w:sz w:val="28"/>
          <w:szCs w:val="28"/>
          <w:lang w:eastAsia="en-US"/>
        </w:rPr>
        <w:t xml:space="preserve">В рамках реализации муниципальной  программы «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F1751B">
        <w:rPr>
          <w:rFonts w:eastAsia="Calibri"/>
          <w:sz w:val="28"/>
          <w:szCs w:val="28"/>
          <w:lang w:eastAsia="en-US"/>
        </w:rPr>
        <w:t>муниципальн</w:t>
      </w:r>
      <w:r w:rsidR="004661F5" w:rsidRPr="006647B0">
        <w:rPr>
          <w:rFonts w:eastAsia="Calibri"/>
          <w:sz w:val="28"/>
          <w:szCs w:val="28"/>
          <w:lang w:eastAsia="en-US"/>
        </w:rPr>
        <w:t xml:space="preserve">ого округа </w:t>
      </w:r>
      <w:r w:rsidR="00084C99" w:rsidRPr="006647B0">
        <w:rPr>
          <w:rFonts w:eastAsia="Calibri"/>
          <w:sz w:val="28"/>
          <w:szCs w:val="28"/>
          <w:lang w:eastAsia="en-US"/>
        </w:rPr>
        <w:t>Воротынск</w:t>
      </w:r>
      <w:r w:rsidR="004661F5" w:rsidRPr="006647B0">
        <w:rPr>
          <w:rFonts w:eastAsia="Calibri"/>
          <w:sz w:val="28"/>
          <w:szCs w:val="28"/>
          <w:lang w:eastAsia="en-US"/>
        </w:rPr>
        <w:t>ий</w:t>
      </w:r>
      <w:r w:rsidR="00084C99" w:rsidRPr="006647B0">
        <w:rPr>
          <w:rFonts w:eastAsia="Calibri"/>
          <w:sz w:val="28"/>
          <w:szCs w:val="28"/>
          <w:lang w:eastAsia="en-US"/>
        </w:rPr>
        <w:t xml:space="preserve"> Нижегородской области»</w:t>
      </w:r>
      <w:r w:rsidR="00367474" w:rsidRPr="006647B0">
        <w:rPr>
          <w:rFonts w:eastAsia="Calibri"/>
          <w:sz w:val="28"/>
          <w:szCs w:val="28"/>
          <w:lang w:eastAsia="en-US"/>
        </w:rPr>
        <w:t xml:space="preserve"> за</w:t>
      </w:r>
      <w:r w:rsidR="00084C99" w:rsidRPr="006647B0">
        <w:rPr>
          <w:rFonts w:eastAsia="Calibri"/>
          <w:sz w:val="28"/>
          <w:szCs w:val="28"/>
          <w:lang w:eastAsia="en-US"/>
        </w:rPr>
        <w:t xml:space="preserve"> </w:t>
      </w:r>
      <w:r w:rsidR="00184636">
        <w:rPr>
          <w:rFonts w:eastAsia="Calibri"/>
          <w:sz w:val="28"/>
          <w:szCs w:val="28"/>
          <w:lang w:eastAsia="en-US"/>
        </w:rPr>
        <w:t xml:space="preserve">первый квартал </w:t>
      </w:r>
      <w:r w:rsidR="00084C99" w:rsidRPr="006647B0">
        <w:rPr>
          <w:rFonts w:eastAsia="Calibri"/>
          <w:sz w:val="28"/>
          <w:szCs w:val="28"/>
          <w:lang w:eastAsia="en-US"/>
        </w:rPr>
        <w:t xml:space="preserve"> реализовывались следующие мероприятия</w:t>
      </w:r>
      <w:r w:rsidR="00F53B1B" w:rsidRPr="006647B0">
        <w:rPr>
          <w:rFonts w:eastAsia="Calibri"/>
          <w:sz w:val="28"/>
          <w:szCs w:val="28"/>
          <w:lang w:eastAsia="en-US"/>
        </w:rPr>
        <w:t>,</w:t>
      </w:r>
      <w:r w:rsidR="00084C99" w:rsidRPr="006647B0">
        <w:rPr>
          <w:rFonts w:eastAsia="Calibri"/>
          <w:sz w:val="28"/>
          <w:szCs w:val="28"/>
          <w:lang w:eastAsia="en-US"/>
        </w:rPr>
        <w:t xml:space="preserve"> не требующие финансирования:</w:t>
      </w:r>
    </w:p>
    <w:p w:rsidR="00084C99" w:rsidRPr="00D66A20" w:rsidRDefault="00084C99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346B">
        <w:rPr>
          <w:rFonts w:eastAsia="Calibri"/>
          <w:sz w:val="28"/>
          <w:szCs w:val="28"/>
          <w:lang w:eastAsia="en-US"/>
        </w:rPr>
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 </w:t>
      </w:r>
      <w:r w:rsidRPr="00D66A20">
        <w:rPr>
          <w:rFonts w:eastAsia="Calibri"/>
          <w:sz w:val="28"/>
          <w:szCs w:val="28"/>
          <w:lang w:eastAsia="en-US"/>
        </w:rPr>
        <w:t xml:space="preserve">– </w:t>
      </w:r>
      <w:r w:rsidR="007C6F8E">
        <w:rPr>
          <w:rFonts w:eastAsia="Calibri"/>
          <w:sz w:val="28"/>
          <w:szCs w:val="28"/>
          <w:lang w:eastAsia="en-US"/>
        </w:rPr>
        <w:t>5</w:t>
      </w:r>
      <w:r w:rsidRPr="00D66A20">
        <w:rPr>
          <w:rFonts w:eastAsia="Calibri"/>
          <w:sz w:val="28"/>
          <w:szCs w:val="28"/>
          <w:lang w:eastAsia="en-US"/>
        </w:rPr>
        <w:t xml:space="preserve"> мероприяти</w:t>
      </w:r>
      <w:r w:rsidR="00E833C1">
        <w:rPr>
          <w:rFonts w:eastAsia="Calibri"/>
          <w:sz w:val="28"/>
          <w:szCs w:val="28"/>
          <w:lang w:eastAsia="en-US"/>
        </w:rPr>
        <w:t>й</w:t>
      </w:r>
      <w:r w:rsidR="0060076A" w:rsidRPr="00D66A20">
        <w:rPr>
          <w:rFonts w:eastAsia="Calibri"/>
          <w:sz w:val="28"/>
          <w:szCs w:val="28"/>
          <w:lang w:eastAsia="en-US"/>
        </w:rPr>
        <w:t>.</w:t>
      </w:r>
    </w:p>
    <w:p w:rsidR="00084C99" w:rsidRPr="00D66A20" w:rsidRDefault="00084C99" w:rsidP="00F53B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6A20">
        <w:rPr>
          <w:rFonts w:eastAsia="Calibri"/>
          <w:sz w:val="28"/>
          <w:szCs w:val="28"/>
          <w:lang w:eastAsia="en-US"/>
        </w:rPr>
        <w:t>Создание условий для деятельности добровольных формирований населения по охране общественного порядка и добровольных пожар</w:t>
      </w:r>
      <w:r w:rsidR="0060076A" w:rsidRPr="00D66A20">
        <w:rPr>
          <w:rFonts w:eastAsia="Calibri"/>
          <w:sz w:val="28"/>
          <w:szCs w:val="28"/>
          <w:lang w:eastAsia="en-US"/>
        </w:rPr>
        <w:t>ных дружин –</w:t>
      </w:r>
      <w:r w:rsidR="008A56C4" w:rsidRPr="00D66A20">
        <w:rPr>
          <w:rFonts w:eastAsia="Calibri"/>
          <w:sz w:val="28"/>
          <w:szCs w:val="28"/>
          <w:lang w:eastAsia="en-US"/>
        </w:rPr>
        <w:t xml:space="preserve"> </w:t>
      </w:r>
      <w:r w:rsidR="007C6F8E">
        <w:rPr>
          <w:rFonts w:eastAsia="Calibri"/>
          <w:sz w:val="28"/>
          <w:szCs w:val="28"/>
          <w:lang w:eastAsia="en-US"/>
        </w:rPr>
        <w:t>3</w:t>
      </w:r>
      <w:r w:rsidRPr="00D66A20">
        <w:rPr>
          <w:rFonts w:eastAsia="Calibri"/>
          <w:sz w:val="28"/>
          <w:szCs w:val="28"/>
          <w:lang w:eastAsia="en-US"/>
        </w:rPr>
        <w:t xml:space="preserve"> мероприяти</w:t>
      </w:r>
      <w:r w:rsidR="007C6F8E">
        <w:rPr>
          <w:rFonts w:eastAsia="Calibri"/>
          <w:sz w:val="28"/>
          <w:szCs w:val="28"/>
          <w:lang w:eastAsia="en-US"/>
        </w:rPr>
        <w:t>я</w:t>
      </w:r>
      <w:r w:rsidR="00F53B1B" w:rsidRPr="00D66A20">
        <w:rPr>
          <w:rFonts w:eastAsia="Calibri"/>
          <w:sz w:val="28"/>
          <w:szCs w:val="28"/>
          <w:lang w:eastAsia="en-US"/>
        </w:rPr>
        <w:t>.</w:t>
      </w:r>
    </w:p>
    <w:p w:rsidR="0019229B" w:rsidRPr="0064028A" w:rsidRDefault="00F778E1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4028A">
        <w:rPr>
          <w:rFonts w:eastAsia="Calibri"/>
          <w:b/>
          <w:sz w:val="28"/>
          <w:szCs w:val="28"/>
          <w:lang w:eastAsia="en-US"/>
        </w:rPr>
        <w:t>ИТОГО</w:t>
      </w:r>
      <w:r w:rsidRPr="004E62CA">
        <w:rPr>
          <w:rFonts w:eastAsia="Calibri"/>
          <w:b/>
          <w:sz w:val="28"/>
          <w:szCs w:val="28"/>
          <w:lang w:eastAsia="en-US"/>
        </w:rPr>
        <w:t xml:space="preserve">: </w:t>
      </w:r>
      <w:r w:rsidR="006A21A7">
        <w:rPr>
          <w:rFonts w:eastAsia="Calibri"/>
          <w:b/>
          <w:sz w:val="28"/>
          <w:szCs w:val="28"/>
          <w:lang w:eastAsia="en-US"/>
        </w:rPr>
        <w:t>1077</w:t>
      </w:r>
      <w:r w:rsidR="000A4358">
        <w:rPr>
          <w:rFonts w:eastAsia="Calibri"/>
          <w:b/>
          <w:sz w:val="28"/>
          <w:szCs w:val="28"/>
          <w:lang w:eastAsia="en-US"/>
        </w:rPr>
        <w:t>8</w:t>
      </w:r>
      <w:r w:rsidR="00FA4CBD">
        <w:rPr>
          <w:rFonts w:eastAsia="Calibri"/>
          <w:b/>
          <w:sz w:val="28"/>
          <w:szCs w:val="28"/>
          <w:lang w:eastAsia="en-US"/>
        </w:rPr>
        <w:t>,</w:t>
      </w:r>
      <w:r w:rsidR="000A4358">
        <w:rPr>
          <w:rFonts w:eastAsia="Calibri"/>
          <w:b/>
          <w:sz w:val="28"/>
          <w:szCs w:val="28"/>
          <w:lang w:eastAsia="en-US"/>
        </w:rPr>
        <w:t>7</w:t>
      </w:r>
      <w:r w:rsidR="00883ADB">
        <w:rPr>
          <w:rFonts w:eastAsia="Calibri"/>
          <w:b/>
          <w:sz w:val="28"/>
          <w:szCs w:val="28"/>
          <w:lang w:eastAsia="en-US"/>
        </w:rPr>
        <w:t xml:space="preserve"> </w:t>
      </w:r>
      <w:r w:rsidR="00F7645E" w:rsidRPr="004E62CA">
        <w:rPr>
          <w:rFonts w:eastAsia="Calibri"/>
          <w:b/>
          <w:sz w:val="28"/>
          <w:szCs w:val="28"/>
          <w:lang w:eastAsia="en-US"/>
        </w:rPr>
        <w:t>тыс</w:t>
      </w:r>
      <w:r w:rsidR="00F7645E" w:rsidRPr="00C32395">
        <w:rPr>
          <w:rFonts w:eastAsia="Calibri"/>
          <w:b/>
          <w:sz w:val="28"/>
          <w:szCs w:val="28"/>
          <w:lang w:eastAsia="en-US"/>
        </w:rPr>
        <w:t>. руб.</w:t>
      </w:r>
    </w:p>
    <w:p w:rsidR="00F53B1B" w:rsidRPr="00712540" w:rsidRDefault="00F53B1B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2F13EE" w:rsidRDefault="002F13EE" w:rsidP="00D829D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F13EE" w:rsidRDefault="002F13EE" w:rsidP="00D829D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17" w:rsidRPr="00D829D8" w:rsidRDefault="008A56C4" w:rsidP="00D829D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бюджета </w:t>
      </w:r>
      <w:r w:rsidR="00AD478A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го округа и иных средств на реализацию мероприятий муниципальной программы приведены в прилагаемых таблицах 1.1 и 1.2.</w:t>
      </w:r>
    </w:p>
    <w:p w:rsidR="00D41FEF" w:rsidRPr="0081763C" w:rsidRDefault="008A56C4" w:rsidP="00F43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81763C">
        <w:rPr>
          <w:rFonts w:eastAsia="Calibri"/>
          <w:sz w:val="28"/>
          <w:szCs w:val="28"/>
          <w:lang w:eastAsia="en-US"/>
        </w:rPr>
        <w:t>Результаты реализации мероприятий программы в отчетном периоде приведены в прилагаемой таблице 2.</w:t>
      </w:r>
    </w:p>
    <w:p w:rsidR="00D956B6" w:rsidRDefault="0081225A" w:rsidP="007E0B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 </w:t>
      </w:r>
    </w:p>
    <w:p w:rsidR="00A828EE" w:rsidRPr="00712540" w:rsidRDefault="00A828EE" w:rsidP="007E0B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86AFE" w:rsidRPr="006B6101" w:rsidRDefault="00886AFE" w:rsidP="00886AFE">
      <w:pPr>
        <w:jc w:val="both"/>
        <w:rPr>
          <w:sz w:val="28"/>
          <w:szCs w:val="28"/>
        </w:rPr>
      </w:pPr>
      <w:r w:rsidRPr="006B6101">
        <w:rPr>
          <w:sz w:val="28"/>
          <w:szCs w:val="28"/>
        </w:rPr>
        <w:t>Глава местного самоуправления</w:t>
      </w:r>
    </w:p>
    <w:p w:rsidR="00886AFE" w:rsidRPr="006B6101" w:rsidRDefault="009F03B2" w:rsidP="00886A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886AFE" w:rsidRPr="006B6101">
        <w:rPr>
          <w:sz w:val="28"/>
          <w:szCs w:val="28"/>
        </w:rPr>
        <w:t>ого округа Воротынский</w:t>
      </w:r>
    </w:p>
    <w:p w:rsidR="00FF30AB" w:rsidRPr="006B6101" w:rsidRDefault="00886AFE" w:rsidP="00886AFE">
      <w:pPr>
        <w:jc w:val="both"/>
        <w:rPr>
          <w:rFonts w:eastAsia="Calibri"/>
          <w:sz w:val="28"/>
          <w:szCs w:val="28"/>
          <w:lang w:eastAsia="en-US"/>
        </w:rPr>
      </w:pPr>
      <w:r w:rsidRPr="006B6101">
        <w:rPr>
          <w:sz w:val="28"/>
          <w:szCs w:val="28"/>
        </w:rPr>
        <w:t xml:space="preserve">Нижегородской области                                              </w:t>
      </w:r>
      <w:r w:rsidR="006B6101">
        <w:rPr>
          <w:sz w:val="28"/>
          <w:szCs w:val="28"/>
        </w:rPr>
        <w:tab/>
      </w:r>
      <w:r w:rsidR="006B6101">
        <w:rPr>
          <w:sz w:val="28"/>
          <w:szCs w:val="28"/>
        </w:rPr>
        <w:tab/>
      </w:r>
      <w:r w:rsidR="006B6101">
        <w:rPr>
          <w:sz w:val="28"/>
          <w:szCs w:val="28"/>
        </w:rPr>
        <w:tab/>
      </w:r>
      <w:r w:rsidR="006B6101">
        <w:rPr>
          <w:sz w:val="28"/>
          <w:szCs w:val="28"/>
        </w:rPr>
        <w:tab/>
      </w:r>
      <w:r w:rsidR="006B6101">
        <w:rPr>
          <w:sz w:val="28"/>
          <w:szCs w:val="28"/>
        </w:rPr>
        <w:tab/>
      </w:r>
      <w:r w:rsidRPr="006B6101">
        <w:rPr>
          <w:sz w:val="28"/>
          <w:szCs w:val="28"/>
        </w:rPr>
        <w:t xml:space="preserve">                         А.А. Савельев</w:t>
      </w:r>
    </w:p>
    <w:p w:rsidR="007E0BFF" w:rsidRDefault="007E0BFF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A15F6F" w:rsidRDefault="00A15F6F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A15F6F" w:rsidRDefault="00A15F6F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A15F6F" w:rsidRDefault="00A15F6F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A15F6F" w:rsidRDefault="00A15F6F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EC07AB" w:rsidRDefault="00EC07AB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6C346B" w:rsidRPr="00D956B6" w:rsidRDefault="00F7645E" w:rsidP="00712540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  <w:r w:rsidRPr="00D956B6">
        <w:rPr>
          <w:rFonts w:eastAsia="Calibri"/>
          <w:sz w:val="18"/>
          <w:szCs w:val="18"/>
          <w:lang w:eastAsia="en-US"/>
        </w:rPr>
        <w:t xml:space="preserve">Исп. </w:t>
      </w:r>
      <w:r w:rsidR="00A14767">
        <w:rPr>
          <w:rFonts w:eastAsia="Calibri"/>
          <w:sz w:val="18"/>
          <w:szCs w:val="18"/>
          <w:lang w:eastAsia="en-US"/>
        </w:rPr>
        <w:t>Абрамова Любовь Евгеньевна</w:t>
      </w:r>
    </w:p>
    <w:p w:rsidR="00D66A20" w:rsidRDefault="00F7645E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  <w:r w:rsidRPr="00D956B6">
        <w:rPr>
          <w:rFonts w:eastAsia="Calibri"/>
          <w:sz w:val="18"/>
          <w:szCs w:val="18"/>
          <w:lang w:eastAsia="en-US"/>
        </w:rPr>
        <w:t>8</w:t>
      </w:r>
      <w:r w:rsidR="00370F56" w:rsidRPr="00D956B6">
        <w:rPr>
          <w:rFonts w:eastAsia="Calibri"/>
          <w:sz w:val="18"/>
          <w:szCs w:val="18"/>
          <w:lang w:eastAsia="en-US"/>
        </w:rPr>
        <w:t xml:space="preserve"> </w:t>
      </w:r>
      <w:r w:rsidRPr="00D956B6">
        <w:rPr>
          <w:rFonts w:eastAsia="Calibri"/>
          <w:sz w:val="18"/>
          <w:szCs w:val="18"/>
          <w:lang w:eastAsia="en-US"/>
        </w:rPr>
        <w:t>(83164)</w:t>
      </w:r>
      <w:r w:rsidR="00370F56" w:rsidRPr="00D956B6">
        <w:rPr>
          <w:rFonts w:eastAsia="Calibri"/>
          <w:sz w:val="18"/>
          <w:szCs w:val="18"/>
          <w:lang w:eastAsia="en-US"/>
        </w:rPr>
        <w:t xml:space="preserve"> </w:t>
      </w:r>
      <w:r w:rsidRPr="00D956B6">
        <w:rPr>
          <w:rFonts w:eastAsia="Calibri"/>
          <w:sz w:val="18"/>
          <w:szCs w:val="18"/>
          <w:lang w:eastAsia="en-US"/>
        </w:rPr>
        <w:t>2-11-52</w:t>
      </w:r>
    </w:p>
    <w:p w:rsidR="000F6098" w:rsidRDefault="000F6098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0F6098" w:rsidRDefault="000F6098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0F6098" w:rsidRDefault="000F6098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0F6098" w:rsidRDefault="000F6098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0F6098" w:rsidRDefault="000F6098" w:rsidP="007E0BFF">
      <w:pPr>
        <w:widowControl w:val="0"/>
        <w:autoSpaceDE w:val="0"/>
        <w:autoSpaceDN w:val="0"/>
        <w:adjustRightInd w:val="0"/>
        <w:outlineLvl w:val="2"/>
        <w:rPr>
          <w:rFonts w:eastAsia="Calibri"/>
          <w:sz w:val="18"/>
          <w:szCs w:val="18"/>
          <w:lang w:eastAsia="en-US"/>
        </w:rPr>
      </w:pPr>
    </w:p>
    <w:p w:rsidR="00FE699E" w:rsidRDefault="00FE699E" w:rsidP="00C4713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:rsidR="00C47131" w:rsidRPr="00480E33" w:rsidRDefault="00C47131" w:rsidP="00C4713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80E33">
        <w:rPr>
          <w:rFonts w:eastAsia="Calibri"/>
          <w:sz w:val="26"/>
          <w:szCs w:val="26"/>
          <w:lang w:eastAsia="en-US"/>
        </w:rPr>
        <w:t>Таблица 1.1. Отчет об использовании бюджетных ассигнований</w:t>
      </w:r>
    </w:p>
    <w:p w:rsidR="00C47131" w:rsidRPr="00480E33" w:rsidRDefault="00C47131" w:rsidP="00C47131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80E33">
        <w:rPr>
          <w:rFonts w:eastAsia="Calibri"/>
          <w:sz w:val="26"/>
          <w:szCs w:val="26"/>
          <w:lang w:eastAsia="en-US"/>
        </w:rPr>
        <w:t xml:space="preserve"> бюджета </w:t>
      </w:r>
      <w:r w:rsidR="00E04799">
        <w:rPr>
          <w:rFonts w:eastAsia="Calibri"/>
          <w:sz w:val="26"/>
          <w:szCs w:val="26"/>
          <w:lang w:eastAsia="en-US"/>
        </w:rPr>
        <w:t>муниципальн</w:t>
      </w:r>
      <w:r w:rsidRPr="00480E33">
        <w:rPr>
          <w:rFonts w:eastAsia="Calibri"/>
          <w:sz w:val="26"/>
          <w:szCs w:val="26"/>
          <w:lang w:eastAsia="en-US"/>
        </w:rPr>
        <w:t>ого округа на реал</w:t>
      </w:r>
      <w:r w:rsidR="00E833C1">
        <w:rPr>
          <w:rFonts w:eastAsia="Calibri"/>
          <w:sz w:val="26"/>
          <w:szCs w:val="26"/>
          <w:lang w:eastAsia="en-US"/>
        </w:rPr>
        <w:t xml:space="preserve">изацию муниципальной программы за </w:t>
      </w:r>
      <w:r w:rsidR="00F27B3A">
        <w:rPr>
          <w:rFonts w:eastAsia="Calibri"/>
          <w:sz w:val="26"/>
          <w:szCs w:val="26"/>
          <w:lang w:val="en-US" w:eastAsia="en-US"/>
        </w:rPr>
        <w:t>I</w:t>
      </w:r>
      <w:r w:rsidR="00F27B3A" w:rsidRPr="00F27B3A">
        <w:rPr>
          <w:rFonts w:eastAsia="Calibri"/>
          <w:sz w:val="26"/>
          <w:szCs w:val="26"/>
          <w:lang w:eastAsia="en-US"/>
        </w:rPr>
        <w:t xml:space="preserve"> </w:t>
      </w:r>
      <w:r w:rsidR="00F27B3A">
        <w:rPr>
          <w:rFonts w:eastAsia="Calibri"/>
          <w:sz w:val="26"/>
          <w:szCs w:val="26"/>
          <w:lang w:eastAsia="en-US"/>
        </w:rPr>
        <w:t xml:space="preserve">квартал </w:t>
      </w:r>
      <w:r w:rsidRPr="00480E33">
        <w:rPr>
          <w:rFonts w:eastAsia="Calibri"/>
          <w:sz w:val="26"/>
          <w:szCs w:val="26"/>
          <w:lang w:eastAsia="en-US"/>
        </w:rPr>
        <w:t>202</w:t>
      </w:r>
      <w:r w:rsidR="001D4039">
        <w:rPr>
          <w:rFonts w:eastAsia="Calibri"/>
          <w:sz w:val="26"/>
          <w:szCs w:val="26"/>
          <w:lang w:eastAsia="en-US"/>
        </w:rPr>
        <w:t>6</w:t>
      </w:r>
      <w:r w:rsidR="00362C1D">
        <w:rPr>
          <w:rFonts w:eastAsia="Calibri"/>
          <w:sz w:val="26"/>
          <w:szCs w:val="26"/>
          <w:lang w:eastAsia="en-US"/>
        </w:rPr>
        <w:t xml:space="preserve"> год</w:t>
      </w:r>
    </w:p>
    <w:p w:rsidR="00C47131" w:rsidRDefault="00C47131" w:rsidP="00C4713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4678"/>
        <w:gridCol w:w="1701"/>
        <w:gridCol w:w="1701"/>
        <w:gridCol w:w="1559"/>
      </w:tblGrid>
      <w:tr w:rsidR="00F43317" w:rsidTr="00F43317">
        <w:trPr>
          <w:tblHeader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F43317" w:rsidTr="00F43317">
        <w:trPr>
          <w:tblHeader/>
        </w:trPr>
        <w:tc>
          <w:tcPr>
            <w:tcW w:w="2977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B06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одная бюджетная роспись на отчетную дату </w:t>
            </w:r>
            <w:hyperlink r:id="rId9" w:anchor="Par509" w:history="1"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3</w:t>
              </w:r>
              <w:r w:rsidR="001C1553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1</w:t>
              </w:r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B061DE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03</w:t>
              </w:r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.202</w:t>
              </w:r>
            </w:hyperlink>
            <w:r w:rsidR="00B061DE">
              <w:rPr>
                <w:rStyle w:val="a3"/>
                <w:rFonts w:eastAsia="Calibri"/>
                <w:color w:val="auto"/>
                <w:u w:val="none"/>
                <w:lang w:eastAsia="en-US"/>
              </w:rPr>
              <w:t>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F43317" w:rsidTr="00F43317">
        <w:trPr>
          <w:tblHeader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D14AAC" w:rsidRPr="00D14AAC" w:rsidTr="00F43317"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B7687" w:rsidRDefault="00F43317" w:rsidP="00A3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="00A3085F">
              <w:rPr>
                <w:rFonts w:eastAsia="Calibri"/>
                <w:lang w:eastAsia="en-US"/>
              </w:rPr>
              <w:t>муниципальн</w:t>
            </w:r>
            <w:r w:rsidRPr="00CB7687">
              <w:rPr>
                <w:rFonts w:eastAsia="Calibri"/>
                <w:lang w:eastAsia="en-US"/>
              </w:rPr>
              <w:t>ого округа Воротынский Нижегородской области»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D76E57" w:rsidP="00D76E57">
            <w:pPr>
              <w:jc w:val="center"/>
            </w:pPr>
            <w:r>
              <w:t>49520</w:t>
            </w:r>
            <w:r w:rsidR="00433C94">
              <w:t>,</w:t>
            </w:r>
            <w: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33C94" w:rsidRDefault="00703433" w:rsidP="00703433">
            <w:pPr>
              <w:jc w:val="center"/>
            </w:pPr>
            <w:r>
              <w:t>51116</w:t>
            </w:r>
            <w:r w:rsidR="00433C94">
              <w:t>,</w:t>
            </w:r>
            <w: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544782" w:rsidRDefault="00FB0FF9" w:rsidP="007F0A4B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077</w:t>
            </w:r>
            <w:r w:rsidR="007F0A4B">
              <w:rPr>
                <w:rFonts w:eastAsia="Calibri"/>
                <w:b/>
                <w:lang w:eastAsia="en-US"/>
              </w:rPr>
              <w:t>8</w:t>
            </w:r>
            <w:r>
              <w:rPr>
                <w:rFonts w:eastAsia="Calibri"/>
                <w:b/>
                <w:lang w:eastAsia="en-US"/>
              </w:rPr>
              <w:t>,</w:t>
            </w:r>
            <w:r w:rsidR="007F0A4B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4E19F4" w:rsidRPr="004E19F4" w:rsidTr="00F43317">
        <w:tc>
          <w:tcPr>
            <w:tcW w:w="2977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A308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 xml:space="preserve">Администрация </w:t>
            </w:r>
            <w:r w:rsidR="00A3085F">
              <w:rPr>
                <w:rFonts w:eastAsia="Calibri"/>
                <w:lang w:eastAsia="en-US"/>
              </w:rPr>
              <w:t>муниципальн</w:t>
            </w:r>
            <w:r w:rsidRPr="00CB7687">
              <w:rPr>
                <w:rFonts w:eastAsia="Calibri"/>
                <w:lang w:eastAsia="en-US"/>
              </w:rPr>
              <w:t xml:space="preserve">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FE2AC2">
            <w:pPr>
              <w:jc w:val="center"/>
            </w:pPr>
            <w:r>
              <w:t>729</w:t>
            </w:r>
            <w:r w:rsidR="00FE2AC2">
              <w:t>4</w:t>
            </w:r>
            <w:r>
              <w:t>,</w:t>
            </w:r>
            <w:r w:rsidR="00FE2AC2"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A9" w:rsidRPr="00864B65" w:rsidRDefault="00433C94" w:rsidP="00FE2AC2">
            <w:pPr>
              <w:jc w:val="center"/>
              <w:rPr>
                <w:b/>
              </w:rPr>
            </w:pPr>
            <w:r w:rsidRPr="00864B65">
              <w:rPr>
                <w:b/>
              </w:rPr>
              <w:t>7</w:t>
            </w:r>
            <w:r w:rsidR="00FE2AC2" w:rsidRPr="00864B65">
              <w:rPr>
                <w:b/>
              </w:rPr>
              <w:t>725</w:t>
            </w:r>
            <w:r w:rsidRPr="00864B65">
              <w:rPr>
                <w:b/>
              </w:rPr>
              <w:t>,</w:t>
            </w:r>
            <w:r w:rsidR="00FE2AC2" w:rsidRPr="00864B65">
              <w:rPr>
                <w:b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544782" w:rsidRDefault="00244547" w:rsidP="0024454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376</w:t>
            </w:r>
            <w:r w:rsidR="008E236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E19F4" w:rsidRPr="004E19F4" w:rsidTr="00F43317">
        <w:tc>
          <w:tcPr>
            <w:tcW w:w="2977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5A4450" w:rsidP="001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114B55">
              <w:rPr>
                <w:rFonts w:eastAsia="Calibri"/>
                <w:lang w:eastAsia="en-US"/>
              </w:rPr>
              <w:t xml:space="preserve"> муниципальным</w:t>
            </w:r>
            <w:r w:rsidR="00CB008A">
              <w:rPr>
                <w:rFonts w:eastAsia="Calibri"/>
                <w:lang w:eastAsia="en-US"/>
              </w:rPr>
              <w:t xml:space="preserve"> </w:t>
            </w:r>
            <w:r w:rsidR="00F43317" w:rsidRPr="00CB7687">
              <w:rPr>
                <w:rFonts w:eastAsia="Calibri"/>
                <w:lang w:eastAsia="en-US"/>
              </w:rPr>
              <w:t xml:space="preserve"> </w:t>
            </w:r>
            <w:r w:rsidR="00CB008A">
              <w:rPr>
                <w:rFonts w:eastAsia="Calibri"/>
                <w:lang w:eastAsia="en-US"/>
              </w:rPr>
              <w:t>имуществ</w:t>
            </w:r>
            <w:r w:rsidR="00114B55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9F7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4BBA">
              <w:t>10</w:t>
            </w:r>
            <w:r>
              <w:t>91</w:t>
            </w:r>
            <w:r w:rsidRPr="00A94BBA">
              <w:t>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433C94" w:rsidP="006E3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4BBA">
              <w:t>10</w:t>
            </w:r>
            <w:r>
              <w:t>91</w:t>
            </w:r>
            <w:r w:rsidRPr="00A94BBA"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750750" w:rsidRDefault="00C85942" w:rsidP="00323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32358F">
              <w:rPr>
                <w:rFonts w:eastAsia="Calibri"/>
                <w:b/>
                <w:lang w:eastAsia="en-US"/>
              </w:rPr>
              <w:t>5</w:t>
            </w:r>
            <w:r w:rsidR="00750750" w:rsidRPr="00750750">
              <w:rPr>
                <w:rFonts w:eastAsia="Calibri"/>
                <w:b/>
                <w:lang w:eastAsia="en-US"/>
              </w:rPr>
              <w:t>,</w:t>
            </w:r>
            <w:r w:rsidR="0032358F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385"/>
        </w:trPr>
        <w:tc>
          <w:tcPr>
            <w:tcW w:w="2977" w:type="dxa"/>
            <w:vMerge/>
            <w:vAlign w:val="center"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B7687" w:rsidRDefault="005A4450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F43317" w:rsidRPr="00CB7687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57" w:rsidRPr="00E833C1" w:rsidRDefault="00D76E57" w:rsidP="009F7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33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A9" w:rsidRPr="006E33C4" w:rsidRDefault="00433C94" w:rsidP="00D9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76E57">
              <w:rPr>
                <w:rFonts w:eastAsia="Calibri"/>
                <w:lang w:eastAsia="en-US"/>
              </w:rPr>
              <w:t>2</w:t>
            </w:r>
            <w:r w:rsidR="00703433">
              <w:rPr>
                <w:rFonts w:eastAsia="Calibri"/>
                <w:lang w:eastAsia="en-US"/>
              </w:rPr>
              <w:t>29</w:t>
            </w:r>
            <w:r w:rsidR="00D94DF9">
              <w:rPr>
                <w:rFonts w:eastAsia="Calibri"/>
                <w:lang w:eastAsia="en-US"/>
              </w:rPr>
              <w:t>8</w:t>
            </w:r>
            <w:r w:rsidR="00D76E57">
              <w:rPr>
                <w:rFonts w:eastAsia="Calibri"/>
                <w:lang w:eastAsia="en-US"/>
              </w:rPr>
              <w:t>,</w:t>
            </w:r>
            <w:r w:rsidR="00D94D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E562C" w:rsidRDefault="00614100" w:rsidP="00614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66</w:t>
            </w:r>
            <w:r w:rsidR="002C501C" w:rsidRPr="00EE562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4E19F4" w:rsidRPr="004E19F4" w:rsidTr="00F43317">
        <w:trPr>
          <w:trHeight w:val="25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 w:rsidRPr="004D6170">
              <w:t>1.</w:t>
            </w:r>
            <w:r>
              <w:t xml:space="preserve"> </w:t>
            </w:r>
            <w:r w:rsidRPr="00292C34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7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0917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091753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406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 w:rsidRPr="004D6170">
              <w:t>2.</w:t>
            </w:r>
            <w:r>
              <w:t xml:space="preserve"> </w:t>
            </w:r>
            <w:r w:rsidRPr="00F84CB2">
              <w:lastRenderedPageBreak/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6D1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E95E01" w:rsidP="0043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10</w:t>
            </w:r>
            <w:r w:rsidR="00433C94">
              <w:rPr>
                <w:rFonts w:eastAsia="Calibri"/>
                <w:lang w:eastAsia="en-US"/>
              </w:rPr>
              <w:t>91</w:t>
            </w:r>
            <w:r w:rsidRPr="0064028A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750750" w:rsidRDefault="0070517B" w:rsidP="0094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947437">
              <w:rPr>
                <w:rFonts w:eastAsia="Calibri"/>
                <w:b/>
                <w:lang w:eastAsia="en-US"/>
              </w:rPr>
              <w:t>5</w:t>
            </w:r>
            <w:r w:rsidR="00547E1F">
              <w:rPr>
                <w:rFonts w:eastAsia="Calibri"/>
                <w:b/>
                <w:lang w:eastAsia="en-US"/>
              </w:rPr>
              <w:t>,</w:t>
            </w:r>
            <w:r w:rsidR="00947437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03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127D7A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F43317" w:rsidRDefault="00F43317" w:rsidP="00C47131"/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869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580542" w:rsidP="00B55A6E">
            <w:r>
              <w:rPr>
                <w:rFonts w:eastAsia="Calibri"/>
                <w:lang w:eastAsia="en-US"/>
              </w:rPr>
              <w:t>Управление муниципальн</w:t>
            </w:r>
            <w:r w:rsidR="00B55A6E">
              <w:rPr>
                <w:rFonts w:eastAsia="Calibri"/>
                <w:lang w:eastAsia="en-US"/>
              </w:rPr>
              <w:t>ы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B768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муществ</w:t>
            </w:r>
            <w:r w:rsidR="00B55A6E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6D1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433C94" w:rsidP="004E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750750" w:rsidRDefault="00A5611D" w:rsidP="006A2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6A2606">
              <w:rPr>
                <w:rFonts w:eastAsia="Calibri"/>
                <w:b/>
                <w:lang w:eastAsia="en-US"/>
              </w:rPr>
              <w:t>5</w:t>
            </w:r>
            <w:r w:rsidR="00750750" w:rsidRPr="00750750">
              <w:rPr>
                <w:rFonts w:eastAsia="Calibri"/>
                <w:b/>
                <w:lang w:eastAsia="en-US"/>
              </w:rPr>
              <w:t>,</w:t>
            </w:r>
            <w:r w:rsidR="006A2606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30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51158F">
            <w:r w:rsidRPr="00C72336">
              <w:t xml:space="preserve">Основное мероприятие </w:t>
            </w:r>
            <w:r w:rsidRPr="004D6170">
              <w:t>3.</w:t>
            </w:r>
            <w:r>
              <w:t xml:space="preserve"> </w:t>
            </w:r>
            <w:r w:rsidRPr="00292C34">
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</w:r>
            <w:r w:rsidR="0051158F">
              <w:t>муниципальн</w:t>
            </w:r>
            <w:r w:rsidRPr="00292C34">
              <w:t>ого округа Воротынск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51158F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муниципальн</w:t>
            </w:r>
            <w:r w:rsidR="00F43317"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B7C97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rPr>
          <w:trHeight w:val="21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99471F">
            <w:r w:rsidRPr="00C72336">
              <w:t xml:space="preserve">Основное мероприятие </w:t>
            </w:r>
            <w:r w:rsidRPr="004D6170">
              <w:t>4.</w:t>
            </w:r>
            <w:r>
              <w:t xml:space="preserve"> </w:t>
            </w:r>
            <w:r w:rsidRPr="00292C34">
              <w:lastRenderedPageBreak/>
              <w:t xml:space="preserve">Обеспечение первичных мер пожарной безопасности на территории </w:t>
            </w:r>
            <w:r w:rsidR="0099471F">
              <w:t>муниципальн</w:t>
            </w:r>
            <w:r w:rsidRPr="00292C34">
              <w:t>ого округа Воротынск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6D193A" w:rsidP="009A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33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0C07D3" w:rsidP="000C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433</w:t>
            </w:r>
            <w:r w:rsidR="00433C9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24CB" w:rsidRDefault="009A327D" w:rsidP="009A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46</w:t>
            </w:r>
            <w:r w:rsidR="00F85241" w:rsidRPr="006424C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4E19F4" w:rsidRPr="004E19F4" w:rsidTr="00F43317">
        <w:trPr>
          <w:trHeight w:val="63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51158F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6722E2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D14AAC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653B9D" w:rsidRPr="004E19F4" w:rsidTr="00F43317">
        <w:trPr>
          <w:trHeight w:val="30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930282" w:rsidRDefault="00653B9D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B7C97" w:rsidRDefault="00F85241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653B9D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204662" w:rsidP="00204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33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031A1B" w:rsidP="00031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433</w:t>
            </w:r>
            <w:r w:rsidR="009B122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24CB" w:rsidRDefault="00A41FDE" w:rsidP="00A41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46</w:t>
            </w:r>
            <w:r w:rsidR="00F85241" w:rsidRPr="006424C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4E19F4" w:rsidRPr="004E19F4" w:rsidTr="00F43317">
        <w:trPr>
          <w:trHeight w:val="28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98341C">
            <w:r w:rsidRPr="00C72336">
              <w:t xml:space="preserve">Основное мероприятие </w:t>
            </w:r>
            <w:r>
              <w:t>5</w:t>
            </w:r>
            <w:r w:rsidRPr="004D6170">
              <w:t>.</w:t>
            </w:r>
            <w:r>
              <w:t xml:space="preserve"> </w:t>
            </w:r>
            <w:r w:rsidRPr="00634A83">
              <w:t xml:space="preserve">Создание и организация деятельности аварийно-спасательных служб и (или) аварийно-спасательных формирований на территории </w:t>
            </w:r>
            <w:r w:rsidR="0098341C">
              <w:t>муниципальн</w:t>
            </w:r>
            <w:r w:rsidRPr="00634A83">
              <w:t>ого округ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D14AAC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5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A401A8">
            <w:pPr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 w:rsidRPr="00064E2D">
              <w:rPr>
                <w:rFonts w:eastAsia="Calibri"/>
                <w:lang w:eastAsia="en-US"/>
              </w:rPr>
              <w:t xml:space="preserve">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D14AAC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  <w:p w:rsidR="00F43317" w:rsidRPr="00D14AAC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D14AAC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653B9D" w:rsidRPr="004E19F4" w:rsidTr="00F43317">
        <w:trPr>
          <w:trHeight w:val="27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4D6170" w:rsidRDefault="00653B9D" w:rsidP="00C47131">
            <w:r w:rsidRPr="00C72336">
              <w:t xml:space="preserve">Основное мероприятие </w:t>
            </w:r>
            <w:r>
              <w:t>6</w:t>
            </w:r>
            <w:r w:rsidRPr="004D6170">
              <w:t>.</w:t>
            </w:r>
            <w:r>
              <w:t xml:space="preserve">  </w:t>
            </w:r>
            <w:r w:rsidRPr="00292C34"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B7C97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64E2D" w:rsidRDefault="00653B9D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D92350" w:rsidP="00476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653B9D" w:rsidRPr="00E833C1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D92350" w:rsidP="00D92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653B9D" w:rsidRPr="006402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24CB" w:rsidRDefault="00D92350" w:rsidP="00D92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9</w:t>
            </w:r>
            <w:r w:rsidR="00236AFE" w:rsidRPr="006424C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4E19F4" w:rsidRPr="004E19F4" w:rsidTr="00F43317">
        <w:trPr>
          <w:trHeight w:val="57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C72336" w:rsidRDefault="0049777E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E833C1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64028A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D14AAC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930282" w:rsidRDefault="0049777E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0B7C97" w:rsidRDefault="006424C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49777E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E833C1" w:rsidRDefault="009110DC" w:rsidP="0065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9777E" w:rsidRPr="00E833C1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64028A" w:rsidRDefault="009110DC" w:rsidP="0091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49777E" w:rsidRPr="0064028A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6424CB" w:rsidRDefault="009110DC" w:rsidP="0091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9</w:t>
            </w:r>
            <w:r w:rsidR="00236AFE" w:rsidRPr="006424CB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4E19F4" w:rsidRPr="004E19F4" w:rsidTr="00F43317">
        <w:trPr>
          <w:trHeight w:val="27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6170" w:rsidRDefault="00A50BBB" w:rsidP="00A73B88">
            <w:r w:rsidRPr="00C72336">
              <w:t xml:space="preserve">Основное мероприятие </w:t>
            </w:r>
            <w:r>
              <w:t>7</w:t>
            </w:r>
            <w:r w:rsidRPr="004D6170">
              <w:t>.</w:t>
            </w:r>
            <w:r>
              <w:t xml:space="preserve"> </w:t>
            </w:r>
            <w:r w:rsidRPr="00292C34">
              <w:lastRenderedPageBreak/>
      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на территории </w:t>
            </w:r>
            <w:r w:rsidR="00A73B88">
              <w:t>муниципальн</w:t>
            </w:r>
            <w:r w:rsidRPr="00292C34">
              <w:t>ого округ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4F4771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5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B540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0282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4F4771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4F4771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,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х</w:t>
            </w:r>
          </w:p>
        </w:tc>
      </w:tr>
      <w:tr w:rsidR="004E19F4" w:rsidRPr="004E19F4" w:rsidTr="00F43317">
        <w:trPr>
          <w:trHeight w:val="40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6170" w:rsidRDefault="00A50BBB" w:rsidP="00C47131">
            <w:r w:rsidRPr="00C72336">
              <w:t xml:space="preserve">Основное мероприятие </w:t>
            </w:r>
            <w:r>
              <w:t>8</w:t>
            </w:r>
            <w:r w:rsidRPr="004D6170">
              <w:t>.</w:t>
            </w:r>
            <w:r>
              <w:t xml:space="preserve"> </w:t>
            </w:r>
            <w:r w:rsidRPr="00292C34">
              <w:t>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8119A5" w:rsidP="00C47131">
            <w:pPr>
              <w:jc w:val="center"/>
              <w:rPr>
                <w:lang w:val="en-US"/>
              </w:rPr>
            </w:pPr>
            <w:r w:rsidRPr="00E833C1">
              <w:rPr>
                <w:lang w:val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D71826" w:rsidP="00C47131">
            <w:pPr>
              <w:jc w:val="center"/>
            </w:pPr>
            <w: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A548D1" w:rsidRDefault="00D71826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E19F4" w:rsidRPr="004E19F4" w:rsidTr="00F43317">
        <w:trPr>
          <w:trHeight w:val="33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A50BBB" w:rsidRPr="00F94B1E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0C4757" w:rsidP="00C47131">
            <w:pPr>
              <w:jc w:val="center"/>
            </w:pPr>
            <w:r w:rsidRPr="00E833C1"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0C4757" w:rsidP="00C47131">
            <w:pPr>
              <w:jc w:val="center"/>
            </w:pPr>
            <w:r w:rsidRPr="0064028A"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AC">
              <w:t>0</w:t>
            </w:r>
          </w:p>
        </w:tc>
      </w:tr>
      <w:tr w:rsidR="004E19F4" w:rsidRPr="004E19F4" w:rsidTr="00F43317">
        <w:trPr>
          <w:trHeight w:val="4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F94B1E" w:rsidRDefault="00332B51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0C4757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8119A5" w:rsidP="00C47131">
            <w:pPr>
              <w:jc w:val="center"/>
              <w:rPr>
                <w:lang w:val="en-US"/>
              </w:rPr>
            </w:pPr>
            <w:r w:rsidRPr="00E833C1">
              <w:rPr>
                <w:lang w:val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D71826" w:rsidP="00C47131">
            <w:pPr>
              <w:jc w:val="center"/>
            </w:pPr>
            <w: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B73A50" w:rsidRDefault="00D71826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19F4" w:rsidRPr="004E19F4" w:rsidTr="00F43317">
        <w:trPr>
          <w:trHeight w:val="28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4D6170" w:rsidRDefault="007F1EAE" w:rsidP="00C47131">
            <w:r w:rsidRPr="00C72336">
              <w:t xml:space="preserve">Основное мероприятие </w:t>
            </w:r>
            <w:r>
              <w:t>9</w:t>
            </w:r>
            <w:r w:rsidRPr="004D6170">
              <w:t>.</w:t>
            </w:r>
            <w:r>
              <w:t xml:space="preserve"> </w:t>
            </w:r>
            <w:r w:rsidRPr="00292C34"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t>городского округа</w:t>
            </w:r>
            <w:r w:rsidRPr="00292C34">
              <w:t xml:space="preserve"> от чрезвычайных </w:t>
            </w:r>
            <w:r w:rsidRPr="00292C34">
              <w:lastRenderedPageBreak/>
              <w:t>ситуаций природного и техногенного характер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0B7C97" w:rsidRDefault="007F1EA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064E2D" w:rsidRDefault="007F1EAE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E833C1" w:rsidRDefault="00653B9D" w:rsidP="00C32557">
            <w:pPr>
              <w:jc w:val="center"/>
            </w:pPr>
            <w:r>
              <w:t>709</w:t>
            </w:r>
            <w:r w:rsidR="00C32557">
              <w:t>4</w:t>
            </w:r>
            <w:r>
              <w:t>,</w:t>
            </w:r>
            <w:r w:rsidR="00C32557"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64028A" w:rsidRDefault="00653B9D" w:rsidP="00C32557">
            <w:pPr>
              <w:jc w:val="center"/>
            </w:pPr>
            <w:r>
              <w:t>7</w:t>
            </w:r>
            <w:r w:rsidR="00C32557">
              <w:t>525</w:t>
            </w:r>
            <w:r>
              <w:t>,</w:t>
            </w:r>
            <w:r w:rsidR="00C32557"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B73A50" w:rsidRDefault="00C32557" w:rsidP="00C32557">
            <w:pPr>
              <w:jc w:val="center"/>
              <w:rPr>
                <w:b/>
              </w:rPr>
            </w:pPr>
            <w:r>
              <w:rPr>
                <w:b/>
              </w:rPr>
              <w:t>1376</w:t>
            </w:r>
            <w:r w:rsidR="00332B51" w:rsidRPr="00B73A50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653B9D" w:rsidRPr="004E19F4" w:rsidTr="00F43317">
        <w:trPr>
          <w:trHeight w:val="8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C72336" w:rsidRDefault="00653B9D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653B9D" w:rsidP="00C32557">
            <w:pPr>
              <w:jc w:val="center"/>
            </w:pPr>
            <w:r>
              <w:t>70</w:t>
            </w:r>
            <w:r w:rsidR="00C32557">
              <w:t>94</w:t>
            </w:r>
            <w:r>
              <w:t>,</w:t>
            </w:r>
            <w:r w:rsidR="00C32557"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653B9D" w:rsidP="00C32557">
            <w:pPr>
              <w:jc w:val="center"/>
            </w:pPr>
            <w:r>
              <w:t>7</w:t>
            </w:r>
            <w:r w:rsidR="00C32557">
              <w:t>525</w:t>
            </w:r>
            <w:r>
              <w:t>,</w:t>
            </w:r>
            <w:r w:rsidR="00C32557"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D1AD0" w:rsidRDefault="00C32557" w:rsidP="000A0E21">
            <w:pPr>
              <w:jc w:val="center"/>
              <w:rPr>
                <w:b/>
              </w:rPr>
            </w:pPr>
            <w:r>
              <w:rPr>
                <w:b/>
              </w:rPr>
              <w:t>1376,9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0282" w:rsidRDefault="00A50BBB" w:rsidP="00C4713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B7C97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AC">
              <w:t>0</w:t>
            </w:r>
          </w:p>
          <w:p w:rsidR="00A50BBB" w:rsidRPr="00D14AAC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rPr>
          <w:trHeight w:val="263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AD1D23" w:rsidRDefault="00A50BBB" w:rsidP="00C47131">
            <w:pPr>
              <w:autoSpaceDE w:val="0"/>
              <w:autoSpaceDN w:val="0"/>
              <w:adjustRightInd w:val="0"/>
              <w:jc w:val="both"/>
            </w:pPr>
            <w:r w:rsidRPr="007832D9">
              <w:lastRenderedPageBreak/>
              <w:t>Основное мероприятие 10. 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A50BBB" w:rsidRPr="00E833C1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A50BBB" w:rsidRPr="0064028A" w:rsidRDefault="00FA1B02" w:rsidP="001F2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3B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</w:tcPr>
          <w:p w:rsidR="00A50BBB" w:rsidRPr="001423FA" w:rsidRDefault="003D019C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423FA">
              <w:rPr>
                <w:rFonts w:eastAsia="Calibri"/>
                <w:b/>
                <w:lang w:eastAsia="en-US"/>
              </w:rPr>
              <w:t>0,0</w:t>
            </w:r>
          </w:p>
        </w:tc>
      </w:tr>
      <w:tr w:rsidR="004E19F4" w:rsidRPr="004E19F4" w:rsidTr="00F43317">
        <w:trPr>
          <w:trHeight w:val="908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Pr="00F94B1E" w:rsidRDefault="003C75CB" w:rsidP="00C47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Default="003C75C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Default="003C75C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A401A8">
              <w:rPr>
                <w:rFonts w:eastAsia="Calibri"/>
                <w:lang w:eastAsia="en-US"/>
              </w:rPr>
              <w:t>муниципальн</w:t>
            </w:r>
            <w:r>
              <w:rPr>
                <w:rFonts w:eastAsia="Calibri"/>
                <w:lang w:eastAsia="en-US"/>
              </w:rPr>
              <w:t xml:space="preserve">ого округа Воротынский </w:t>
            </w:r>
          </w:p>
          <w:p w:rsidR="003C75CB" w:rsidRDefault="003C75CB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C75CB" w:rsidRPr="00E833C1" w:rsidRDefault="00653B9D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3C75CB" w:rsidRPr="0064028A" w:rsidRDefault="003321AB" w:rsidP="00526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3B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</w:tcPr>
          <w:p w:rsidR="003C75CB" w:rsidRPr="001423FA" w:rsidRDefault="003D019C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1423FA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807787" w:rsidRDefault="00C47131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807787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3827"/>
        <w:gridCol w:w="1701"/>
        <w:gridCol w:w="1701"/>
      </w:tblGrid>
      <w:tr w:rsidR="00807787" w:rsidTr="003B2C7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653B9D" w:rsidRDefault="00807787" w:rsidP="008A6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План </w:t>
            </w:r>
            <w:hyperlink r:id="rId10" w:anchor="Par563" w:history="1">
              <w:r w:rsidR="00AF59D6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val="en-US" w:eastAsia="en-US"/>
                </w:rPr>
                <w:t>31.</w:t>
              </w:r>
              <w:r w:rsidR="008A6E4D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03</w:t>
              </w:r>
              <w:r w:rsidR="00AF59D6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val="en-US" w:eastAsia="en-US"/>
                </w:rPr>
                <w:t>.202</w:t>
              </w:r>
            </w:hyperlink>
            <w:r w:rsidR="008A6E4D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AF59D6" w:rsidRDefault="00807787" w:rsidP="008A6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Фактические расходы </w:t>
            </w:r>
            <w:r w:rsidR="00162E32">
              <w:rPr>
                <w:rFonts w:eastAsia="Calibri"/>
                <w:sz w:val="26"/>
                <w:szCs w:val="26"/>
                <w:lang w:eastAsia="en-US"/>
              </w:rPr>
              <w:t xml:space="preserve">за </w:t>
            </w:r>
            <w:r w:rsidR="008A6E4D">
              <w:rPr>
                <w:rFonts w:eastAsia="Calibri"/>
                <w:sz w:val="26"/>
                <w:szCs w:val="26"/>
                <w:lang w:eastAsia="en-US"/>
              </w:rPr>
              <w:t xml:space="preserve">первый квартал </w:t>
            </w:r>
            <w:hyperlink r:id="rId11" w:anchor="Par564" w:history="1">
              <w:r w:rsidR="00AF59D6" w:rsidRPr="00653B9D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202</w:t>
              </w:r>
            </w:hyperlink>
            <w:r w:rsidR="008A6E4D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6</w:t>
            </w:r>
            <w:r w:rsidR="000034D1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 xml:space="preserve"> </w:t>
            </w:r>
            <w:r w:rsidR="00AF59D6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год</w:t>
            </w:r>
          </w:p>
        </w:tc>
      </w:tr>
      <w:tr w:rsidR="00807787" w:rsidTr="003B2C7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0415B3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F7645E" w:rsidRDefault="000415B3" w:rsidP="007B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r w:rsidR="007B23C4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ого округа Воротынский района Нижегородской обла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12" w:anchor="Par530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3" w:anchor="Par533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4" w:anchor="Par536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5" w:anchor="Par539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E833C1" w:rsidRDefault="00543636" w:rsidP="0054363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1116</w:t>
            </w:r>
            <w:r w:rsidR="0010298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9E4539" w:rsidRDefault="004A44A9" w:rsidP="009163D9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rFonts w:eastAsia="Calibri"/>
                <w:b/>
                <w:lang w:eastAsia="en-US"/>
              </w:rPr>
              <w:t>1077</w:t>
            </w:r>
            <w:r w:rsidR="009163D9">
              <w:rPr>
                <w:rFonts w:eastAsia="Calibri"/>
                <w:b/>
                <w:lang w:eastAsia="en-US"/>
              </w:rPr>
              <w:t>8</w:t>
            </w:r>
            <w:r w:rsidR="001123C9">
              <w:rPr>
                <w:rFonts w:eastAsia="Calibri"/>
                <w:b/>
                <w:lang w:eastAsia="en-US"/>
              </w:rPr>
              <w:t>,</w:t>
            </w:r>
            <w:r w:rsidR="009163D9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0415B3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B3" w:rsidRPr="00F7645E" w:rsidRDefault="000415B3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B3" w:rsidRPr="00F7645E" w:rsidRDefault="000415B3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BB00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(1) расходы  бюджета </w:t>
            </w:r>
            <w:r w:rsidR="00BB0056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653B9D" w:rsidRDefault="00543636" w:rsidP="0054363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1116</w:t>
            </w:r>
            <w:r w:rsidR="00653B9D" w:rsidRPr="00653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9E4539" w:rsidRDefault="00D54979" w:rsidP="009163D9">
            <w:pPr>
              <w:jc w:val="center"/>
              <w:rPr>
                <w:b/>
                <w:highlight w:val="yellow"/>
              </w:rPr>
            </w:pPr>
            <w:r>
              <w:rPr>
                <w:rFonts w:eastAsia="Calibri"/>
                <w:b/>
                <w:lang w:eastAsia="en-US"/>
              </w:rPr>
              <w:t>1077</w:t>
            </w:r>
            <w:r w:rsidR="009163D9">
              <w:rPr>
                <w:rFonts w:eastAsia="Calibri"/>
                <w:b/>
                <w:lang w:eastAsia="en-US"/>
              </w:rPr>
              <w:t>8</w:t>
            </w:r>
            <w:r w:rsidR="00BB5E71">
              <w:rPr>
                <w:rFonts w:eastAsia="Calibri"/>
                <w:b/>
                <w:lang w:eastAsia="en-US"/>
              </w:rPr>
              <w:t>,</w:t>
            </w:r>
            <w:r w:rsidR="009163D9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F7645E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2127A4" w:rsidP="00404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EE1ECE" w:rsidP="00C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7F1EA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7F1EA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6F8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rPr>
          <w:trHeight w:val="8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F7645E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2127A4" w:rsidP="00404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EE1ECE" w:rsidP="00C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  <w:r w:rsidRPr="00F7645E">
              <w:rPr>
                <w:sz w:val="26"/>
                <w:szCs w:val="26"/>
              </w:rPr>
              <w:t>Основное мероприятие 1</w:t>
            </w:r>
          </w:p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Создание общественных спасательных постов</w:t>
            </w:r>
            <w:r w:rsidRPr="00F764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16" w:anchor="Par530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7" w:anchor="Par533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8" w:anchor="Par536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9" w:anchor="Par539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734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(1) расходы  бюджета </w:t>
            </w:r>
            <w:r w:rsidR="0073446B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F7645E">
              <w:rPr>
                <w:rFonts w:eastAsia="Calibri"/>
                <w:sz w:val="26"/>
                <w:szCs w:val="26"/>
                <w:lang w:eastAsia="en-US"/>
              </w:rPr>
              <w:t>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5C2650">
        <w:trPr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(4) прочие источники (средства </w:t>
            </w:r>
            <w:r w:rsidRPr="00F7645E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приятий, собственные средства на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lastRenderedPageBreak/>
              <w:t>Основное мероприятие 2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0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1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2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3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653B9D" w:rsidP="00560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2C03FB" w:rsidRDefault="00974BDF" w:rsidP="006A2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3</w:t>
            </w:r>
            <w:r w:rsidR="006A260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43604C" w:rsidRPr="002C03FB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6A2606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EB45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 расходы  бюджета </w:t>
            </w:r>
            <w:r w:rsidR="00EB45D7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>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653B9D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2C03FB" w:rsidRDefault="00974BDF" w:rsidP="006A2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3</w:t>
            </w:r>
            <w:r w:rsidR="006A2606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43604C" w:rsidRPr="002C03FB">
              <w:rPr>
                <w:rFonts w:eastAsia="Calibri"/>
                <w:b/>
                <w:sz w:val="26"/>
                <w:szCs w:val="26"/>
                <w:lang w:eastAsia="en-US"/>
              </w:rPr>
              <w:t>,</w:t>
            </w:r>
            <w:r w:rsidR="006A2606">
              <w:rPr>
                <w:rFonts w:eastAsia="Calibri"/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A50BBB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3</w:t>
            </w:r>
          </w:p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7B23C4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Подготовка населения в области гражданской обороны, защиты населения и территорий от чрезвычайных ситуаций на территории </w:t>
            </w:r>
            <w:r w:rsidR="007B23C4">
              <w:rPr>
                <w:sz w:val="26"/>
                <w:szCs w:val="26"/>
              </w:rPr>
              <w:t>муниципальн</w:t>
            </w:r>
            <w:r w:rsidRPr="009353A9">
              <w:rPr>
                <w:sz w:val="26"/>
                <w:szCs w:val="26"/>
              </w:rPr>
              <w:t>ого округа Вороты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4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5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6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7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1D6E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1D6EC9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4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7B23C4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Обеспечение первичных мер пожарной безопасности на территории </w:t>
            </w:r>
            <w:r w:rsidR="007B23C4">
              <w:rPr>
                <w:sz w:val="26"/>
                <w:szCs w:val="26"/>
              </w:rPr>
              <w:t>муниципальн</w:t>
            </w:r>
            <w:r w:rsidRPr="009353A9">
              <w:rPr>
                <w:sz w:val="26"/>
                <w:szCs w:val="26"/>
              </w:rPr>
              <w:t xml:space="preserve">ого округа Воротын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8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9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0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1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D71826" w:rsidP="00D7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14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2666CE" w:rsidRDefault="00D71826" w:rsidP="0015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46,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BD11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BD115B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>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D71826" w:rsidP="00E15B50">
            <w:pPr>
              <w:jc w:val="center"/>
            </w:pPr>
            <w:r>
              <w:t>414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538E2" w:rsidRDefault="00D71826" w:rsidP="00E15B50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8946,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D71826" w:rsidP="008E2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7A339F" w:rsidRDefault="00D71826" w:rsidP="00935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372303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7A339F" w:rsidRDefault="00A50BBB" w:rsidP="00A50BBB">
            <w:pPr>
              <w:jc w:val="center"/>
            </w:pPr>
            <w:r w:rsidRPr="007A339F"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5D3565" w:rsidP="00CB56E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7A339F" w:rsidRDefault="005D3565" w:rsidP="009353A9">
            <w:pPr>
              <w:jc w:val="center"/>
            </w:pPr>
            <w: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5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32271A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Создание и организация деятельности аварийно-спасательных служб  и (или) аварийно-спасательных формирований на территории </w:t>
            </w:r>
            <w:r w:rsidR="0032271A">
              <w:rPr>
                <w:sz w:val="26"/>
                <w:szCs w:val="26"/>
              </w:rPr>
              <w:t>муниципальн</w:t>
            </w:r>
            <w:r w:rsidRPr="009353A9">
              <w:rPr>
                <w:sz w:val="26"/>
                <w:szCs w:val="26"/>
              </w:rPr>
              <w:t>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32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3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4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5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383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383556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6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36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7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8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9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37EC" w:rsidRDefault="005D3565" w:rsidP="005D3565">
            <w:pPr>
              <w:jc w:val="center"/>
            </w:pPr>
            <w:r>
              <w:t>500</w:t>
            </w:r>
            <w:r w:rsidR="00A50BBB" w:rsidRPr="004D37EC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1094E" w:rsidRDefault="005D3565" w:rsidP="005D3565">
            <w:pPr>
              <w:jc w:val="center"/>
              <w:rPr>
                <w:b/>
                <w:highlight w:val="yellow"/>
              </w:rPr>
            </w:pPr>
            <w:r>
              <w:rPr>
                <w:rFonts w:eastAsia="Calibri"/>
                <w:b/>
                <w:lang w:eastAsia="en-US"/>
              </w:rPr>
              <w:t>219</w:t>
            </w:r>
            <w:r w:rsidR="0061094E" w:rsidRPr="0061094E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D733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D733A4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4D37EC" w:rsidRDefault="005D3565" w:rsidP="005D3565">
            <w:pPr>
              <w:jc w:val="center"/>
            </w:pPr>
            <w:r>
              <w:t>500</w:t>
            </w:r>
            <w:r w:rsidR="00905271" w:rsidRPr="004D37EC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61094E" w:rsidRDefault="005D3565" w:rsidP="005D3565">
            <w:pPr>
              <w:jc w:val="center"/>
              <w:rPr>
                <w:b/>
                <w:highlight w:val="yellow"/>
              </w:rPr>
            </w:pPr>
            <w:r>
              <w:rPr>
                <w:rFonts w:eastAsia="Calibri"/>
                <w:b/>
                <w:lang w:eastAsia="en-US"/>
              </w:rPr>
              <w:t>219</w:t>
            </w:r>
            <w:r w:rsidR="0061094E" w:rsidRPr="0061094E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сновное 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lastRenderedPageBreak/>
              <w:t>мероприятие 7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7B23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lastRenderedPageBreak/>
              <w:t xml:space="preserve">Обеспечение профилактики терроризма и </w:t>
            </w:r>
            <w:r w:rsidRPr="009353A9">
              <w:rPr>
                <w:sz w:val="26"/>
                <w:szCs w:val="26"/>
              </w:rPr>
              <w:lastRenderedPageBreak/>
              <w:t xml:space="preserve">экстремизма, а также минимизации или ликвидации последствий проявлений терроризма и экстремизма на территории </w:t>
            </w:r>
            <w:r w:rsidR="007B23C4">
              <w:rPr>
                <w:sz w:val="26"/>
                <w:szCs w:val="26"/>
              </w:rPr>
              <w:t>муниципальн</w:t>
            </w:r>
            <w:r w:rsidRPr="009353A9">
              <w:rPr>
                <w:sz w:val="26"/>
                <w:szCs w:val="26"/>
              </w:rPr>
              <w:t>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сего </w:t>
            </w:r>
            <w:hyperlink r:id="rId40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1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2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3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543636" w:rsidP="00995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416E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416EB9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543636" w:rsidP="00995F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сновное </w:t>
            </w:r>
          </w:p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Мероприятие 8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Создание условий для деятельности добровольных формирований населения по охране общественного порядка и добровольных пожарных дружин </w:t>
            </w:r>
          </w:p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44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5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6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7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D811B9" w:rsidP="00A50BB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806848" w:rsidRDefault="00D811B9" w:rsidP="00573A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63B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F63B32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D811B9" w:rsidP="00A50BB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57F7D" w:rsidRDefault="00D811B9" w:rsidP="00A50B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Основное мероприятие 9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0A38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sz w:val="26"/>
                <w:szCs w:val="26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="000A38CC">
              <w:rPr>
                <w:sz w:val="26"/>
                <w:szCs w:val="26"/>
              </w:rPr>
              <w:t>муниципальн</w:t>
            </w:r>
            <w:r w:rsidRPr="00B86258">
              <w:rPr>
                <w:sz w:val="26"/>
                <w:szCs w:val="26"/>
              </w:rPr>
              <w:t>ого округа от чрезвычайных ситуаций природного и техноген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48" w:anchor="Par530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9" w:anchor="Par533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0" w:anchor="Par536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1" w:anchor="Par539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704FE0" w:rsidP="00103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03098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>,</w:t>
            </w:r>
            <w:r w:rsidR="00103098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56184" w:rsidRDefault="00103098" w:rsidP="00103098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>
              <w:rPr>
                <w:b/>
              </w:rPr>
              <w:t>1376</w:t>
            </w:r>
            <w:r w:rsidR="00801C4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5271" w:rsidRPr="00B86258" w:rsidRDefault="000B70B1" w:rsidP="000B70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1) расходы бюджета муниципальн</w:t>
            </w:r>
            <w:r w:rsidR="00905271" w:rsidRPr="00B86258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704FE0" w:rsidP="001030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03098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>,</w:t>
            </w:r>
            <w:r w:rsidR="00103098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C57F7D" w:rsidRDefault="00103098" w:rsidP="00103098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>
              <w:rPr>
                <w:b/>
              </w:rPr>
              <w:t>1376</w:t>
            </w:r>
            <w:r w:rsidR="00F56184" w:rsidRPr="00C57F7D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BE1476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BE1476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(4) прочие источники (средства </w:t>
            </w:r>
            <w:r w:rsidRPr="00B86258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86258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BB" w:rsidRPr="00B86258" w:rsidRDefault="00A50BBB" w:rsidP="00A50BB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86258">
              <w:rPr>
                <w:sz w:val="26"/>
                <w:szCs w:val="26"/>
              </w:rPr>
              <w:lastRenderedPageBreak/>
              <w:t>Основное мероприятие 10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BB" w:rsidRPr="00B86258" w:rsidRDefault="00A50BBB" w:rsidP="00A50BB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86258">
              <w:rPr>
                <w:sz w:val="26"/>
                <w:szCs w:val="26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B86258" w:rsidRDefault="00A50BBB" w:rsidP="00A50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52" w:anchor="Par530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3" w:anchor="Par533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4" w:anchor="Par536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5" w:anchor="Par539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B86258" w:rsidRDefault="00704FE0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AB14D0" w:rsidRDefault="00ED306E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14D0">
              <w:rPr>
                <w:b/>
                <w:sz w:val="26"/>
                <w:szCs w:val="26"/>
              </w:rPr>
              <w:t>0,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905271" w:rsidP="002E3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</w:t>
            </w:r>
            <w:r w:rsidR="002E3FA0">
              <w:rPr>
                <w:rFonts w:eastAsia="Calibri"/>
                <w:sz w:val="26"/>
                <w:szCs w:val="26"/>
                <w:lang w:eastAsia="en-US"/>
              </w:rPr>
              <w:t>муниципальн</w:t>
            </w: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704FE0" w:rsidP="00BE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AB14D0" w:rsidRDefault="00ED306E" w:rsidP="0090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14D0">
              <w:rPr>
                <w:b/>
                <w:sz w:val="26"/>
                <w:szCs w:val="26"/>
              </w:rPr>
              <w:t>0,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1F0F56" w:rsidRPr="00B86258" w:rsidRDefault="001F0F56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07787" w:rsidRPr="00B86258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B86258">
        <w:rPr>
          <w:rFonts w:eastAsia="Calibri"/>
          <w:sz w:val="16"/>
          <w:szCs w:val="16"/>
          <w:lang w:eastAsia="en-US"/>
        </w:rPr>
        <w:t>--------------------------------</w:t>
      </w:r>
    </w:p>
    <w:p w:rsidR="00807787" w:rsidRPr="00B86258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B86258">
        <w:rPr>
          <w:rFonts w:eastAsia="Calibri"/>
          <w:sz w:val="16"/>
          <w:szCs w:val="16"/>
          <w:lang w:eastAsia="en-US"/>
        </w:rPr>
        <w:t xml:space="preserve">&lt;*&gt; </w:t>
      </w:r>
      <w:r w:rsidR="00F3470A" w:rsidRPr="00B86258">
        <w:rPr>
          <w:rFonts w:eastAsia="Calibri"/>
          <w:sz w:val="16"/>
          <w:szCs w:val="16"/>
          <w:lang w:eastAsia="en-US"/>
        </w:rPr>
        <w:t>Указывается объем бюджетных ассигнований согласно уточненной бюджетной росписи на отчетную дату</w:t>
      </w:r>
      <w:r w:rsidR="00632537" w:rsidRPr="00B86258">
        <w:rPr>
          <w:rFonts w:eastAsia="Calibri"/>
          <w:sz w:val="16"/>
          <w:szCs w:val="16"/>
          <w:lang w:eastAsia="en-US"/>
        </w:rPr>
        <w:t xml:space="preserve"> </w:t>
      </w:r>
      <w:r w:rsidR="006B6101">
        <w:rPr>
          <w:rFonts w:eastAsia="Calibri"/>
          <w:sz w:val="16"/>
          <w:szCs w:val="16"/>
          <w:lang w:eastAsia="en-US"/>
        </w:rPr>
        <w:t>3</w:t>
      </w:r>
      <w:r w:rsidR="00F61542">
        <w:rPr>
          <w:rFonts w:eastAsia="Calibri"/>
          <w:sz w:val="16"/>
          <w:szCs w:val="16"/>
          <w:lang w:eastAsia="en-US"/>
        </w:rPr>
        <w:t>1</w:t>
      </w:r>
      <w:r w:rsidR="00632537" w:rsidRPr="00B86258">
        <w:rPr>
          <w:rFonts w:eastAsia="Calibri"/>
          <w:sz w:val="16"/>
          <w:szCs w:val="16"/>
          <w:lang w:eastAsia="en-US"/>
        </w:rPr>
        <w:t>.</w:t>
      </w:r>
      <w:r w:rsidR="00160CEF">
        <w:rPr>
          <w:rFonts w:eastAsia="Calibri"/>
          <w:sz w:val="16"/>
          <w:szCs w:val="16"/>
          <w:lang w:eastAsia="en-US"/>
        </w:rPr>
        <w:t>03</w:t>
      </w:r>
      <w:r w:rsidR="00B72FA3" w:rsidRPr="00B86258">
        <w:rPr>
          <w:rFonts w:eastAsia="Calibri"/>
          <w:sz w:val="16"/>
          <w:szCs w:val="16"/>
          <w:lang w:eastAsia="en-US"/>
        </w:rPr>
        <w:t>.20</w:t>
      </w:r>
      <w:r w:rsidR="00A9452D" w:rsidRPr="00B86258">
        <w:rPr>
          <w:rFonts w:eastAsia="Calibri"/>
          <w:sz w:val="16"/>
          <w:szCs w:val="16"/>
          <w:lang w:eastAsia="en-US"/>
        </w:rPr>
        <w:t>2</w:t>
      </w:r>
      <w:r w:rsidR="00496FED">
        <w:rPr>
          <w:rFonts w:eastAsia="Calibri"/>
          <w:sz w:val="16"/>
          <w:szCs w:val="16"/>
          <w:lang w:eastAsia="en-US"/>
        </w:rPr>
        <w:t>6</w:t>
      </w:r>
    </w:p>
    <w:p w:rsidR="003B2C7B" w:rsidRPr="00B86258" w:rsidRDefault="00807787" w:rsidP="00F7645E">
      <w:pPr>
        <w:widowControl w:val="0"/>
        <w:autoSpaceDE w:val="0"/>
        <w:autoSpaceDN w:val="0"/>
        <w:adjustRightInd w:val="0"/>
        <w:jc w:val="both"/>
      </w:pPr>
      <w:r w:rsidRPr="00B86258">
        <w:rPr>
          <w:rFonts w:eastAsia="Calibri"/>
          <w:sz w:val="16"/>
          <w:szCs w:val="16"/>
          <w:lang w:eastAsia="en-US"/>
        </w:rPr>
        <w:t>&lt;**&gt; Кассовые расходы бюджета за отчетный период.</w:t>
      </w:r>
      <w:r w:rsidR="00F7645E" w:rsidRPr="00B86258">
        <w:t xml:space="preserve"> </w:t>
      </w:r>
    </w:p>
    <w:p w:rsidR="003B2C7B" w:rsidRPr="00B86258" w:rsidRDefault="003B2C7B" w:rsidP="00705E45">
      <w:pPr>
        <w:jc w:val="center"/>
      </w:pPr>
    </w:p>
    <w:p w:rsidR="008C39C9" w:rsidRPr="00B86258" w:rsidRDefault="008C39C9" w:rsidP="00705E45">
      <w:pPr>
        <w:jc w:val="center"/>
      </w:pP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86258">
        <w:rPr>
          <w:rFonts w:eastAsia="Calibri"/>
          <w:sz w:val="26"/>
          <w:szCs w:val="26"/>
          <w:lang w:eastAsia="en-US"/>
        </w:rPr>
        <w:t>Таблица 2. Сведения о степени выполнения мероприятий</w:t>
      </w: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86258">
        <w:rPr>
          <w:rFonts w:eastAsia="Calibri"/>
          <w:sz w:val="26"/>
          <w:szCs w:val="26"/>
          <w:lang w:eastAsia="en-US"/>
        </w:rPr>
        <w:t>муниципальной программы</w:t>
      </w: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629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1536"/>
        <w:gridCol w:w="1276"/>
        <w:gridCol w:w="1276"/>
        <w:gridCol w:w="1214"/>
        <w:gridCol w:w="1417"/>
        <w:gridCol w:w="1276"/>
        <w:gridCol w:w="1417"/>
        <w:gridCol w:w="1620"/>
      </w:tblGrid>
      <w:tr w:rsidR="008C39C9" w:rsidRPr="00B86258" w:rsidTr="007F55F2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B8625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8625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r:id="rId56" w:anchor="Par420" w:history="1">
              <w:r w:rsidRPr="00B86258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</w:tr>
      <w:tr w:rsidR="008C39C9" w:rsidRPr="00B86258" w:rsidTr="007F55F2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39C9" w:rsidRPr="00B86258" w:rsidTr="007F55F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A725FC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25FC" w:rsidRPr="00B86258" w:rsidRDefault="00A725FC" w:rsidP="001639CA">
            <w:r w:rsidRPr="00B86258">
              <w:t xml:space="preserve">Основное мероприятие 1. </w:t>
            </w:r>
            <w:r w:rsidRPr="00B86258">
              <w:rPr>
                <w:rFonts w:eastAsia="Calibri"/>
                <w:lang w:eastAsia="en-US"/>
              </w:rPr>
              <w:t xml:space="preserve"> Создание общественных </w:t>
            </w:r>
            <w:r w:rsidRPr="00B86258">
              <w:rPr>
                <w:rFonts w:eastAsia="Calibri"/>
                <w:lang w:eastAsia="en-US"/>
              </w:rPr>
              <w:lastRenderedPageBreak/>
              <w:t>спасательных пос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2A1318" w:rsidP="001639CA">
            <w:r>
              <w:rPr>
                <w:rFonts w:eastAsia="Calibri"/>
                <w:lang w:eastAsia="en-US"/>
              </w:rPr>
              <w:lastRenderedPageBreak/>
              <w:t>Муниципальны</w:t>
            </w:r>
            <w:r w:rsidR="00A725FC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362C1D" w:rsidP="00D97C78">
            <w:r w:rsidRPr="00B86258">
              <w:t>01.01</w:t>
            </w:r>
            <w:r w:rsidR="00A725FC" w:rsidRPr="00B86258">
              <w:t>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A70DAE">
              <w:rPr>
                <w:rFonts w:eastAsia="Calibri"/>
                <w:lang w:eastAsia="en-US"/>
              </w:rPr>
              <w:t>1</w:t>
            </w:r>
            <w:r w:rsidR="001C0B71"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="00362C1D"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0A14BE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14B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0A14BE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14B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258">
              <w:t>Основное мероприятие 2. 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A1318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A70DA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>
              <w:t>10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72088C" w:rsidRDefault="00974BDF" w:rsidP="006A260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A2606">
              <w:rPr>
                <w:b/>
              </w:rPr>
              <w:t>5</w:t>
            </w:r>
            <w:r w:rsidR="0072088C" w:rsidRPr="0072088C">
              <w:rPr>
                <w:b/>
              </w:rPr>
              <w:t>,</w:t>
            </w:r>
            <w:r w:rsidR="006A2606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2529D6">
            <w:r w:rsidRPr="00B86258">
              <w:t xml:space="preserve">Основное мероприятие 3.  Подготовка населения в области гражданской обороны, защиты населения и территорий от чрезвычайных ситуаций на территории </w:t>
            </w:r>
            <w:r w:rsidR="002529D6">
              <w:t>муниципальн</w:t>
            </w:r>
            <w:r w:rsidRPr="00B86258">
              <w:t>ого округа Воротынс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23557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A2CD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2529D6">
            <w:r w:rsidRPr="00B86258">
              <w:t xml:space="preserve">Основное мероприятие 4.  Обеспечение первичных мер пожарной безопасности на территории </w:t>
            </w:r>
            <w:r w:rsidR="002529D6">
              <w:t>муниципальн</w:t>
            </w:r>
            <w:r w:rsidRPr="00B86258">
              <w:t>ого округа Воротынск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96CA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9353A9" w:rsidRDefault="009C78E6" w:rsidP="009C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1433</w:t>
            </w:r>
            <w:r w:rsidR="00085A3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D0915" w:rsidRDefault="009C78E6" w:rsidP="009C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8946</w:t>
            </w:r>
            <w:r w:rsidR="00A56B66" w:rsidRPr="00BD0915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2529D6">
            <w:r w:rsidRPr="00B86258">
              <w:t xml:space="preserve">Основное мероприятие 5.   Создание и организация деятельности аварийно-спасательных служб и (или) аварийно-спасательных формирований на территории </w:t>
            </w:r>
            <w:r w:rsidR="002529D6">
              <w:t>муниципальн</w:t>
            </w:r>
            <w:r w:rsidRPr="00B86258">
              <w:t>ого окр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3315A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6.  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</w:t>
            </w:r>
            <w:r w:rsidR="00F2355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E31CC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7D5A6A" w:rsidP="007D5A6A">
            <w:pPr>
              <w:jc w:val="center"/>
            </w:pPr>
            <w:r>
              <w:t>500</w:t>
            </w:r>
            <w:r w:rsidR="00F420B3" w:rsidRPr="003E75A3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D0915" w:rsidRDefault="007D5A6A" w:rsidP="007D5A6A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  <w:r w:rsidR="00BD0915" w:rsidRPr="00BD091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2529D6">
            <w:r w:rsidRPr="00B86258">
              <w:t xml:space="preserve">Основное мероприятие 7.   Обеспечение профилактики </w:t>
            </w:r>
            <w:r w:rsidRPr="00B86258">
              <w:lastRenderedPageBreak/>
              <w:t xml:space="preserve">терроризма и экстремизма, а также минимизации или ликвидации последствий проявлений терроризма и экстремизма на территории </w:t>
            </w:r>
            <w:r w:rsidR="002529D6">
              <w:t>муниципальн</w:t>
            </w:r>
            <w:r w:rsidRPr="00B86258">
              <w:t>ого окру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lastRenderedPageBreak/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D10C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15514C" w:rsidP="00300988">
            <w:pPr>
              <w:jc w:val="center"/>
            </w:pPr>
            <w:r>
              <w:t>3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 xml:space="preserve">Основное мероприятие 8.   Создание условий для деятельности добровольных формирований населения по охране общественного порядка и добровольных пожарных дружин </w:t>
            </w:r>
          </w:p>
          <w:p w:rsidR="00F420B3" w:rsidRPr="00B86258" w:rsidRDefault="00F420B3" w:rsidP="001639CA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r w:rsidRPr="00B86258">
              <w:t>01.01.202</w:t>
            </w:r>
            <w:r w:rsidR="00D97C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D97C7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3B174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D97C78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D97C7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7D5A6A" w:rsidP="001639CA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D0915" w:rsidRDefault="007D5A6A" w:rsidP="001639C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2529D6">
            <w:r w:rsidRPr="00B86258">
              <w:t xml:space="preserve">Основное мероприятие 9.  Организация и осуществление мероприятий по территориальной обороне и гражданской обороне, защите населения и территории </w:t>
            </w:r>
            <w:r w:rsidR="002529D6">
              <w:t>муниципальн</w:t>
            </w:r>
            <w:r w:rsidRPr="00B86258">
              <w:t xml:space="preserve">ого округа от </w:t>
            </w:r>
            <w:r w:rsidRPr="00B86258"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lastRenderedPageBreak/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8F0821">
            <w:r w:rsidRPr="00B86258">
              <w:t>01.01.202</w:t>
            </w:r>
            <w:r w:rsidR="008F082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8F0821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6421E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8F0821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8F082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881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818E8">
              <w:rPr>
                <w:sz w:val="26"/>
                <w:szCs w:val="26"/>
              </w:rPr>
              <w:t>525</w:t>
            </w:r>
            <w:r>
              <w:rPr>
                <w:sz w:val="26"/>
                <w:szCs w:val="26"/>
              </w:rPr>
              <w:t>,</w:t>
            </w:r>
            <w:r w:rsidR="008818E8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78207B" w:rsidRDefault="008818E8" w:rsidP="008818E8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</w:rPr>
              <w:t>1376</w:t>
            </w:r>
            <w:r w:rsidR="0078207B" w:rsidRPr="0078207B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7F55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258">
              <w:rPr>
                <w:sz w:val="24"/>
                <w:szCs w:val="24"/>
              </w:rPr>
              <w:t xml:space="preserve">Основное мероприятие 10.  </w:t>
            </w:r>
            <w:r w:rsidRPr="00B86258">
              <w:t xml:space="preserve"> 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2529D6" w:rsidP="001639CA">
            <w:r>
              <w:rPr>
                <w:rFonts w:eastAsia="Calibri"/>
                <w:lang w:eastAsia="en-US"/>
              </w:rPr>
              <w:t>Муниципальны</w:t>
            </w:r>
            <w:r w:rsidR="00F420B3" w:rsidRPr="00B86258">
              <w:rPr>
                <w:rFonts w:eastAsia="Calibri"/>
                <w:lang w:eastAsia="en-US"/>
              </w:rPr>
              <w:t>й округ Вороты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</w:t>
            </w:r>
            <w:r w:rsidR="00F235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F23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</w:t>
            </w:r>
            <w:r w:rsidR="00F2355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8F0821">
            <w:r w:rsidRPr="00B86258">
              <w:t>01.01.202</w:t>
            </w:r>
            <w:r w:rsidR="008F0821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8F0821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BE3BA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8F0821">
              <w:rPr>
                <w:rFonts w:eastAsia="Calibri"/>
                <w:lang w:eastAsia="en-US"/>
              </w:rPr>
              <w:t>03</w:t>
            </w:r>
            <w:r w:rsidRPr="00B86258">
              <w:rPr>
                <w:rFonts w:eastAsia="Calibri"/>
                <w:lang w:eastAsia="en-US"/>
              </w:rPr>
              <w:t>.202</w:t>
            </w:r>
            <w:r w:rsidR="008F082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88603B" w:rsidRDefault="00BE3BA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6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х</w:t>
            </w:r>
          </w:p>
        </w:tc>
      </w:tr>
    </w:tbl>
    <w:p w:rsidR="008C39C9" w:rsidRDefault="008C39C9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991177" w:rsidRPr="005B5D6A" w:rsidRDefault="00991177" w:rsidP="005B5D6A">
      <w:pPr>
        <w:jc w:val="center"/>
      </w:pPr>
      <w:bookmarkStart w:id="0" w:name="_GoBack"/>
      <w:bookmarkEnd w:id="0"/>
    </w:p>
    <w:sectPr w:rsidR="00991177" w:rsidRPr="005B5D6A" w:rsidSect="005C547E">
      <w:footerReference w:type="default" r:id="rId57"/>
      <w:pgSz w:w="16838" w:h="11906" w:orient="landscape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99" w:rsidRDefault="004A4999" w:rsidP="00962BB9">
      <w:r>
        <w:separator/>
      </w:r>
    </w:p>
  </w:endnote>
  <w:endnote w:type="continuationSeparator" w:id="0">
    <w:p w:rsidR="004A4999" w:rsidRDefault="004A4999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46395"/>
      <w:docPartObj>
        <w:docPartGallery w:val="Page Numbers (Bottom of Page)"/>
        <w:docPartUnique/>
      </w:docPartObj>
    </w:sdtPr>
    <w:sdtEndPr/>
    <w:sdtContent>
      <w:p w:rsidR="002358FE" w:rsidRDefault="002358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6DD">
          <w:rPr>
            <w:noProof/>
          </w:rPr>
          <w:t>18</w:t>
        </w:r>
        <w:r>
          <w:fldChar w:fldCharType="end"/>
        </w:r>
      </w:p>
    </w:sdtContent>
  </w:sdt>
  <w:p w:rsidR="002358FE" w:rsidRDefault="002358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99" w:rsidRDefault="004A4999" w:rsidP="00962BB9">
      <w:r>
        <w:separator/>
      </w:r>
    </w:p>
  </w:footnote>
  <w:footnote w:type="continuationSeparator" w:id="0">
    <w:p w:rsidR="004A4999" w:rsidRDefault="004A4999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293A"/>
    <w:rsid w:val="000034D1"/>
    <w:rsid w:val="0000376A"/>
    <w:rsid w:val="00004155"/>
    <w:rsid w:val="00004AAE"/>
    <w:rsid w:val="000106DD"/>
    <w:rsid w:val="00011148"/>
    <w:rsid w:val="00011624"/>
    <w:rsid w:val="00012603"/>
    <w:rsid w:val="00016B31"/>
    <w:rsid w:val="0001743B"/>
    <w:rsid w:val="00020EEB"/>
    <w:rsid w:val="00022025"/>
    <w:rsid w:val="00022147"/>
    <w:rsid w:val="000229D4"/>
    <w:rsid w:val="00022EDA"/>
    <w:rsid w:val="000249C7"/>
    <w:rsid w:val="00025760"/>
    <w:rsid w:val="0002662F"/>
    <w:rsid w:val="00026958"/>
    <w:rsid w:val="00026DE2"/>
    <w:rsid w:val="00027461"/>
    <w:rsid w:val="00031376"/>
    <w:rsid w:val="00031A1B"/>
    <w:rsid w:val="00032DF1"/>
    <w:rsid w:val="00032F05"/>
    <w:rsid w:val="0003329D"/>
    <w:rsid w:val="000347E3"/>
    <w:rsid w:val="000349E8"/>
    <w:rsid w:val="00034AD8"/>
    <w:rsid w:val="0003576E"/>
    <w:rsid w:val="00035D1A"/>
    <w:rsid w:val="000364A9"/>
    <w:rsid w:val="000365FD"/>
    <w:rsid w:val="00041536"/>
    <w:rsid w:val="000415B3"/>
    <w:rsid w:val="00042016"/>
    <w:rsid w:val="0004334E"/>
    <w:rsid w:val="00044158"/>
    <w:rsid w:val="00044DE9"/>
    <w:rsid w:val="000450AE"/>
    <w:rsid w:val="00045C1D"/>
    <w:rsid w:val="0004658B"/>
    <w:rsid w:val="000475AF"/>
    <w:rsid w:val="00050187"/>
    <w:rsid w:val="000517AF"/>
    <w:rsid w:val="000517D1"/>
    <w:rsid w:val="000522AA"/>
    <w:rsid w:val="00052C5E"/>
    <w:rsid w:val="000538E2"/>
    <w:rsid w:val="00055A82"/>
    <w:rsid w:val="00060867"/>
    <w:rsid w:val="000618FC"/>
    <w:rsid w:val="00064696"/>
    <w:rsid w:val="00064E2D"/>
    <w:rsid w:val="000659D3"/>
    <w:rsid w:val="000704C1"/>
    <w:rsid w:val="00070F8A"/>
    <w:rsid w:val="0007272C"/>
    <w:rsid w:val="00073BF7"/>
    <w:rsid w:val="00074873"/>
    <w:rsid w:val="00076581"/>
    <w:rsid w:val="000800E6"/>
    <w:rsid w:val="00084C99"/>
    <w:rsid w:val="00085A39"/>
    <w:rsid w:val="0008685D"/>
    <w:rsid w:val="000877CD"/>
    <w:rsid w:val="0009092E"/>
    <w:rsid w:val="00091753"/>
    <w:rsid w:val="00091A04"/>
    <w:rsid w:val="00091A6A"/>
    <w:rsid w:val="000927A5"/>
    <w:rsid w:val="00092BE0"/>
    <w:rsid w:val="000944E2"/>
    <w:rsid w:val="0009554D"/>
    <w:rsid w:val="00096CA2"/>
    <w:rsid w:val="000A0E21"/>
    <w:rsid w:val="000A14BE"/>
    <w:rsid w:val="000A2008"/>
    <w:rsid w:val="000A2CDE"/>
    <w:rsid w:val="000A31C7"/>
    <w:rsid w:val="000A3855"/>
    <w:rsid w:val="000A38CC"/>
    <w:rsid w:val="000A4358"/>
    <w:rsid w:val="000A4FFA"/>
    <w:rsid w:val="000A5C8B"/>
    <w:rsid w:val="000B17A9"/>
    <w:rsid w:val="000B1B15"/>
    <w:rsid w:val="000B1E4A"/>
    <w:rsid w:val="000B2675"/>
    <w:rsid w:val="000B2E30"/>
    <w:rsid w:val="000B3F90"/>
    <w:rsid w:val="000B56D3"/>
    <w:rsid w:val="000B60BE"/>
    <w:rsid w:val="000B616C"/>
    <w:rsid w:val="000B70B1"/>
    <w:rsid w:val="000B7C97"/>
    <w:rsid w:val="000C008F"/>
    <w:rsid w:val="000C07D3"/>
    <w:rsid w:val="000C2055"/>
    <w:rsid w:val="000C275F"/>
    <w:rsid w:val="000C2F80"/>
    <w:rsid w:val="000C4757"/>
    <w:rsid w:val="000C5AD4"/>
    <w:rsid w:val="000C629C"/>
    <w:rsid w:val="000D0B9C"/>
    <w:rsid w:val="000D106D"/>
    <w:rsid w:val="000D10C4"/>
    <w:rsid w:val="000D1AD0"/>
    <w:rsid w:val="000D1C37"/>
    <w:rsid w:val="000D284C"/>
    <w:rsid w:val="000D2F19"/>
    <w:rsid w:val="000D344B"/>
    <w:rsid w:val="000D36C5"/>
    <w:rsid w:val="000D411C"/>
    <w:rsid w:val="000D48C1"/>
    <w:rsid w:val="000D494A"/>
    <w:rsid w:val="000D54CA"/>
    <w:rsid w:val="000D633F"/>
    <w:rsid w:val="000D725B"/>
    <w:rsid w:val="000D7AEE"/>
    <w:rsid w:val="000E02E9"/>
    <w:rsid w:val="000E068A"/>
    <w:rsid w:val="000E2148"/>
    <w:rsid w:val="000E3616"/>
    <w:rsid w:val="000E5781"/>
    <w:rsid w:val="000E62CA"/>
    <w:rsid w:val="000E74D4"/>
    <w:rsid w:val="000F024D"/>
    <w:rsid w:val="000F1135"/>
    <w:rsid w:val="000F1D23"/>
    <w:rsid w:val="000F339D"/>
    <w:rsid w:val="000F3F0D"/>
    <w:rsid w:val="000F4808"/>
    <w:rsid w:val="000F498A"/>
    <w:rsid w:val="000F56C2"/>
    <w:rsid w:val="000F5A39"/>
    <w:rsid w:val="000F6098"/>
    <w:rsid w:val="000F671D"/>
    <w:rsid w:val="000F67E9"/>
    <w:rsid w:val="000F7368"/>
    <w:rsid w:val="000F7A20"/>
    <w:rsid w:val="0010298F"/>
    <w:rsid w:val="00103098"/>
    <w:rsid w:val="001031EA"/>
    <w:rsid w:val="00103C8D"/>
    <w:rsid w:val="00105D5C"/>
    <w:rsid w:val="0010788B"/>
    <w:rsid w:val="00107B51"/>
    <w:rsid w:val="0011094F"/>
    <w:rsid w:val="00111825"/>
    <w:rsid w:val="001123C9"/>
    <w:rsid w:val="0011288A"/>
    <w:rsid w:val="001147DC"/>
    <w:rsid w:val="00114B55"/>
    <w:rsid w:val="00117895"/>
    <w:rsid w:val="00122695"/>
    <w:rsid w:val="00124583"/>
    <w:rsid w:val="001245A9"/>
    <w:rsid w:val="001257C5"/>
    <w:rsid w:val="001265EF"/>
    <w:rsid w:val="00127293"/>
    <w:rsid w:val="0012746A"/>
    <w:rsid w:val="00127974"/>
    <w:rsid w:val="00127D7A"/>
    <w:rsid w:val="00130610"/>
    <w:rsid w:val="00131054"/>
    <w:rsid w:val="0013273F"/>
    <w:rsid w:val="00133030"/>
    <w:rsid w:val="0013352E"/>
    <w:rsid w:val="00133B72"/>
    <w:rsid w:val="00135784"/>
    <w:rsid w:val="001359F6"/>
    <w:rsid w:val="001361D3"/>
    <w:rsid w:val="00136344"/>
    <w:rsid w:val="0013708A"/>
    <w:rsid w:val="00140238"/>
    <w:rsid w:val="00140FD3"/>
    <w:rsid w:val="001423FA"/>
    <w:rsid w:val="00144372"/>
    <w:rsid w:val="00146AAB"/>
    <w:rsid w:val="0015083D"/>
    <w:rsid w:val="00151432"/>
    <w:rsid w:val="00152072"/>
    <w:rsid w:val="0015229D"/>
    <w:rsid w:val="00153E08"/>
    <w:rsid w:val="001549ED"/>
    <w:rsid w:val="0015514C"/>
    <w:rsid w:val="00155CA7"/>
    <w:rsid w:val="001563C4"/>
    <w:rsid w:val="00156EFB"/>
    <w:rsid w:val="00160009"/>
    <w:rsid w:val="00160CEF"/>
    <w:rsid w:val="0016263D"/>
    <w:rsid w:val="001628AE"/>
    <w:rsid w:val="00162E32"/>
    <w:rsid w:val="001638E6"/>
    <w:rsid w:val="001639CA"/>
    <w:rsid w:val="00164045"/>
    <w:rsid w:val="00165AC7"/>
    <w:rsid w:val="00165B53"/>
    <w:rsid w:val="00166C65"/>
    <w:rsid w:val="0017105D"/>
    <w:rsid w:val="00171B64"/>
    <w:rsid w:val="001738F3"/>
    <w:rsid w:val="001739A8"/>
    <w:rsid w:val="00173E95"/>
    <w:rsid w:val="0017430B"/>
    <w:rsid w:val="00174396"/>
    <w:rsid w:val="00175864"/>
    <w:rsid w:val="00176581"/>
    <w:rsid w:val="001766B6"/>
    <w:rsid w:val="00176D06"/>
    <w:rsid w:val="00180257"/>
    <w:rsid w:val="0018182C"/>
    <w:rsid w:val="00183B4E"/>
    <w:rsid w:val="00183E05"/>
    <w:rsid w:val="001845B3"/>
    <w:rsid w:val="00184636"/>
    <w:rsid w:val="00184BB8"/>
    <w:rsid w:val="001872C6"/>
    <w:rsid w:val="0019229B"/>
    <w:rsid w:val="001954F6"/>
    <w:rsid w:val="00195887"/>
    <w:rsid w:val="001958AA"/>
    <w:rsid w:val="0019778E"/>
    <w:rsid w:val="001A0487"/>
    <w:rsid w:val="001A0BDC"/>
    <w:rsid w:val="001A1459"/>
    <w:rsid w:val="001A31D8"/>
    <w:rsid w:val="001A4C67"/>
    <w:rsid w:val="001A4FAF"/>
    <w:rsid w:val="001A54CB"/>
    <w:rsid w:val="001A5C1B"/>
    <w:rsid w:val="001A6878"/>
    <w:rsid w:val="001A7709"/>
    <w:rsid w:val="001B1114"/>
    <w:rsid w:val="001B11B6"/>
    <w:rsid w:val="001B1EA4"/>
    <w:rsid w:val="001B2498"/>
    <w:rsid w:val="001B2C91"/>
    <w:rsid w:val="001B375C"/>
    <w:rsid w:val="001B47E3"/>
    <w:rsid w:val="001B53D5"/>
    <w:rsid w:val="001B605B"/>
    <w:rsid w:val="001B721F"/>
    <w:rsid w:val="001B730D"/>
    <w:rsid w:val="001B7487"/>
    <w:rsid w:val="001C0085"/>
    <w:rsid w:val="001C0B71"/>
    <w:rsid w:val="001C0F91"/>
    <w:rsid w:val="001C1553"/>
    <w:rsid w:val="001C6000"/>
    <w:rsid w:val="001C6A4A"/>
    <w:rsid w:val="001D11CA"/>
    <w:rsid w:val="001D2BF6"/>
    <w:rsid w:val="001D3A52"/>
    <w:rsid w:val="001D4039"/>
    <w:rsid w:val="001D68AF"/>
    <w:rsid w:val="001D6EC9"/>
    <w:rsid w:val="001D7CD4"/>
    <w:rsid w:val="001E0B9D"/>
    <w:rsid w:val="001E3F6F"/>
    <w:rsid w:val="001E572E"/>
    <w:rsid w:val="001E62A5"/>
    <w:rsid w:val="001E6E8D"/>
    <w:rsid w:val="001F0F56"/>
    <w:rsid w:val="001F1A7C"/>
    <w:rsid w:val="001F2EDF"/>
    <w:rsid w:val="001F2FD3"/>
    <w:rsid w:val="001F34E6"/>
    <w:rsid w:val="001F5DF7"/>
    <w:rsid w:val="001F7FBD"/>
    <w:rsid w:val="00201B25"/>
    <w:rsid w:val="002025A8"/>
    <w:rsid w:val="0020321D"/>
    <w:rsid w:val="0020328C"/>
    <w:rsid w:val="00203E44"/>
    <w:rsid w:val="0020413B"/>
    <w:rsid w:val="00204662"/>
    <w:rsid w:val="00204FB1"/>
    <w:rsid w:val="002051E2"/>
    <w:rsid w:val="00207B6B"/>
    <w:rsid w:val="00207ED7"/>
    <w:rsid w:val="002121CD"/>
    <w:rsid w:val="00212313"/>
    <w:rsid w:val="002127A4"/>
    <w:rsid w:val="0021496B"/>
    <w:rsid w:val="00214A37"/>
    <w:rsid w:val="0021621D"/>
    <w:rsid w:val="002177A2"/>
    <w:rsid w:val="002211F7"/>
    <w:rsid w:val="00223E96"/>
    <w:rsid w:val="00224EC6"/>
    <w:rsid w:val="0022528F"/>
    <w:rsid w:val="00225CCD"/>
    <w:rsid w:val="00226D99"/>
    <w:rsid w:val="00226EFB"/>
    <w:rsid w:val="00227040"/>
    <w:rsid w:val="00227BB4"/>
    <w:rsid w:val="00230B6C"/>
    <w:rsid w:val="00231D25"/>
    <w:rsid w:val="002322CC"/>
    <w:rsid w:val="0023276C"/>
    <w:rsid w:val="00232B85"/>
    <w:rsid w:val="00234921"/>
    <w:rsid w:val="002358FE"/>
    <w:rsid w:val="00236AFE"/>
    <w:rsid w:val="00237B6B"/>
    <w:rsid w:val="00240003"/>
    <w:rsid w:val="002412FC"/>
    <w:rsid w:val="00241EB2"/>
    <w:rsid w:val="00242E8D"/>
    <w:rsid w:val="00242EA3"/>
    <w:rsid w:val="00243526"/>
    <w:rsid w:val="00243542"/>
    <w:rsid w:val="00243A7A"/>
    <w:rsid w:val="00243D14"/>
    <w:rsid w:val="00244547"/>
    <w:rsid w:val="002450A5"/>
    <w:rsid w:val="00245EE4"/>
    <w:rsid w:val="0024664D"/>
    <w:rsid w:val="0025018D"/>
    <w:rsid w:val="0025152A"/>
    <w:rsid w:val="002519F2"/>
    <w:rsid w:val="00252008"/>
    <w:rsid w:val="002529D6"/>
    <w:rsid w:val="00252EEB"/>
    <w:rsid w:val="002545D0"/>
    <w:rsid w:val="00255526"/>
    <w:rsid w:val="00255F78"/>
    <w:rsid w:val="0025629F"/>
    <w:rsid w:val="002567B3"/>
    <w:rsid w:val="0025694B"/>
    <w:rsid w:val="00256C74"/>
    <w:rsid w:val="00257410"/>
    <w:rsid w:val="0026454A"/>
    <w:rsid w:val="00266112"/>
    <w:rsid w:val="002664E4"/>
    <w:rsid w:val="002666CE"/>
    <w:rsid w:val="002668CE"/>
    <w:rsid w:val="00267908"/>
    <w:rsid w:val="00270647"/>
    <w:rsid w:val="00270E24"/>
    <w:rsid w:val="00274319"/>
    <w:rsid w:val="00276F8C"/>
    <w:rsid w:val="00280E51"/>
    <w:rsid w:val="00282C4A"/>
    <w:rsid w:val="002839F5"/>
    <w:rsid w:val="00283B51"/>
    <w:rsid w:val="0028445E"/>
    <w:rsid w:val="00285691"/>
    <w:rsid w:val="00285C10"/>
    <w:rsid w:val="00286261"/>
    <w:rsid w:val="00286450"/>
    <w:rsid w:val="00287298"/>
    <w:rsid w:val="00287B63"/>
    <w:rsid w:val="00287C2B"/>
    <w:rsid w:val="002902F7"/>
    <w:rsid w:val="0029081C"/>
    <w:rsid w:val="00290F88"/>
    <w:rsid w:val="002915C6"/>
    <w:rsid w:val="00291953"/>
    <w:rsid w:val="002932C6"/>
    <w:rsid w:val="00294261"/>
    <w:rsid w:val="002948EE"/>
    <w:rsid w:val="002963A1"/>
    <w:rsid w:val="002967FA"/>
    <w:rsid w:val="002975EA"/>
    <w:rsid w:val="002A0754"/>
    <w:rsid w:val="002A0BD7"/>
    <w:rsid w:val="002A1318"/>
    <w:rsid w:val="002A14AD"/>
    <w:rsid w:val="002A198D"/>
    <w:rsid w:val="002A247D"/>
    <w:rsid w:val="002A3289"/>
    <w:rsid w:val="002A35A8"/>
    <w:rsid w:val="002A4146"/>
    <w:rsid w:val="002A510B"/>
    <w:rsid w:val="002A6A36"/>
    <w:rsid w:val="002B1724"/>
    <w:rsid w:val="002B6EF0"/>
    <w:rsid w:val="002C03FB"/>
    <w:rsid w:val="002C06B4"/>
    <w:rsid w:val="002C2BD5"/>
    <w:rsid w:val="002C434A"/>
    <w:rsid w:val="002C454C"/>
    <w:rsid w:val="002C4ECB"/>
    <w:rsid w:val="002C501C"/>
    <w:rsid w:val="002C56A6"/>
    <w:rsid w:val="002C5A49"/>
    <w:rsid w:val="002C60B6"/>
    <w:rsid w:val="002C6233"/>
    <w:rsid w:val="002C7264"/>
    <w:rsid w:val="002C7DC1"/>
    <w:rsid w:val="002D0C8B"/>
    <w:rsid w:val="002D0FE5"/>
    <w:rsid w:val="002D30EA"/>
    <w:rsid w:val="002D45CA"/>
    <w:rsid w:val="002D515D"/>
    <w:rsid w:val="002D546F"/>
    <w:rsid w:val="002D5F7F"/>
    <w:rsid w:val="002D63E0"/>
    <w:rsid w:val="002D7A96"/>
    <w:rsid w:val="002E3FA0"/>
    <w:rsid w:val="002E4789"/>
    <w:rsid w:val="002E4E94"/>
    <w:rsid w:val="002E7315"/>
    <w:rsid w:val="002E7362"/>
    <w:rsid w:val="002E7590"/>
    <w:rsid w:val="002E7B27"/>
    <w:rsid w:val="002F13EE"/>
    <w:rsid w:val="002F2382"/>
    <w:rsid w:val="002F26A1"/>
    <w:rsid w:val="002F35DC"/>
    <w:rsid w:val="002F3D0A"/>
    <w:rsid w:val="002F5423"/>
    <w:rsid w:val="002F5B9C"/>
    <w:rsid w:val="002F68C9"/>
    <w:rsid w:val="002F7F69"/>
    <w:rsid w:val="00300988"/>
    <w:rsid w:val="003016E7"/>
    <w:rsid w:val="00301DF6"/>
    <w:rsid w:val="00302C5B"/>
    <w:rsid w:val="00303195"/>
    <w:rsid w:val="00303514"/>
    <w:rsid w:val="00304227"/>
    <w:rsid w:val="00305193"/>
    <w:rsid w:val="00305B08"/>
    <w:rsid w:val="0030681A"/>
    <w:rsid w:val="00310311"/>
    <w:rsid w:val="0031053B"/>
    <w:rsid w:val="0031074E"/>
    <w:rsid w:val="00310777"/>
    <w:rsid w:val="00313DE3"/>
    <w:rsid w:val="00314524"/>
    <w:rsid w:val="00314734"/>
    <w:rsid w:val="00314A69"/>
    <w:rsid w:val="00315674"/>
    <w:rsid w:val="00315729"/>
    <w:rsid w:val="00316DE7"/>
    <w:rsid w:val="00316E8B"/>
    <w:rsid w:val="003176A1"/>
    <w:rsid w:val="00317F8E"/>
    <w:rsid w:val="00320C9E"/>
    <w:rsid w:val="0032271A"/>
    <w:rsid w:val="00322905"/>
    <w:rsid w:val="0032358F"/>
    <w:rsid w:val="00323C50"/>
    <w:rsid w:val="003240E8"/>
    <w:rsid w:val="0032514C"/>
    <w:rsid w:val="00325337"/>
    <w:rsid w:val="0032563D"/>
    <w:rsid w:val="00326A49"/>
    <w:rsid w:val="00327B60"/>
    <w:rsid w:val="00331211"/>
    <w:rsid w:val="00331376"/>
    <w:rsid w:val="0033146D"/>
    <w:rsid w:val="003315AC"/>
    <w:rsid w:val="003321AB"/>
    <w:rsid w:val="00332B51"/>
    <w:rsid w:val="003371FB"/>
    <w:rsid w:val="0033736B"/>
    <w:rsid w:val="00337465"/>
    <w:rsid w:val="00337FBA"/>
    <w:rsid w:val="00340829"/>
    <w:rsid w:val="00342675"/>
    <w:rsid w:val="003428A9"/>
    <w:rsid w:val="0034346B"/>
    <w:rsid w:val="0034534B"/>
    <w:rsid w:val="003455DE"/>
    <w:rsid w:val="00345648"/>
    <w:rsid w:val="00345854"/>
    <w:rsid w:val="00345B88"/>
    <w:rsid w:val="00345BED"/>
    <w:rsid w:val="00345C76"/>
    <w:rsid w:val="0034703F"/>
    <w:rsid w:val="00347E5F"/>
    <w:rsid w:val="00350FC4"/>
    <w:rsid w:val="00351139"/>
    <w:rsid w:val="00351CBA"/>
    <w:rsid w:val="003520C6"/>
    <w:rsid w:val="00353596"/>
    <w:rsid w:val="0035420D"/>
    <w:rsid w:val="00354D1A"/>
    <w:rsid w:val="00354EA3"/>
    <w:rsid w:val="00360A43"/>
    <w:rsid w:val="00362C1D"/>
    <w:rsid w:val="00363383"/>
    <w:rsid w:val="00363E6F"/>
    <w:rsid w:val="003643B1"/>
    <w:rsid w:val="00364B0B"/>
    <w:rsid w:val="003650A7"/>
    <w:rsid w:val="003652D7"/>
    <w:rsid w:val="003661A5"/>
    <w:rsid w:val="003664E7"/>
    <w:rsid w:val="0036668B"/>
    <w:rsid w:val="00366DD3"/>
    <w:rsid w:val="003671D3"/>
    <w:rsid w:val="00367474"/>
    <w:rsid w:val="00367877"/>
    <w:rsid w:val="00367B1E"/>
    <w:rsid w:val="00367EE1"/>
    <w:rsid w:val="003700CA"/>
    <w:rsid w:val="00370F56"/>
    <w:rsid w:val="0037156F"/>
    <w:rsid w:val="00372303"/>
    <w:rsid w:val="003725BF"/>
    <w:rsid w:val="003727AE"/>
    <w:rsid w:val="00373189"/>
    <w:rsid w:val="0037617C"/>
    <w:rsid w:val="0037663F"/>
    <w:rsid w:val="003769E5"/>
    <w:rsid w:val="003776B5"/>
    <w:rsid w:val="00377D78"/>
    <w:rsid w:val="00377EBF"/>
    <w:rsid w:val="00381D80"/>
    <w:rsid w:val="00383556"/>
    <w:rsid w:val="00383E89"/>
    <w:rsid w:val="00384B53"/>
    <w:rsid w:val="00384D72"/>
    <w:rsid w:val="0038734C"/>
    <w:rsid w:val="00387915"/>
    <w:rsid w:val="0039082D"/>
    <w:rsid w:val="003923FA"/>
    <w:rsid w:val="00392A2A"/>
    <w:rsid w:val="0039347F"/>
    <w:rsid w:val="00393A97"/>
    <w:rsid w:val="00394055"/>
    <w:rsid w:val="00394185"/>
    <w:rsid w:val="0039529D"/>
    <w:rsid w:val="00396C2A"/>
    <w:rsid w:val="00397C42"/>
    <w:rsid w:val="00397C78"/>
    <w:rsid w:val="003A09EF"/>
    <w:rsid w:val="003A2D8A"/>
    <w:rsid w:val="003B174F"/>
    <w:rsid w:val="003B1815"/>
    <w:rsid w:val="003B2C7B"/>
    <w:rsid w:val="003B37B9"/>
    <w:rsid w:val="003B389F"/>
    <w:rsid w:val="003B4874"/>
    <w:rsid w:val="003B57E0"/>
    <w:rsid w:val="003B5933"/>
    <w:rsid w:val="003B5BAF"/>
    <w:rsid w:val="003B67F9"/>
    <w:rsid w:val="003B71A3"/>
    <w:rsid w:val="003B7B83"/>
    <w:rsid w:val="003C000F"/>
    <w:rsid w:val="003C0DD5"/>
    <w:rsid w:val="003C1156"/>
    <w:rsid w:val="003C11A5"/>
    <w:rsid w:val="003C1495"/>
    <w:rsid w:val="003C1BB3"/>
    <w:rsid w:val="003C21B3"/>
    <w:rsid w:val="003C28CA"/>
    <w:rsid w:val="003C3446"/>
    <w:rsid w:val="003C398A"/>
    <w:rsid w:val="003C4C86"/>
    <w:rsid w:val="003C53C4"/>
    <w:rsid w:val="003C582F"/>
    <w:rsid w:val="003C5DBE"/>
    <w:rsid w:val="003C6534"/>
    <w:rsid w:val="003C6D0C"/>
    <w:rsid w:val="003C75CB"/>
    <w:rsid w:val="003C7704"/>
    <w:rsid w:val="003D019C"/>
    <w:rsid w:val="003D2A80"/>
    <w:rsid w:val="003D3644"/>
    <w:rsid w:val="003D5068"/>
    <w:rsid w:val="003D6227"/>
    <w:rsid w:val="003D7FDF"/>
    <w:rsid w:val="003E0738"/>
    <w:rsid w:val="003E4368"/>
    <w:rsid w:val="003E45B7"/>
    <w:rsid w:val="003E59D0"/>
    <w:rsid w:val="003E75A3"/>
    <w:rsid w:val="003F29EE"/>
    <w:rsid w:val="003F406C"/>
    <w:rsid w:val="003F5C89"/>
    <w:rsid w:val="003F67BC"/>
    <w:rsid w:val="003F7238"/>
    <w:rsid w:val="003F7AAD"/>
    <w:rsid w:val="0040083F"/>
    <w:rsid w:val="00402751"/>
    <w:rsid w:val="00403D80"/>
    <w:rsid w:val="0040428F"/>
    <w:rsid w:val="0040461A"/>
    <w:rsid w:val="004046A9"/>
    <w:rsid w:val="00405011"/>
    <w:rsid w:val="00405858"/>
    <w:rsid w:val="004066E2"/>
    <w:rsid w:val="00407D7B"/>
    <w:rsid w:val="00410210"/>
    <w:rsid w:val="004109FF"/>
    <w:rsid w:val="00411878"/>
    <w:rsid w:val="004158E8"/>
    <w:rsid w:val="0041691D"/>
    <w:rsid w:val="00416EB9"/>
    <w:rsid w:val="0041793F"/>
    <w:rsid w:val="00417CB6"/>
    <w:rsid w:val="00421146"/>
    <w:rsid w:val="00423075"/>
    <w:rsid w:val="00424E03"/>
    <w:rsid w:val="004278D0"/>
    <w:rsid w:val="00430255"/>
    <w:rsid w:val="004316D2"/>
    <w:rsid w:val="00433C94"/>
    <w:rsid w:val="00434706"/>
    <w:rsid w:val="00434C0D"/>
    <w:rsid w:val="0043604C"/>
    <w:rsid w:val="0043666C"/>
    <w:rsid w:val="00437648"/>
    <w:rsid w:val="00442B42"/>
    <w:rsid w:val="00443C68"/>
    <w:rsid w:val="004448F4"/>
    <w:rsid w:val="004460A2"/>
    <w:rsid w:val="00446E9D"/>
    <w:rsid w:val="00446F6C"/>
    <w:rsid w:val="00447304"/>
    <w:rsid w:val="00447359"/>
    <w:rsid w:val="00450E7E"/>
    <w:rsid w:val="00451E4B"/>
    <w:rsid w:val="00452B21"/>
    <w:rsid w:val="00453560"/>
    <w:rsid w:val="00455231"/>
    <w:rsid w:val="00455539"/>
    <w:rsid w:val="00455548"/>
    <w:rsid w:val="00457379"/>
    <w:rsid w:val="0046080D"/>
    <w:rsid w:val="004608F1"/>
    <w:rsid w:val="004614E3"/>
    <w:rsid w:val="00462671"/>
    <w:rsid w:val="00462893"/>
    <w:rsid w:val="004635D7"/>
    <w:rsid w:val="0046401A"/>
    <w:rsid w:val="004661F5"/>
    <w:rsid w:val="00466DEC"/>
    <w:rsid w:val="004670E1"/>
    <w:rsid w:val="00470B66"/>
    <w:rsid w:val="00470C86"/>
    <w:rsid w:val="00470E04"/>
    <w:rsid w:val="00471BDF"/>
    <w:rsid w:val="00472DEE"/>
    <w:rsid w:val="00472EF3"/>
    <w:rsid w:val="0047488B"/>
    <w:rsid w:val="00474916"/>
    <w:rsid w:val="00476197"/>
    <w:rsid w:val="004774D1"/>
    <w:rsid w:val="0047752F"/>
    <w:rsid w:val="00477E58"/>
    <w:rsid w:val="00480817"/>
    <w:rsid w:val="004810E0"/>
    <w:rsid w:val="00483659"/>
    <w:rsid w:val="00485A67"/>
    <w:rsid w:val="00485D6C"/>
    <w:rsid w:val="0049008D"/>
    <w:rsid w:val="00490220"/>
    <w:rsid w:val="004909A3"/>
    <w:rsid w:val="00490C4D"/>
    <w:rsid w:val="00491296"/>
    <w:rsid w:val="00491579"/>
    <w:rsid w:val="004940E0"/>
    <w:rsid w:val="004942AD"/>
    <w:rsid w:val="0049625C"/>
    <w:rsid w:val="00496453"/>
    <w:rsid w:val="00496FED"/>
    <w:rsid w:val="0049777E"/>
    <w:rsid w:val="004A1386"/>
    <w:rsid w:val="004A201E"/>
    <w:rsid w:val="004A2D61"/>
    <w:rsid w:val="004A4441"/>
    <w:rsid w:val="004A44A9"/>
    <w:rsid w:val="004A4999"/>
    <w:rsid w:val="004A766F"/>
    <w:rsid w:val="004A78F4"/>
    <w:rsid w:val="004B198E"/>
    <w:rsid w:val="004B2887"/>
    <w:rsid w:val="004B3A49"/>
    <w:rsid w:val="004B3A78"/>
    <w:rsid w:val="004B3F56"/>
    <w:rsid w:val="004B4484"/>
    <w:rsid w:val="004B466B"/>
    <w:rsid w:val="004B4E71"/>
    <w:rsid w:val="004B512E"/>
    <w:rsid w:val="004B5A79"/>
    <w:rsid w:val="004B685C"/>
    <w:rsid w:val="004B69FA"/>
    <w:rsid w:val="004B7EC5"/>
    <w:rsid w:val="004C05F1"/>
    <w:rsid w:val="004C0A57"/>
    <w:rsid w:val="004C2E94"/>
    <w:rsid w:val="004C499F"/>
    <w:rsid w:val="004C60FB"/>
    <w:rsid w:val="004C7292"/>
    <w:rsid w:val="004C7F36"/>
    <w:rsid w:val="004D0185"/>
    <w:rsid w:val="004D02C5"/>
    <w:rsid w:val="004D0A7A"/>
    <w:rsid w:val="004D1F6D"/>
    <w:rsid w:val="004D37EC"/>
    <w:rsid w:val="004D48FC"/>
    <w:rsid w:val="004D4FA8"/>
    <w:rsid w:val="004D6003"/>
    <w:rsid w:val="004D6D8D"/>
    <w:rsid w:val="004E0A17"/>
    <w:rsid w:val="004E19F4"/>
    <w:rsid w:val="004E2221"/>
    <w:rsid w:val="004E353C"/>
    <w:rsid w:val="004E377A"/>
    <w:rsid w:val="004E3805"/>
    <w:rsid w:val="004E51EC"/>
    <w:rsid w:val="004E5466"/>
    <w:rsid w:val="004E572A"/>
    <w:rsid w:val="004E62CA"/>
    <w:rsid w:val="004E7527"/>
    <w:rsid w:val="004E776F"/>
    <w:rsid w:val="004F1F01"/>
    <w:rsid w:val="004F207C"/>
    <w:rsid w:val="004F20BC"/>
    <w:rsid w:val="004F2763"/>
    <w:rsid w:val="004F384E"/>
    <w:rsid w:val="004F4771"/>
    <w:rsid w:val="004F578C"/>
    <w:rsid w:val="004F649E"/>
    <w:rsid w:val="004F6985"/>
    <w:rsid w:val="004F742F"/>
    <w:rsid w:val="005013AE"/>
    <w:rsid w:val="00501DC9"/>
    <w:rsid w:val="00502210"/>
    <w:rsid w:val="005026B2"/>
    <w:rsid w:val="00506144"/>
    <w:rsid w:val="00506387"/>
    <w:rsid w:val="00506A9B"/>
    <w:rsid w:val="00506E1F"/>
    <w:rsid w:val="00510DEC"/>
    <w:rsid w:val="0051158F"/>
    <w:rsid w:val="0051347A"/>
    <w:rsid w:val="00514500"/>
    <w:rsid w:val="005153F7"/>
    <w:rsid w:val="005155E6"/>
    <w:rsid w:val="00515A63"/>
    <w:rsid w:val="00515CA3"/>
    <w:rsid w:val="005167FF"/>
    <w:rsid w:val="00516E5F"/>
    <w:rsid w:val="005210E7"/>
    <w:rsid w:val="00521A63"/>
    <w:rsid w:val="00522650"/>
    <w:rsid w:val="00522C9E"/>
    <w:rsid w:val="005236EB"/>
    <w:rsid w:val="005244A7"/>
    <w:rsid w:val="005245B2"/>
    <w:rsid w:val="00524828"/>
    <w:rsid w:val="00525640"/>
    <w:rsid w:val="005263B2"/>
    <w:rsid w:val="00526D6D"/>
    <w:rsid w:val="00526DD3"/>
    <w:rsid w:val="005274CA"/>
    <w:rsid w:val="00527EC5"/>
    <w:rsid w:val="005304CB"/>
    <w:rsid w:val="00530B72"/>
    <w:rsid w:val="00530F14"/>
    <w:rsid w:val="00531016"/>
    <w:rsid w:val="00531B3A"/>
    <w:rsid w:val="00532987"/>
    <w:rsid w:val="00533FB2"/>
    <w:rsid w:val="005348C6"/>
    <w:rsid w:val="00534C05"/>
    <w:rsid w:val="00534F2A"/>
    <w:rsid w:val="00534F50"/>
    <w:rsid w:val="0053566F"/>
    <w:rsid w:val="00535A77"/>
    <w:rsid w:val="0053626C"/>
    <w:rsid w:val="005404C5"/>
    <w:rsid w:val="005419AD"/>
    <w:rsid w:val="005424C1"/>
    <w:rsid w:val="00543390"/>
    <w:rsid w:val="005433E5"/>
    <w:rsid w:val="00543636"/>
    <w:rsid w:val="00544782"/>
    <w:rsid w:val="0054495A"/>
    <w:rsid w:val="005451BF"/>
    <w:rsid w:val="00545F34"/>
    <w:rsid w:val="0054664D"/>
    <w:rsid w:val="00546E1A"/>
    <w:rsid w:val="00547E1F"/>
    <w:rsid w:val="00547F07"/>
    <w:rsid w:val="00550644"/>
    <w:rsid w:val="005507C5"/>
    <w:rsid w:val="00550BDA"/>
    <w:rsid w:val="00554802"/>
    <w:rsid w:val="0055548B"/>
    <w:rsid w:val="00556547"/>
    <w:rsid w:val="00557137"/>
    <w:rsid w:val="00560257"/>
    <w:rsid w:val="00560F94"/>
    <w:rsid w:val="005640DE"/>
    <w:rsid w:val="00564423"/>
    <w:rsid w:val="00564BB8"/>
    <w:rsid w:val="00565191"/>
    <w:rsid w:val="0056599B"/>
    <w:rsid w:val="00566803"/>
    <w:rsid w:val="00567676"/>
    <w:rsid w:val="00567721"/>
    <w:rsid w:val="005679DB"/>
    <w:rsid w:val="00567AC5"/>
    <w:rsid w:val="00571ED7"/>
    <w:rsid w:val="005728D3"/>
    <w:rsid w:val="00572A77"/>
    <w:rsid w:val="00572B32"/>
    <w:rsid w:val="00573AB4"/>
    <w:rsid w:val="00573C49"/>
    <w:rsid w:val="00574782"/>
    <w:rsid w:val="00574B88"/>
    <w:rsid w:val="00575447"/>
    <w:rsid w:val="00575863"/>
    <w:rsid w:val="0057610F"/>
    <w:rsid w:val="00580542"/>
    <w:rsid w:val="00580FD5"/>
    <w:rsid w:val="00582202"/>
    <w:rsid w:val="00582B36"/>
    <w:rsid w:val="00582E2F"/>
    <w:rsid w:val="00583776"/>
    <w:rsid w:val="0058469E"/>
    <w:rsid w:val="00585292"/>
    <w:rsid w:val="0058555E"/>
    <w:rsid w:val="00586763"/>
    <w:rsid w:val="005867C6"/>
    <w:rsid w:val="00587E3D"/>
    <w:rsid w:val="00591D7F"/>
    <w:rsid w:val="00591F67"/>
    <w:rsid w:val="00592A69"/>
    <w:rsid w:val="005935D1"/>
    <w:rsid w:val="005936B0"/>
    <w:rsid w:val="00594A34"/>
    <w:rsid w:val="00594AAC"/>
    <w:rsid w:val="00595DE5"/>
    <w:rsid w:val="00596666"/>
    <w:rsid w:val="005A07AC"/>
    <w:rsid w:val="005A35E9"/>
    <w:rsid w:val="005A400D"/>
    <w:rsid w:val="005A4450"/>
    <w:rsid w:val="005A44C4"/>
    <w:rsid w:val="005A5130"/>
    <w:rsid w:val="005A522B"/>
    <w:rsid w:val="005A73F3"/>
    <w:rsid w:val="005B053C"/>
    <w:rsid w:val="005B099E"/>
    <w:rsid w:val="005B3112"/>
    <w:rsid w:val="005B316B"/>
    <w:rsid w:val="005B57E6"/>
    <w:rsid w:val="005B5D6A"/>
    <w:rsid w:val="005C0F40"/>
    <w:rsid w:val="005C20FA"/>
    <w:rsid w:val="005C2650"/>
    <w:rsid w:val="005C2687"/>
    <w:rsid w:val="005C26C1"/>
    <w:rsid w:val="005C4076"/>
    <w:rsid w:val="005C547E"/>
    <w:rsid w:val="005D07E1"/>
    <w:rsid w:val="005D0A23"/>
    <w:rsid w:val="005D1761"/>
    <w:rsid w:val="005D18D0"/>
    <w:rsid w:val="005D1BD3"/>
    <w:rsid w:val="005D1D5A"/>
    <w:rsid w:val="005D220D"/>
    <w:rsid w:val="005D2FCB"/>
    <w:rsid w:val="005D3565"/>
    <w:rsid w:val="005D39EC"/>
    <w:rsid w:val="005D4CE2"/>
    <w:rsid w:val="005D4E44"/>
    <w:rsid w:val="005D695B"/>
    <w:rsid w:val="005E0C1A"/>
    <w:rsid w:val="005E49A4"/>
    <w:rsid w:val="005E5959"/>
    <w:rsid w:val="005E609C"/>
    <w:rsid w:val="005E7159"/>
    <w:rsid w:val="005F08FE"/>
    <w:rsid w:val="005F1A56"/>
    <w:rsid w:val="005F33EF"/>
    <w:rsid w:val="005F3645"/>
    <w:rsid w:val="005F59B0"/>
    <w:rsid w:val="005F7472"/>
    <w:rsid w:val="005F7FD0"/>
    <w:rsid w:val="006004D3"/>
    <w:rsid w:val="0060065F"/>
    <w:rsid w:val="0060076A"/>
    <w:rsid w:val="0060322C"/>
    <w:rsid w:val="0060439F"/>
    <w:rsid w:val="006047B9"/>
    <w:rsid w:val="0061094E"/>
    <w:rsid w:val="006112E5"/>
    <w:rsid w:val="00614100"/>
    <w:rsid w:val="00614647"/>
    <w:rsid w:val="00617F6C"/>
    <w:rsid w:val="00623D98"/>
    <w:rsid w:val="00626DA0"/>
    <w:rsid w:val="0062720F"/>
    <w:rsid w:val="00627CEF"/>
    <w:rsid w:val="00630368"/>
    <w:rsid w:val="00630D7E"/>
    <w:rsid w:val="00632537"/>
    <w:rsid w:val="00632C01"/>
    <w:rsid w:val="00632F7B"/>
    <w:rsid w:val="006338F1"/>
    <w:rsid w:val="00634E38"/>
    <w:rsid w:val="0063512B"/>
    <w:rsid w:val="00635596"/>
    <w:rsid w:val="00636D2B"/>
    <w:rsid w:val="00636F1C"/>
    <w:rsid w:val="00637CD8"/>
    <w:rsid w:val="0064028A"/>
    <w:rsid w:val="006415D6"/>
    <w:rsid w:val="00642134"/>
    <w:rsid w:val="006421EA"/>
    <w:rsid w:val="006424CB"/>
    <w:rsid w:val="00642586"/>
    <w:rsid w:val="00643454"/>
    <w:rsid w:val="00644420"/>
    <w:rsid w:val="00644A73"/>
    <w:rsid w:val="00651315"/>
    <w:rsid w:val="006531A5"/>
    <w:rsid w:val="00653B9D"/>
    <w:rsid w:val="00653E25"/>
    <w:rsid w:val="00654682"/>
    <w:rsid w:val="00655BDC"/>
    <w:rsid w:val="00656842"/>
    <w:rsid w:val="00656E74"/>
    <w:rsid w:val="0065752D"/>
    <w:rsid w:val="00657843"/>
    <w:rsid w:val="00657DAD"/>
    <w:rsid w:val="00660949"/>
    <w:rsid w:val="00661778"/>
    <w:rsid w:val="006627BD"/>
    <w:rsid w:val="006634F9"/>
    <w:rsid w:val="00663CD4"/>
    <w:rsid w:val="00664105"/>
    <w:rsid w:val="0066456F"/>
    <w:rsid w:val="006647B0"/>
    <w:rsid w:val="00666826"/>
    <w:rsid w:val="00667253"/>
    <w:rsid w:val="00670220"/>
    <w:rsid w:val="006722E2"/>
    <w:rsid w:val="00672868"/>
    <w:rsid w:val="00672E07"/>
    <w:rsid w:val="00673A4C"/>
    <w:rsid w:val="00675917"/>
    <w:rsid w:val="0067666B"/>
    <w:rsid w:val="00677BC4"/>
    <w:rsid w:val="00677F17"/>
    <w:rsid w:val="00680933"/>
    <w:rsid w:val="00680FB8"/>
    <w:rsid w:val="006825C1"/>
    <w:rsid w:val="00684C5E"/>
    <w:rsid w:val="00684D53"/>
    <w:rsid w:val="00685444"/>
    <w:rsid w:val="006868A6"/>
    <w:rsid w:val="00686CF0"/>
    <w:rsid w:val="006905D3"/>
    <w:rsid w:val="00691691"/>
    <w:rsid w:val="006929E6"/>
    <w:rsid w:val="006934AC"/>
    <w:rsid w:val="00695C76"/>
    <w:rsid w:val="00695F61"/>
    <w:rsid w:val="006A023A"/>
    <w:rsid w:val="006A0DF1"/>
    <w:rsid w:val="006A21A7"/>
    <w:rsid w:val="006A222A"/>
    <w:rsid w:val="006A2606"/>
    <w:rsid w:val="006A26B7"/>
    <w:rsid w:val="006A28B5"/>
    <w:rsid w:val="006A3AA6"/>
    <w:rsid w:val="006A4193"/>
    <w:rsid w:val="006A47D3"/>
    <w:rsid w:val="006A4C53"/>
    <w:rsid w:val="006A53AE"/>
    <w:rsid w:val="006A6524"/>
    <w:rsid w:val="006A6F85"/>
    <w:rsid w:val="006A72D8"/>
    <w:rsid w:val="006B0193"/>
    <w:rsid w:val="006B1286"/>
    <w:rsid w:val="006B1477"/>
    <w:rsid w:val="006B1A18"/>
    <w:rsid w:val="006B1C1B"/>
    <w:rsid w:val="006B1E88"/>
    <w:rsid w:val="006B2298"/>
    <w:rsid w:val="006B3DDD"/>
    <w:rsid w:val="006B512B"/>
    <w:rsid w:val="006B5703"/>
    <w:rsid w:val="006B6101"/>
    <w:rsid w:val="006B76B8"/>
    <w:rsid w:val="006B7BA5"/>
    <w:rsid w:val="006C0A0F"/>
    <w:rsid w:val="006C1448"/>
    <w:rsid w:val="006C14AE"/>
    <w:rsid w:val="006C19D0"/>
    <w:rsid w:val="006C1C5A"/>
    <w:rsid w:val="006C2969"/>
    <w:rsid w:val="006C2D1D"/>
    <w:rsid w:val="006C33D0"/>
    <w:rsid w:val="006C346B"/>
    <w:rsid w:val="006C4D59"/>
    <w:rsid w:val="006C5E72"/>
    <w:rsid w:val="006C7C08"/>
    <w:rsid w:val="006D06C0"/>
    <w:rsid w:val="006D193A"/>
    <w:rsid w:val="006D1BDA"/>
    <w:rsid w:val="006D3C68"/>
    <w:rsid w:val="006D4F4B"/>
    <w:rsid w:val="006D57E7"/>
    <w:rsid w:val="006D6B4B"/>
    <w:rsid w:val="006D7208"/>
    <w:rsid w:val="006E0FAB"/>
    <w:rsid w:val="006E1469"/>
    <w:rsid w:val="006E30A9"/>
    <w:rsid w:val="006E33C4"/>
    <w:rsid w:val="006E48FC"/>
    <w:rsid w:val="006E5742"/>
    <w:rsid w:val="006E5962"/>
    <w:rsid w:val="006E5FCB"/>
    <w:rsid w:val="006F0467"/>
    <w:rsid w:val="006F174C"/>
    <w:rsid w:val="006F1A0F"/>
    <w:rsid w:val="006F2442"/>
    <w:rsid w:val="006F2968"/>
    <w:rsid w:val="006F44C2"/>
    <w:rsid w:val="006F65C8"/>
    <w:rsid w:val="006F6F29"/>
    <w:rsid w:val="006F77E0"/>
    <w:rsid w:val="007009F7"/>
    <w:rsid w:val="007012A0"/>
    <w:rsid w:val="00703433"/>
    <w:rsid w:val="00703D1F"/>
    <w:rsid w:val="007046F6"/>
    <w:rsid w:val="00704FE0"/>
    <w:rsid w:val="0070517B"/>
    <w:rsid w:val="00705245"/>
    <w:rsid w:val="00705CAC"/>
    <w:rsid w:val="00705E45"/>
    <w:rsid w:val="007062E2"/>
    <w:rsid w:val="00707291"/>
    <w:rsid w:val="0070790A"/>
    <w:rsid w:val="0071091B"/>
    <w:rsid w:val="00710C31"/>
    <w:rsid w:val="00710FC8"/>
    <w:rsid w:val="007119E4"/>
    <w:rsid w:val="00712540"/>
    <w:rsid w:val="00712580"/>
    <w:rsid w:val="00715FD2"/>
    <w:rsid w:val="00717814"/>
    <w:rsid w:val="00717D2F"/>
    <w:rsid w:val="0072088C"/>
    <w:rsid w:val="0072289D"/>
    <w:rsid w:val="00722F64"/>
    <w:rsid w:val="00723122"/>
    <w:rsid w:val="00724B00"/>
    <w:rsid w:val="00726B4F"/>
    <w:rsid w:val="00726E8A"/>
    <w:rsid w:val="007309F7"/>
    <w:rsid w:val="007331A0"/>
    <w:rsid w:val="007334B9"/>
    <w:rsid w:val="0073446B"/>
    <w:rsid w:val="007354CF"/>
    <w:rsid w:val="00736A27"/>
    <w:rsid w:val="007375D5"/>
    <w:rsid w:val="0074009C"/>
    <w:rsid w:val="0074195F"/>
    <w:rsid w:val="007424E8"/>
    <w:rsid w:val="0074475E"/>
    <w:rsid w:val="00747E52"/>
    <w:rsid w:val="00750631"/>
    <w:rsid w:val="0075067F"/>
    <w:rsid w:val="00750750"/>
    <w:rsid w:val="00751454"/>
    <w:rsid w:val="0075150A"/>
    <w:rsid w:val="007538A7"/>
    <w:rsid w:val="00754198"/>
    <w:rsid w:val="007545D5"/>
    <w:rsid w:val="0075460C"/>
    <w:rsid w:val="007549AA"/>
    <w:rsid w:val="0075675B"/>
    <w:rsid w:val="007567DE"/>
    <w:rsid w:val="0075771A"/>
    <w:rsid w:val="00761E0D"/>
    <w:rsid w:val="00762899"/>
    <w:rsid w:val="007640E8"/>
    <w:rsid w:val="00764648"/>
    <w:rsid w:val="007647EF"/>
    <w:rsid w:val="007648C2"/>
    <w:rsid w:val="00764A75"/>
    <w:rsid w:val="00765EAB"/>
    <w:rsid w:val="00772F4D"/>
    <w:rsid w:val="007738CC"/>
    <w:rsid w:val="0077758D"/>
    <w:rsid w:val="00781CCC"/>
    <w:rsid w:val="0078207B"/>
    <w:rsid w:val="00782C7D"/>
    <w:rsid w:val="007855CA"/>
    <w:rsid w:val="00785628"/>
    <w:rsid w:val="007859BA"/>
    <w:rsid w:val="00785BF6"/>
    <w:rsid w:val="0078685E"/>
    <w:rsid w:val="00786C00"/>
    <w:rsid w:val="00790362"/>
    <w:rsid w:val="00790702"/>
    <w:rsid w:val="00791926"/>
    <w:rsid w:val="00791AB8"/>
    <w:rsid w:val="00791D14"/>
    <w:rsid w:val="0079250D"/>
    <w:rsid w:val="007925B8"/>
    <w:rsid w:val="0079278D"/>
    <w:rsid w:val="00796503"/>
    <w:rsid w:val="00797051"/>
    <w:rsid w:val="007971ED"/>
    <w:rsid w:val="00797C81"/>
    <w:rsid w:val="007A0411"/>
    <w:rsid w:val="007A2E9A"/>
    <w:rsid w:val="007A339F"/>
    <w:rsid w:val="007A43B8"/>
    <w:rsid w:val="007A538C"/>
    <w:rsid w:val="007A57FA"/>
    <w:rsid w:val="007A6C50"/>
    <w:rsid w:val="007A7208"/>
    <w:rsid w:val="007B0FB4"/>
    <w:rsid w:val="007B1CAD"/>
    <w:rsid w:val="007B23C4"/>
    <w:rsid w:val="007B314D"/>
    <w:rsid w:val="007B33B3"/>
    <w:rsid w:val="007B46D4"/>
    <w:rsid w:val="007B484F"/>
    <w:rsid w:val="007B5CAF"/>
    <w:rsid w:val="007B77FC"/>
    <w:rsid w:val="007B7E7B"/>
    <w:rsid w:val="007C0487"/>
    <w:rsid w:val="007C05A0"/>
    <w:rsid w:val="007C1E14"/>
    <w:rsid w:val="007C2247"/>
    <w:rsid w:val="007C23F6"/>
    <w:rsid w:val="007C475E"/>
    <w:rsid w:val="007C6044"/>
    <w:rsid w:val="007C60AD"/>
    <w:rsid w:val="007C6608"/>
    <w:rsid w:val="007C6618"/>
    <w:rsid w:val="007C6F8E"/>
    <w:rsid w:val="007C71A0"/>
    <w:rsid w:val="007C799A"/>
    <w:rsid w:val="007D04A4"/>
    <w:rsid w:val="007D129E"/>
    <w:rsid w:val="007D1D2E"/>
    <w:rsid w:val="007D21C2"/>
    <w:rsid w:val="007D32D8"/>
    <w:rsid w:val="007D3D84"/>
    <w:rsid w:val="007D5A6A"/>
    <w:rsid w:val="007D7D67"/>
    <w:rsid w:val="007D7F0D"/>
    <w:rsid w:val="007E0BFF"/>
    <w:rsid w:val="007E1E78"/>
    <w:rsid w:val="007E36BB"/>
    <w:rsid w:val="007E40B4"/>
    <w:rsid w:val="007E4853"/>
    <w:rsid w:val="007E5353"/>
    <w:rsid w:val="007E5C4D"/>
    <w:rsid w:val="007E7C12"/>
    <w:rsid w:val="007F06E5"/>
    <w:rsid w:val="007F0A4B"/>
    <w:rsid w:val="007F11FC"/>
    <w:rsid w:val="007F1869"/>
    <w:rsid w:val="007F1EAE"/>
    <w:rsid w:val="007F27C9"/>
    <w:rsid w:val="007F3C80"/>
    <w:rsid w:val="007F4303"/>
    <w:rsid w:val="007F47C1"/>
    <w:rsid w:val="007F4B00"/>
    <w:rsid w:val="007F5335"/>
    <w:rsid w:val="007F55F2"/>
    <w:rsid w:val="007F6298"/>
    <w:rsid w:val="007F63C4"/>
    <w:rsid w:val="007F79DC"/>
    <w:rsid w:val="007F7D5C"/>
    <w:rsid w:val="00800060"/>
    <w:rsid w:val="008002A1"/>
    <w:rsid w:val="0080185B"/>
    <w:rsid w:val="008018EC"/>
    <w:rsid w:val="00801B7F"/>
    <w:rsid w:val="00801C45"/>
    <w:rsid w:val="00801D5E"/>
    <w:rsid w:val="00804921"/>
    <w:rsid w:val="00804B2E"/>
    <w:rsid w:val="00804FAF"/>
    <w:rsid w:val="0080560A"/>
    <w:rsid w:val="00806848"/>
    <w:rsid w:val="00807787"/>
    <w:rsid w:val="008077B1"/>
    <w:rsid w:val="0081191F"/>
    <w:rsid w:val="008119A5"/>
    <w:rsid w:val="00811D78"/>
    <w:rsid w:val="0081225A"/>
    <w:rsid w:val="008130A8"/>
    <w:rsid w:val="008130E9"/>
    <w:rsid w:val="0081347A"/>
    <w:rsid w:val="0081763C"/>
    <w:rsid w:val="00820615"/>
    <w:rsid w:val="00820F33"/>
    <w:rsid w:val="0082187C"/>
    <w:rsid w:val="00821C00"/>
    <w:rsid w:val="00821F68"/>
    <w:rsid w:val="00822F7C"/>
    <w:rsid w:val="0082354F"/>
    <w:rsid w:val="0082493F"/>
    <w:rsid w:val="008252E7"/>
    <w:rsid w:val="0082604E"/>
    <w:rsid w:val="00831344"/>
    <w:rsid w:val="008321D2"/>
    <w:rsid w:val="008322E5"/>
    <w:rsid w:val="00832DAF"/>
    <w:rsid w:val="0083355E"/>
    <w:rsid w:val="008336EB"/>
    <w:rsid w:val="00834854"/>
    <w:rsid w:val="00835E6D"/>
    <w:rsid w:val="00836171"/>
    <w:rsid w:val="008406AC"/>
    <w:rsid w:val="00840CF5"/>
    <w:rsid w:val="00841236"/>
    <w:rsid w:val="00842A10"/>
    <w:rsid w:val="00842C6E"/>
    <w:rsid w:val="00842CFB"/>
    <w:rsid w:val="008432B3"/>
    <w:rsid w:val="00843F6C"/>
    <w:rsid w:val="008440A5"/>
    <w:rsid w:val="00844685"/>
    <w:rsid w:val="008454F3"/>
    <w:rsid w:val="00845692"/>
    <w:rsid w:val="008506AA"/>
    <w:rsid w:val="00850B33"/>
    <w:rsid w:val="008523F1"/>
    <w:rsid w:val="00852CF4"/>
    <w:rsid w:val="008554E8"/>
    <w:rsid w:val="008576CB"/>
    <w:rsid w:val="00860080"/>
    <w:rsid w:val="008606AC"/>
    <w:rsid w:val="0086216B"/>
    <w:rsid w:val="0086239A"/>
    <w:rsid w:val="008629C9"/>
    <w:rsid w:val="0086463F"/>
    <w:rsid w:val="00864B65"/>
    <w:rsid w:val="00865A9F"/>
    <w:rsid w:val="00866C58"/>
    <w:rsid w:val="008673E7"/>
    <w:rsid w:val="00867619"/>
    <w:rsid w:val="008712E6"/>
    <w:rsid w:val="00872A2E"/>
    <w:rsid w:val="00874394"/>
    <w:rsid w:val="00874FE2"/>
    <w:rsid w:val="00875543"/>
    <w:rsid w:val="008755B7"/>
    <w:rsid w:val="0087577B"/>
    <w:rsid w:val="00877ADF"/>
    <w:rsid w:val="008801FD"/>
    <w:rsid w:val="008818E8"/>
    <w:rsid w:val="00881C30"/>
    <w:rsid w:val="0088347F"/>
    <w:rsid w:val="00883ADB"/>
    <w:rsid w:val="00884549"/>
    <w:rsid w:val="0088603B"/>
    <w:rsid w:val="00886AFE"/>
    <w:rsid w:val="00886D5C"/>
    <w:rsid w:val="008873E1"/>
    <w:rsid w:val="008873FD"/>
    <w:rsid w:val="00887520"/>
    <w:rsid w:val="00887D24"/>
    <w:rsid w:val="00890E43"/>
    <w:rsid w:val="00890F39"/>
    <w:rsid w:val="00891369"/>
    <w:rsid w:val="0089165D"/>
    <w:rsid w:val="00891733"/>
    <w:rsid w:val="00894103"/>
    <w:rsid w:val="00896BB4"/>
    <w:rsid w:val="008A0053"/>
    <w:rsid w:val="008A1E18"/>
    <w:rsid w:val="008A22B6"/>
    <w:rsid w:val="008A288B"/>
    <w:rsid w:val="008A3A62"/>
    <w:rsid w:val="008A56C4"/>
    <w:rsid w:val="008A6145"/>
    <w:rsid w:val="008A6677"/>
    <w:rsid w:val="008A68AD"/>
    <w:rsid w:val="008A6E4D"/>
    <w:rsid w:val="008A7325"/>
    <w:rsid w:val="008B0567"/>
    <w:rsid w:val="008B2019"/>
    <w:rsid w:val="008B2466"/>
    <w:rsid w:val="008B2A60"/>
    <w:rsid w:val="008B30DD"/>
    <w:rsid w:val="008B3DBE"/>
    <w:rsid w:val="008B49CA"/>
    <w:rsid w:val="008B7755"/>
    <w:rsid w:val="008C021A"/>
    <w:rsid w:val="008C090D"/>
    <w:rsid w:val="008C0BBD"/>
    <w:rsid w:val="008C1AF0"/>
    <w:rsid w:val="008C1B37"/>
    <w:rsid w:val="008C39C9"/>
    <w:rsid w:val="008C7AF2"/>
    <w:rsid w:val="008D281E"/>
    <w:rsid w:val="008D303B"/>
    <w:rsid w:val="008D3922"/>
    <w:rsid w:val="008D52FD"/>
    <w:rsid w:val="008D5E76"/>
    <w:rsid w:val="008D6BC7"/>
    <w:rsid w:val="008D79C0"/>
    <w:rsid w:val="008E0FDE"/>
    <w:rsid w:val="008E1EEA"/>
    <w:rsid w:val="008E20F0"/>
    <w:rsid w:val="008E2191"/>
    <w:rsid w:val="008E236A"/>
    <w:rsid w:val="008E248F"/>
    <w:rsid w:val="008E2912"/>
    <w:rsid w:val="008E3725"/>
    <w:rsid w:val="008E4431"/>
    <w:rsid w:val="008E4D9C"/>
    <w:rsid w:val="008E54D8"/>
    <w:rsid w:val="008E6366"/>
    <w:rsid w:val="008F0821"/>
    <w:rsid w:val="008F1CA6"/>
    <w:rsid w:val="008F1FDE"/>
    <w:rsid w:val="008F4303"/>
    <w:rsid w:val="008F4731"/>
    <w:rsid w:val="008F48A3"/>
    <w:rsid w:val="008F5DF4"/>
    <w:rsid w:val="008F780F"/>
    <w:rsid w:val="00901670"/>
    <w:rsid w:val="009024C4"/>
    <w:rsid w:val="00903425"/>
    <w:rsid w:val="009035F3"/>
    <w:rsid w:val="00903AB5"/>
    <w:rsid w:val="00903C3A"/>
    <w:rsid w:val="009047EA"/>
    <w:rsid w:val="00905271"/>
    <w:rsid w:val="00906215"/>
    <w:rsid w:val="009110DC"/>
    <w:rsid w:val="00914027"/>
    <w:rsid w:val="009143A7"/>
    <w:rsid w:val="00914750"/>
    <w:rsid w:val="009163D9"/>
    <w:rsid w:val="0092057A"/>
    <w:rsid w:val="0092078F"/>
    <w:rsid w:val="00920CC9"/>
    <w:rsid w:val="00922DC6"/>
    <w:rsid w:val="009237A6"/>
    <w:rsid w:val="009304A7"/>
    <w:rsid w:val="009304E5"/>
    <w:rsid w:val="00930C0A"/>
    <w:rsid w:val="009312F6"/>
    <w:rsid w:val="00931958"/>
    <w:rsid w:val="0093218D"/>
    <w:rsid w:val="009323E2"/>
    <w:rsid w:val="009326A4"/>
    <w:rsid w:val="00933C22"/>
    <w:rsid w:val="00934DAD"/>
    <w:rsid w:val="009353A9"/>
    <w:rsid w:val="00937255"/>
    <w:rsid w:val="00942348"/>
    <w:rsid w:val="00942527"/>
    <w:rsid w:val="009451B9"/>
    <w:rsid w:val="009457E4"/>
    <w:rsid w:val="00945817"/>
    <w:rsid w:val="009469C3"/>
    <w:rsid w:val="009471EF"/>
    <w:rsid w:val="00947437"/>
    <w:rsid w:val="00952234"/>
    <w:rsid w:val="0095264E"/>
    <w:rsid w:val="0095337C"/>
    <w:rsid w:val="0095465D"/>
    <w:rsid w:val="00954F02"/>
    <w:rsid w:val="009576EB"/>
    <w:rsid w:val="00961D49"/>
    <w:rsid w:val="00962BB9"/>
    <w:rsid w:val="0096358E"/>
    <w:rsid w:val="00963FD7"/>
    <w:rsid w:val="00965883"/>
    <w:rsid w:val="00965D2C"/>
    <w:rsid w:val="0096608B"/>
    <w:rsid w:val="0096648D"/>
    <w:rsid w:val="0096665B"/>
    <w:rsid w:val="00966FA5"/>
    <w:rsid w:val="0096700C"/>
    <w:rsid w:val="009704BD"/>
    <w:rsid w:val="00970BEE"/>
    <w:rsid w:val="009713B9"/>
    <w:rsid w:val="00971A29"/>
    <w:rsid w:val="00971CB6"/>
    <w:rsid w:val="0097211B"/>
    <w:rsid w:val="00972927"/>
    <w:rsid w:val="0097298F"/>
    <w:rsid w:val="00972F41"/>
    <w:rsid w:val="0097322E"/>
    <w:rsid w:val="00973299"/>
    <w:rsid w:val="00973728"/>
    <w:rsid w:val="00974BDF"/>
    <w:rsid w:val="009756CB"/>
    <w:rsid w:val="009813A5"/>
    <w:rsid w:val="0098341C"/>
    <w:rsid w:val="009842D4"/>
    <w:rsid w:val="009877A5"/>
    <w:rsid w:val="00987896"/>
    <w:rsid w:val="00987FA7"/>
    <w:rsid w:val="00991177"/>
    <w:rsid w:val="00991E25"/>
    <w:rsid w:val="00992366"/>
    <w:rsid w:val="009927EA"/>
    <w:rsid w:val="00993BD8"/>
    <w:rsid w:val="0099471F"/>
    <w:rsid w:val="00995FC2"/>
    <w:rsid w:val="009963EB"/>
    <w:rsid w:val="00996B4E"/>
    <w:rsid w:val="009972CC"/>
    <w:rsid w:val="009A012E"/>
    <w:rsid w:val="009A1B50"/>
    <w:rsid w:val="009A2214"/>
    <w:rsid w:val="009A2C34"/>
    <w:rsid w:val="009A327D"/>
    <w:rsid w:val="009A3872"/>
    <w:rsid w:val="009A3DD2"/>
    <w:rsid w:val="009A4094"/>
    <w:rsid w:val="009A62E2"/>
    <w:rsid w:val="009A70F0"/>
    <w:rsid w:val="009B03CF"/>
    <w:rsid w:val="009B1229"/>
    <w:rsid w:val="009B1BA2"/>
    <w:rsid w:val="009B20C6"/>
    <w:rsid w:val="009B299F"/>
    <w:rsid w:val="009B2A5C"/>
    <w:rsid w:val="009B3953"/>
    <w:rsid w:val="009B44C1"/>
    <w:rsid w:val="009B6349"/>
    <w:rsid w:val="009B705D"/>
    <w:rsid w:val="009B78CF"/>
    <w:rsid w:val="009C1370"/>
    <w:rsid w:val="009C39CD"/>
    <w:rsid w:val="009C54A4"/>
    <w:rsid w:val="009C674C"/>
    <w:rsid w:val="009C78E6"/>
    <w:rsid w:val="009D0832"/>
    <w:rsid w:val="009D0E65"/>
    <w:rsid w:val="009D2A6E"/>
    <w:rsid w:val="009D2CF9"/>
    <w:rsid w:val="009D3D1F"/>
    <w:rsid w:val="009D481E"/>
    <w:rsid w:val="009D4FCC"/>
    <w:rsid w:val="009D504C"/>
    <w:rsid w:val="009D52F0"/>
    <w:rsid w:val="009D7213"/>
    <w:rsid w:val="009D7D81"/>
    <w:rsid w:val="009E1FCC"/>
    <w:rsid w:val="009E280C"/>
    <w:rsid w:val="009E34E2"/>
    <w:rsid w:val="009E4539"/>
    <w:rsid w:val="009E5227"/>
    <w:rsid w:val="009E6459"/>
    <w:rsid w:val="009E7139"/>
    <w:rsid w:val="009E7544"/>
    <w:rsid w:val="009F03B2"/>
    <w:rsid w:val="009F0A30"/>
    <w:rsid w:val="009F1B06"/>
    <w:rsid w:val="009F1D19"/>
    <w:rsid w:val="009F23BF"/>
    <w:rsid w:val="009F25E6"/>
    <w:rsid w:val="009F2891"/>
    <w:rsid w:val="009F32BF"/>
    <w:rsid w:val="009F3B76"/>
    <w:rsid w:val="009F5240"/>
    <w:rsid w:val="009F6297"/>
    <w:rsid w:val="009F7781"/>
    <w:rsid w:val="009F7BA5"/>
    <w:rsid w:val="00A0019B"/>
    <w:rsid w:val="00A007DB"/>
    <w:rsid w:val="00A012D0"/>
    <w:rsid w:val="00A014C6"/>
    <w:rsid w:val="00A02059"/>
    <w:rsid w:val="00A0463C"/>
    <w:rsid w:val="00A110A2"/>
    <w:rsid w:val="00A116AC"/>
    <w:rsid w:val="00A1177C"/>
    <w:rsid w:val="00A12029"/>
    <w:rsid w:val="00A129BA"/>
    <w:rsid w:val="00A144F6"/>
    <w:rsid w:val="00A14767"/>
    <w:rsid w:val="00A15F6F"/>
    <w:rsid w:val="00A20418"/>
    <w:rsid w:val="00A22172"/>
    <w:rsid w:val="00A22568"/>
    <w:rsid w:val="00A23E1B"/>
    <w:rsid w:val="00A24A62"/>
    <w:rsid w:val="00A25AA3"/>
    <w:rsid w:val="00A25CBF"/>
    <w:rsid w:val="00A2658E"/>
    <w:rsid w:val="00A27A0E"/>
    <w:rsid w:val="00A3085F"/>
    <w:rsid w:val="00A31636"/>
    <w:rsid w:val="00A328B1"/>
    <w:rsid w:val="00A32E73"/>
    <w:rsid w:val="00A34A2E"/>
    <w:rsid w:val="00A34FA5"/>
    <w:rsid w:val="00A3567A"/>
    <w:rsid w:val="00A379DE"/>
    <w:rsid w:val="00A40046"/>
    <w:rsid w:val="00A401A8"/>
    <w:rsid w:val="00A41FDE"/>
    <w:rsid w:val="00A42604"/>
    <w:rsid w:val="00A434CA"/>
    <w:rsid w:val="00A444A6"/>
    <w:rsid w:val="00A448EA"/>
    <w:rsid w:val="00A44BE2"/>
    <w:rsid w:val="00A45D34"/>
    <w:rsid w:val="00A47195"/>
    <w:rsid w:val="00A50552"/>
    <w:rsid w:val="00A50925"/>
    <w:rsid w:val="00A50BBB"/>
    <w:rsid w:val="00A51186"/>
    <w:rsid w:val="00A51675"/>
    <w:rsid w:val="00A5232E"/>
    <w:rsid w:val="00A5256B"/>
    <w:rsid w:val="00A5348C"/>
    <w:rsid w:val="00A535A4"/>
    <w:rsid w:val="00A537D5"/>
    <w:rsid w:val="00A548D1"/>
    <w:rsid w:val="00A5611D"/>
    <w:rsid w:val="00A56B66"/>
    <w:rsid w:val="00A602CD"/>
    <w:rsid w:val="00A60BC0"/>
    <w:rsid w:val="00A64378"/>
    <w:rsid w:val="00A65CAC"/>
    <w:rsid w:val="00A661BE"/>
    <w:rsid w:val="00A66A3E"/>
    <w:rsid w:val="00A67158"/>
    <w:rsid w:val="00A70472"/>
    <w:rsid w:val="00A7061B"/>
    <w:rsid w:val="00A70DAE"/>
    <w:rsid w:val="00A71619"/>
    <w:rsid w:val="00A725FC"/>
    <w:rsid w:val="00A72D07"/>
    <w:rsid w:val="00A73824"/>
    <w:rsid w:val="00A73B88"/>
    <w:rsid w:val="00A744AA"/>
    <w:rsid w:val="00A747D6"/>
    <w:rsid w:val="00A764AB"/>
    <w:rsid w:val="00A769FE"/>
    <w:rsid w:val="00A778A8"/>
    <w:rsid w:val="00A778F3"/>
    <w:rsid w:val="00A80391"/>
    <w:rsid w:val="00A8080C"/>
    <w:rsid w:val="00A80FA4"/>
    <w:rsid w:val="00A81012"/>
    <w:rsid w:val="00A828EE"/>
    <w:rsid w:val="00A83184"/>
    <w:rsid w:val="00A842AF"/>
    <w:rsid w:val="00A84C5A"/>
    <w:rsid w:val="00A85BE2"/>
    <w:rsid w:val="00A872C7"/>
    <w:rsid w:val="00A900BA"/>
    <w:rsid w:val="00A927AF"/>
    <w:rsid w:val="00A93311"/>
    <w:rsid w:val="00A93958"/>
    <w:rsid w:val="00A9426F"/>
    <w:rsid w:val="00A9452D"/>
    <w:rsid w:val="00A95000"/>
    <w:rsid w:val="00A96000"/>
    <w:rsid w:val="00AA17A8"/>
    <w:rsid w:val="00AA17D1"/>
    <w:rsid w:val="00AA211C"/>
    <w:rsid w:val="00AA22C6"/>
    <w:rsid w:val="00AA24A6"/>
    <w:rsid w:val="00AA3CBE"/>
    <w:rsid w:val="00AA4046"/>
    <w:rsid w:val="00AA43E0"/>
    <w:rsid w:val="00AA4841"/>
    <w:rsid w:val="00AA48E9"/>
    <w:rsid w:val="00AA53FA"/>
    <w:rsid w:val="00AA5632"/>
    <w:rsid w:val="00AA56AC"/>
    <w:rsid w:val="00AA6A57"/>
    <w:rsid w:val="00AA7166"/>
    <w:rsid w:val="00AB068A"/>
    <w:rsid w:val="00AB12D9"/>
    <w:rsid w:val="00AB14D0"/>
    <w:rsid w:val="00AB18C5"/>
    <w:rsid w:val="00AB29AC"/>
    <w:rsid w:val="00AB34AE"/>
    <w:rsid w:val="00AB4336"/>
    <w:rsid w:val="00AB540E"/>
    <w:rsid w:val="00AB5687"/>
    <w:rsid w:val="00AB677F"/>
    <w:rsid w:val="00AB70D7"/>
    <w:rsid w:val="00AC0DE6"/>
    <w:rsid w:val="00AC1298"/>
    <w:rsid w:val="00AC429A"/>
    <w:rsid w:val="00AC50FA"/>
    <w:rsid w:val="00AC54B2"/>
    <w:rsid w:val="00AC6A2F"/>
    <w:rsid w:val="00AC7331"/>
    <w:rsid w:val="00AD005D"/>
    <w:rsid w:val="00AD20CA"/>
    <w:rsid w:val="00AD296C"/>
    <w:rsid w:val="00AD478A"/>
    <w:rsid w:val="00AD5653"/>
    <w:rsid w:val="00AD6E18"/>
    <w:rsid w:val="00AE01C2"/>
    <w:rsid w:val="00AE0B16"/>
    <w:rsid w:val="00AE1B30"/>
    <w:rsid w:val="00AE591A"/>
    <w:rsid w:val="00AE5D72"/>
    <w:rsid w:val="00AE5EF8"/>
    <w:rsid w:val="00AF3A5F"/>
    <w:rsid w:val="00AF59D6"/>
    <w:rsid w:val="00B01AB9"/>
    <w:rsid w:val="00B038A9"/>
    <w:rsid w:val="00B0398E"/>
    <w:rsid w:val="00B058D8"/>
    <w:rsid w:val="00B061DE"/>
    <w:rsid w:val="00B06D88"/>
    <w:rsid w:val="00B10F80"/>
    <w:rsid w:val="00B113DC"/>
    <w:rsid w:val="00B11ACB"/>
    <w:rsid w:val="00B1266D"/>
    <w:rsid w:val="00B12F87"/>
    <w:rsid w:val="00B1309C"/>
    <w:rsid w:val="00B131DC"/>
    <w:rsid w:val="00B13822"/>
    <w:rsid w:val="00B13CF3"/>
    <w:rsid w:val="00B1549A"/>
    <w:rsid w:val="00B17921"/>
    <w:rsid w:val="00B20EDA"/>
    <w:rsid w:val="00B225B1"/>
    <w:rsid w:val="00B24DC9"/>
    <w:rsid w:val="00B24EC0"/>
    <w:rsid w:val="00B25922"/>
    <w:rsid w:val="00B2600E"/>
    <w:rsid w:val="00B2665E"/>
    <w:rsid w:val="00B2690B"/>
    <w:rsid w:val="00B27B93"/>
    <w:rsid w:val="00B32371"/>
    <w:rsid w:val="00B333A6"/>
    <w:rsid w:val="00B334E7"/>
    <w:rsid w:val="00B35149"/>
    <w:rsid w:val="00B358EA"/>
    <w:rsid w:val="00B36938"/>
    <w:rsid w:val="00B3694B"/>
    <w:rsid w:val="00B36A91"/>
    <w:rsid w:val="00B3701E"/>
    <w:rsid w:val="00B40066"/>
    <w:rsid w:val="00B40526"/>
    <w:rsid w:val="00B40B29"/>
    <w:rsid w:val="00B418C2"/>
    <w:rsid w:val="00B42948"/>
    <w:rsid w:val="00B42B5B"/>
    <w:rsid w:val="00B4344C"/>
    <w:rsid w:val="00B45C80"/>
    <w:rsid w:val="00B461C8"/>
    <w:rsid w:val="00B46A6C"/>
    <w:rsid w:val="00B47B63"/>
    <w:rsid w:val="00B506BB"/>
    <w:rsid w:val="00B5117C"/>
    <w:rsid w:val="00B511CD"/>
    <w:rsid w:val="00B51D2A"/>
    <w:rsid w:val="00B52166"/>
    <w:rsid w:val="00B54FA3"/>
    <w:rsid w:val="00B55175"/>
    <w:rsid w:val="00B55A6E"/>
    <w:rsid w:val="00B57411"/>
    <w:rsid w:val="00B57AA4"/>
    <w:rsid w:val="00B57F20"/>
    <w:rsid w:val="00B57FF0"/>
    <w:rsid w:val="00B618C2"/>
    <w:rsid w:val="00B61BE4"/>
    <w:rsid w:val="00B64441"/>
    <w:rsid w:val="00B64909"/>
    <w:rsid w:val="00B6760E"/>
    <w:rsid w:val="00B67AB7"/>
    <w:rsid w:val="00B72FA3"/>
    <w:rsid w:val="00B73421"/>
    <w:rsid w:val="00B73A50"/>
    <w:rsid w:val="00B744F1"/>
    <w:rsid w:val="00B747C7"/>
    <w:rsid w:val="00B750DE"/>
    <w:rsid w:val="00B7700E"/>
    <w:rsid w:val="00B77F81"/>
    <w:rsid w:val="00B848D9"/>
    <w:rsid w:val="00B84DAC"/>
    <w:rsid w:val="00B861EE"/>
    <w:rsid w:val="00B86258"/>
    <w:rsid w:val="00B86695"/>
    <w:rsid w:val="00B87084"/>
    <w:rsid w:val="00B87BE4"/>
    <w:rsid w:val="00B90326"/>
    <w:rsid w:val="00B906B9"/>
    <w:rsid w:val="00B93CB0"/>
    <w:rsid w:val="00B94643"/>
    <w:rsid w:val="00BA04CF"/>
    <w:rsid w:val="00BA0FBE"/>
    <w:rsid w:val="00BA1006"/>
    <w:rsid w:val="00BA150A"/>
    <w:rsid w:val="00BA3783"/>
    <w:rsid w:val="00BA5077"/>
    <w:rsid w:val="00BA50CF"/>
    <w:rsid w:val="00BA57FC"/>
    <w:rsid w:val="00BA62D1"/>
    <w:rsid w:val="00BA6312"/>
    <w:rsid w:val="00BA6315"/>
    <w:rsid w:val="00BA6EBE"/>
    <w:rsid w:val="00BA7D11"/>
    <w:rsid w:val="00BB0056"/>
    <w:rsid w:val="00BB18F4"/>
    <w:rsid w:val="00BB30AF"/>
    <w:rsid w:val="00BB35A2"/>
    <w:rsid w:val="00BB40B0"/>
    <w:rsid w:val="00BB5E71"/>
    <w:rsid w:val="00BB694F"/>
    <w:rsid w:val="00BC04E9"/>
    <w:rsid w:val="00BC0567"/>
    <w:rsid w:val="00BC162E"/>
    <w:rsid w:val="00BC1B26"/>
    <w:rsid w:val="00BC1E68"/>
    <w:rsid w:val="00BC232B"/>
    <w:rsid w:val="00BC2414"/>
    <w:rsid w:val="00BC2D7A"/>
    <w:rsid w:val="00BC3BA6"/>
    <w:rsid w:val="00BC4E83"/>
    <w:rsid w:val="00BC6590"/>
    <w:rsid w:val="00BC75CA"/>
    <w:rsid w:val="00BC7D71"/>
    <w:rsid w:val="00BD0208"/>
    <w:rsid w:val="00BD04EB"/>
    <w:rsid w:val="00BD0915"/>
    <w:rsid w:val="00BD09E4"/>
    <w:rsid w:val="00BD115B"/>
    <w:rsid w:val="00BD1458"/>
    <w:rsid w:val="00BD30E0"/>
    <w:rsid w:val="00BD536E"/>
    <w:rsid w:val="00BD54FA"/>
    <w:rsid w:val="00BD5EAC"/>
    <w:rsid w:val="00BD637A"/>
    <w:rsid w:val="00BD6869"/>
    <w:rsid w:val="00BD6BDE"/>
    <w:rsid w:val="00BD7466"/>
    <w:rsid w:val="00BD7B81"/>
    <w:rsid w:val="00BE1476"/>
    <w:rsid w:val="00BE2572"/>
    <w:rsid w:val="00BE273E"/>
    <w:rsid w:val="00BE3BA3"/>
    <w:rsid w:val="00BE444F"/>
    <w:rsid w:val="00BE576E"/>
    <w:rsid w:val="00BF1E10"/>
    <w:rsid w:val="00BF2FF4"/>
    <w:rsid w:val="00BF43F9"/>
    <w:rsid w:val="00BF4AE9"/>
    <w:rsid w:val="00BF51DD"/>
    <w:rsid w:val="00BF6033"/>
    <w:rsid w:val="00BF6439"/>
    <w:rsid w:val="00BF6CAD"/>
    <w:rsid w:val="00C013F5"/>
    <w:rsid w:val="00C02312"/>
    <w:rsid w:val="00C02BC8"/>
    <w:rsid w:val="00C02C2E"/>
    <w:rsid w:val="00C03385"/>
    <w:rsid w:val="00C04B5D"/>
    <w:rsid w:val="00C0507C"/>
    <w:rsid w:val="00C05911"/>
    <w:rsid w:val="00C06A09"/>
    <w:rsid w:val="00C1144C"/>
    <w:rsid w:val="00C12165"/>
    <w:rsid w:val="00C13930"/>
    <w:rsid w:val="00C14BBE"/>
    <w:rsid w:val="00C1503C"/>
    <w:rsid w:val="00C152D6"/>
    <w:rsid w:val="00C15AE4"/>
    <w:rsid w:val="00C15B5C"/>
    <w:rsid w:val="00C1646A"/>
    <w:rsid w:val="00C166B3"/>
    <w:rsid w:val="00C17A98"/>
    <w:rsid w:val="00C212A7"/>
    <w:rsid w:val="00C21DD9"/>
    <w:rsid w:val="00C22C17"/>
    <w:rsid w:val="00C22D8B"/>
    <w:rsid w:val="00C23358"/>
    <w:rsid w:val="00C23FE6"/>
    <w:rsid w:val="00C25029"/>
    <w:rsid w:val="00C26413"/>
    <w:rsid w:val="00C26F2D"/>
    <w:rsid w:val="00C278A9"/>
    <w:rsid w:val="00C303EB"/>
    <w:rsid w:val="00C32395"/>
    <w:rsid w:val="00C32557"/>
    <w:rsid w:val="00C32AAF"/>
    <w:rsid w:val="00C32E8B"/>
    <w:rsid w:val="00C33A81"/>
    <w:rsid w:val="00C34D64"/>
    <w:rsid w:val="00C35E5E"/>
    <w:rsid w:val="00C36C59"/>
    <w:rsid w:val="00C3767D"/>
    <w:rsid w:val="00C42989"/>
    <w:rsid w:val="00C42B72"/>
    <w:rsid w:val="00C4330F"/>
    <w:rsid w:val="00C44293"/>
    <w:rsid w:val="00C444D4"/>
    <w:rsid w:val="00C44C7A"/>
    <w:rsid w:val="00C44FC9"/>
    <w:rsid w:val="00C45C59"/>
    <w:rsid w:val="00C47131"/>
    <w:rsid w:val="00C473F8"/>
    <w:rsid w:val="00C475FA"/>
    <w:rsid w:val="00C513CD"/>
    <w:rsid w:val="00C514C6"/>
    <w:rsid w:val="00C51777"/>
    <w:rsid w:val="00C524A5"/>
    <w:rsid w:val="00C52E3B"/>
    <w:rsid w:val="00C53F03"/>
    <w:rsid w:val="00C54124"/>
    <w:rsid w:val="00C555A1"/>
    <w:rsid w:val="00C55B43"/>
    <w:rsid w:val="00C570C1"/>
    <w:rsid w:val="00C57193"/>
    <w:rsid w:val="00C57F7D"/>
    <w:rsid w:val="00C627D8"/>
    <w:rsid w:val="00C632F1"/>
    <w:rsid w:val="00C64427"/>
    <w:rsid w:val="00C72336"/>
    <w:rsid w:val="00C739AC"/>
    <w:rsid w:val="00C743E2"/>
    <w:rsid w:val="00C74738"/>
    <w:rsid w:val="00C74BC6"/>
    <w:rsid w:val="00C74D15"/>
    <w:rsid w:val="00C7586D"/>
    <w:rsid w:val="00C76097"/>
    <w:rsid w:val="00C76C94"/>
    <w:rsid w:val="00C77093"/>
    <w:rsid w:val="00C77B78"/>
    <w:rsid w:val="00C77F60"/>
    <w:rsid w:val="00C80BF4"/>
    <w:rsid w:val="00C81712"/>
    <w:rsid w:val="00C818FD"/>
    <w:rsid w:val="00C81EA3"/>
    <w:rsid w:val="00C838B8"/>
    <w:rsid w:val="00C84021"/>
    <w:rsid w:val="00C85871"/>
    <w:rsid w:val="00C85942"/>
    <w:rsid w:val="00C860ED"/>
    <w:rsid w:val="00C86185"/>
    <w:rsid w:val="00C86354"/>
    <w:rsid w:val="00C86586"/>
    <w:rsid w:val="00C86E5A"/>
    <w:rsid w:val="00C91EA2"/>
    <w:rsid w:val="00C9214C"/>
    <w:rsid w:val="00C92DBF"/>
    <w:rsid w:val="00C937BB"/>
    <w:rsid w:val="00C94CE7"/>
    <w:rsid w:val="00C9589F"/>
    <w:rsid w:val="00C96120"/>
    <w:rsid w:val="00CA0144"/>
    <w:rsid w:val="00CA0355"/>
    <w:rsid w:val="00CA03D1"/>
    <w:rsid w:val="00CA11F1"/>
    <w:rsid w:val="00CA6E0D"/>
    <w:rsid w:val="00CA7E95"/>
    <w:rsid w:val="00CB008A"/>
    <w:rsid w:val="00CB03E6"/>
    <w:rsid w:val="00CB0B1C"/>
    <w:rsid w:val="00CB2688"/>
    <w:rsid w:val="00CB3545"/>
    <w:rsid w:val="00CB36D9"/>
    <w:rsid w:val="00CB3823"/>
    <w:rsid w:val="00CB3F89"/>
    <w:rsid w:val="00CB56E9"/>
    <w:rsid w:val="00CB57BC"/>
    <w:rsid w:val="00CB7687"/>
    <w:rsid w:val="00CB7B68"/>
    <w:rsid w:val="00CB7D6F"/>
    <w:rsid w:val="00CC2E83"/>
    <w:rsid w:val="00CC402C"/>
    <w:rsid w:val="00CC553E"/>
    <w:rsid w:val="00CD033F"/>
    <w:rsid w:val="00CD0AD5"/>
    <w:rsid w:val="00CD12AA"/>
    <w:rsid w:val="00CD2E9A"/>
    <w:rsid w:val="00CD3AF3"/>
    <w:rsid w:val="00CD65D1"/>
    <w:rsid w:val="00CE04EB"/>
    <w:rsid w:val="00CE0EDC"/>
    <w:rsid w:val="00CE1A5F"/>
    <w:rsid w:val="00CE1ABB"/>
    <w:rsid w:val="00CE4AAC"/>
    <w:rsid w:val="00CE5B6E"/>
    <w:rsid w:val="00CE6775"/>
    <w:rsid w:val="00CF3F1C"/>
    <w:rsid w:val="00CF4662"/>
    <w:rsid w:val="00CF5D2A"/>
    <w:rsid w:val="00D01A92"/>
    <w:rsid w:val="00D02998"/>
    <w:rsid w:val="00D02F4E"/>
    <w:rsid w:val="00D03D54"/>
    <w:rsid w:val="00D04274"/>
    <w:rsid w:val="00D0630A"/>
    <w:rsid w:val="00D0782D"/>
    <w:rsid w:val="00D07ABB"/>
    <w:rsid w:val="00D07B47"/>
    <w:rsid w:val="00D10C94"/>
    <w:rsid w:val="00D117A2"/>
    <w:rsid w:val="00D126CC"/>
    <w:rsid w:val="00D149F5"/>
    <w:rsid w:val="00D14AAC"/>
    <w:rsid w:val="00D14B37"/>
    <w:rsid w:val="00D152C4"/>
    <w:rsid w:val="00D1581A"/>
    <w:rsid w:val="00D15FB7"/>
    <w:rsid w:val="00D166A9"/>
    <w:rsid w:val="00D21D9A"/>
    <w:rsid w:val="00D230D6"/>
    <w:rsid w:val="00D24730"/>
    <w:rsid w:val="00D251CB"/>
    <w:rsid w:val="00D255BD"/>
    <w:rsid w:val="00D258DB"/>
    <w:rsid w:val="00D2674A"/>
    <w:rsid w:val="00D26D8E"/>
    <w:rsid w:val="00D30EA3"/>
    <w:rsid w:val="00D31AF7"/>
    <w:rsid w:val="00D31D6E"/>
    <w:rsid w:val="00D32965"/>
    <w:rsid w:val="00D334D8"/>
    <w:rsid w:val="00D33819"/>
    <w:rsid w:val="00D349B5"/>
    <w:rsid w:val="00D3595B"/>
    <w:rsid w:val="00D359BA"/>
    <w:rsid w:val="00D3613C"/>
    <w:rsid w:val="00D36178"/>
    <w:rsid w:val="00D3713C"/>
    <w:rsid w:val="00D40831"/>
    <w:rsid w:val="00D41BBB"/>
    <w:rsid w:val="00D41FEF"/>
    <w:rsid w:val="00D42C13"/>
    <w:rsid w:val="00D460D3"/>
    <w:rsid w:val="00D4641B"/>
    <w:rsid w:val="00D465C0"/>
    <w:rsid w:val="00D46DA4"/>
    <w:rsid w:val="00D5032C"/>
    <w:rsid w:val="00D50CB5"/>
    <w:rsid w:val="00D521DE"/>
    <w:rsid w:val="00D5240B"/>
    <w:rsid w:val="00D53001"/>
    <w:rsid w:val="00D5446D"/>
    <w:rsid w:val="00D54979"/>
    <w:rsid w:val="00D54C3C"/>
    <w:rsid w:val="00D5649C"/>
    <w:rsid w:val="00D612ED"/>
    <w:rsid w:val="00D63577"/>
    <w:rsid w:val="00D64794"/>
    <w:rsid w:val="00D66A20"/>
    <w:rsid w:val="00D6732B"/>
    <w:rsid w:val="00D6760C"/>
    <w:rsid w:val="00D70DDF"/>
    <w:rsid w:val="00D71826"/>
    <w:rsid w:val="00D7264F"/>
    <w:rsid w:val="00D733A4"/>
    <w:rsid w:val="00D7348B"/>
    <w:rsid w:val="00D74A4A"/>
    <w:rsid w:val="00D74A9D"/>
    <w:rsid w:val="00D75185"/>
    <w:rsid w:val="00D756E0"/>
    <w:rsid w:val="00D76E57"/>
    <w:rsid w:val="00D80ADC"/>
    <w:rsid w:val="00D810CB"/>
    <w:rsid w:val="00D811B9"/>
    <w:rsid w:val="00D815DC"/>
    <w:rsid w:val="00D81CA1"/>
    <w:rsid w:val="00D81F8B"/>
    <w:rsid w:val="00D824C5"/>
    <w:rsid w:val="00D829D8"/>
    <w:rsid w:val="00D8324A"/>
    <w:rsid w:val="00D83283"/>
    <w:rsid w:val="00D836DC"/>
    <w:rsid w:val="00D84C94"/>
    <w:rsid w:val="00D8505E"/>
    <w:rsid w:val="00D8524B"/>
    <w:rsid w:val="00D9005D"/>
    <w:rsid w:val="00D90383"/>
    <w:rsid w:val="00D91424"/>
    <w:rsid w:val="00D91A3A"/>
    <w:rsid w:val="00D91D6B"/>
    <w:rsid w:val="00D92350"/>
    <w:rsid w:val="00D93425"/>
    <w:rsid w:val="00D94DF9"/>
    <w:rsid w:val="00D953ED"/>
    <w:rsid w:val="00D956B6"/>
    <w:rsid w:val="00D963DE"/>
    <w:rsid w:val="00D967D2"/>
    <w:rsid w:val="00D96B58"/>
    <w:rsid w:val="00D973C4"/>
    <w:rsid w:val="00D975C0"/>
    <w:rsid w:val="00D97C78"/>
    <w:rsid w:val="00DA15B3"/>
    <w:rsid w:val="00DA1C30"/>
    <w:rsid w:val="00DA1ECE"/>
    <w:rsid w:val="00DA2C79"/>
    <w:rsid w:val="00DA327C"/>
    <w:rsid w:val="00DA38A6"/>
    <w:rsid w:val="00DA603F"/>
    <w:rsid w:val="00DA61A7"/>
    <w:rsid w:val="00DA6670"/>
    <w:rsid w:val="00DA691C"/>
    <w:rsid w:val="00DA7136"/>
    <w:rsid w:val="00DB0830"/>
    <w:rsid w:val="00DB0C20"/>
    <w:rsid w:val="00DB154A"/>
    <w:rsid w:val="00DB5209"/>
    <w:rsid w:val="00DB6344"/>
    <w:rsid w:val="00DB6B73"/>
    <w:rsid w:val="00DB74DD"/>
    <w:rsid w:val="00DC009C"/>
    <w:rsid w:val="00DC0DE0"/>
    <w:rsid w:val="00DC3EBB"/>
    <w:rsid w:val="00DD164B"/>
    <w:rsid w:val="00DD2445"/>
    <w:rsid w:val="00DD4F51"/>
    <w:rsid w:val="00DD7428"/>
    <w:rsid w:val="00DD7710"/>
    <w:rsid w:val="00DE02DC"/>
    <w:rsid w:val="00DE2A52"/>
    <w:rsid w:val="00DE3E8B"/>
    <w:rsid w:val="00DE5063"/>
    <w:rsid w:val="00DE51BA"/>
    <w:rsid w:val="00DE5D77"/>
    <w:rsid w:val="00DE6E3F"/>
    <w:rsid w:val="00DF0E8D"/>
    <w:rsid w:val="00DF2591"/>
    <w:rsid w:val="00DF3212"/>
    <w:rsid w:val="00DF427A"/>
    <w:rsid w:val="00DF43E8"/>
    <w:rsid w:val="00DF5B90"/>
    <w:rsid w:val="00DF5D52"/>
    <w:rsid w:val="00DF6C24"/>
    <w:rsid w:val="00DF7565"/>
    <w:rsid w:val="00DF7592"/>
    <w:rsid w:val="00E011FB"/>
    <w:rsid w:val="00E013B8"/>
    <w:rsid w:val="00E02251"/>
    <w:rsid w:val="00E02F1B"/>
    <w:rsid w:val="00E02F91"/>
    <w:rsid w:val="00E04799"/>
    <w:rsid w:val="00E04C4E"/>
    <w:rsid w:val="00E04CE8"/>
    <w:rsid w:val="00E050D7"/>
    <w:rsid w:val="00E05C43"/>
    <w:rsid w:val="00E10C79"/>
    <w:rsid w:val="00E12ACA"/>
    <w:rsid w:val="00E13429"/>
    <w:rsid w:val="00E13879"/>
    <w:rsid w:val="00E140D4"/>
    <w:rsid w:val="00E145B9"/>
    <w:rsid w:val="00E148DE"/>
    <w:rsid w:val="00E151BD"/>
    <w:rsid w:val="00E15B50"/>
    <w:rsid w:val="00E15BCD"/>
    <w:rsid w:val="00E16084"/>
    <w:rsid w:val="00E16673"/>
    <w:rsid w:val="00E17E55"/>
    <w:rsid w:val="00E17EA1"/>
    <w:rsid w:val="00E207CD"/>
    <w:rsid w:val="00E21F6D"/>
    <w:rsid w:val="00E231D3"/>
    <w:rsid w:val="00E23F35"/>
    <w:rsid w:val="00E25AD8"/>
    <w:rsid w:val="00E25BC1"/>
    <w:rsid w:val="00E27C6D"/>
    <w:rsid w:val="00E300CD"/>
    <w:rsid w:val="00E303E7"/>
    <w:rsid w:val="00E30D77"/>
    <w:rsid w:val="00E31555"/>
    <w:rsid w:val="00E31C03"/>
    <w:rsid w:val="00E31CCE"/>
    <w:rsid w:val="00E35D38"/>
    <w:rsid w:val="00E36518"/>
    <w:rsid w:val="00E376BE"/>
    <w:rsid w:val="00E37767"/>
    <w:rsid w:val="00E4062E"/>
    <w:rsid w:val="00E40D18"/>
    <w:rsid w:val="00E410FF"/>
    <w:rsid w:val="00E41D25"/>
    <w:rsid w:val="00E434EA"/>
    <w:rsid w:val="00E43CFD"/>
    <w:rsid w:val="00E43DDA"/>
    <w:rsid w:val="00E43F51"/>
    <w:rsid w:val="00E45CC7"/>
    <w:rsid w:val="00E45D76"/>
    <w:rsid w:val="00E46275"/>
    <w:rsid w:val="00E476B7"/>
    <w:rsid w:val="00E47C0F"/>
    <w:rsid w:val="00E51352"/>
    <w:rsid w:val="00E52ADF"/>
    <w:rsid w:val="00E53AF9"/>
    <w:rsid w:val="00E53CDF"/>
    <w:rsid w:val="00E5439B"/>
    <w:rsid w:val="00E55AC3"/>
    <w:rsid w:val="00E56004"/>
    <w:rsid w:val="00E56D3F"/>
    <w:rsid w:val="00E608BF"/>
    <w:rsid w:val="00E62A3F"/>
    <w:rsid w:val="00E62D0D"/>
    <w:rsid w:val="00E64E8E"/>
    <w:rsid w:val="00E65798"/>
    <w:rsid w:val="00E65F6E"/>
    <w:rsid w:val="00E662AC"/>
    <w:rsid w:val="00E6673F"/>
    <w:rsid w:val="00E66FDD"/>
    <w:rsid w:val="00E677E0"/>
    <w:rsid w:val="00E707D1"/>
    <w:rsid w:val="00E71CC2"/>
    <w:rsid w:val="00E72EA4"/>
    <w:rsid w:val="00E736C4"/>
    <w:rsid w:val="00E74D69"/>
    <w:rsid w:val="00E751DD"/>
    <w:rsid w:val="00E753F7"/>
    <w:rsid w:val="00E758C5"/>
    <w:rsid w:val="00E77134"/>
    <w:rsid w:val="00E77329"/>
    <w:rsid w:val="00E77EA8"/>
    <w:rsid w:val="00E81F31"/>
    <w:rsid w:val="00E821E6"/>
    <w:rsid w:val="00E8245C"/>
    <w:rsid w:val="00E82755"/>
    <w:rsid w:val="00E833C1"/>
    <w:rsid w:val="00E84E9B"/>
    <w:rsid w:val="00E8525A"/>
    <w:rsid w:val="00E87FF8"/>
    <w:rsid w:val="00E90471"/>
    <w:rsid w:val="00E90683"/>
    <w:rsid w:val="00E90B31"/>
    <w:rsid w:val="00E9231F"/>
    <w:rsid w:val="00E9291D"/>
    <w:rsid w:val="00E92BEF"/>
    <w:rsid w:val="00E9307F"/>
    <w:rsid w:val="00E931A6"/>
    <w:rsid w:val="00E93969"/>
    <w:rsid w:val="00E9495F"/>
    <w:rsid w:val="00E94A42"/>
    <w:rsid w:val="00E94D61"/>
    <w:rsid w:val="00E95E01"/>
    <w:rsid w:val="00E974BC"/>
    <w:rsid w:val="00E977D0"/>
    <w:rsid w:val="00E97FE2"/>
    <w:rsid w:val="00EA0AAB"/>
    <w:rsid w:val="00EA385C"/>
    <w:rsid w:val="00EA3919"/>
    <w:rsid w:val="00EA450A"/>
    <w:rsid w:val="00EA48D7"/>
    <w:rsid w:val="00EA5BE1"/>
    <w:rsid w:val="00EA65FF"/>
    <w:rsid w:val="00EA6F09"/>
    <w:rsid w:val="00EA700C"/>
    <w:rsid w:val="00EA7FCF"/>
    <w:rsid w:val="00EB0203"/>
    <w:rsid w:val="00EB13EA"/>
    <w:rsid w:val="00EB145F"/>
    <w:rsid w:val="00EB1C57"/>
    <w:rsid w:val="00EB1FF0"/>
    <w:rsid w:val="00EB4035"/>
    <w:rsid w:val="00EB45D7"/>
    <w:rsid w:val="00EB45DA"/>
    <w:rsid w:val="00EB47EB"/>
    <w:rsid w:val="00EB5E42"/>
    <w:rsid w:val="00EC03A1"/>
    <w:rsid w:val="00EC07AB"/>
    <w:rsid w:val="00EC0953"/>
    <w:rsid w:val="00EC09E2"/>
    <w:rsid w:val="00EC2229"/>
    <w:rsid w:val="00EC4C3B"/>
    <w:rsid w:val="00EC4E8B"/>
    <w:rsid w:val="00EC5169"/>
    <w:rsid w:val="00EC604B"/>
    <w:rsid w:val="00EC7406"/>
    <w:rsid w:val="00EC7B32"/>
    <w:rsid w:val="00EC7D76"/>
    <w:rsid w:val="00ED0F37"/>
    <w:rsid w:val="00ED10C7"/>
    <w:rsid w:val="00ED2190"/>
    <w:rsid w:val="00ED2B24"/>
    <w:rsid w:val="00ED306E"/>
    <w:rsid w:val="00ED4595"/>
    <w:rsid w:val="00EE0802"/>
    <w:rsid w:val="00EE1841"/>
    <w:rsid w:val="00EE1E4C"/>
    <w:rsid w:val="00EE1ECE"/>
    <w:rsid w:val="00EE1ED9"/>
    <w:rsid w:val="00EE22DC"/>
    <w:rsid w:val="00EE2635"/>
    <w:rsid w:val="00EE2C08"/>
    <w:rsid w:val="00EE2D88"/>
    <w:rsid w:val="00EE3A7E"/>
    <w:rsid w:val="00EE562C"/>
    <w:rsid w:val="00EE7544"/>
    <w:rsid w:val="00EF347E"/>
    <w:rsid w:val="00EF3871"/>
    <w:rsid w:val="00EF3FA5"/>
    <w:rsid w:val="00EF4DEE"/>
    <w:rsid w:val="00EF533B"/>
    <w:rsid w:val="00EF63A9"/>
    <w:rsid w:val="00F00E71"/>
    <w:rsid w:val="00F03332"/>
    <w:rsid w:val="00F03A24"/>
    <w:rsid w:val="00F03F2A"/>
    <w:rsid w:val="00F05635"/>
    <w:rsid w:val="00F06ED1"/>
    <w:rsid w:val="00F0719B"/>
    <w:rsid w:val="00F108A7"/>
    <w:rsid w:val="00F11F02"/>
    <w:rsid w:val="00F12556"/>
    <w:rsid w:val="00F12611"/>
    <w:rsid w:val="00F126DA"/>
    <w:rsid w:val="00F13F93"/>
    <w:rsid w:val="00F14138"/>
    <w:rsid w:val="00F14EFA"/>
    <w:rsid w:val="00F15BE5"/>
    <w:rsid w:val="00F16C0A"/>
    <w:rsid w:val="00F1751B"/>
    <w:rsid w:val="00F17F5E"/>
    <w:rsid w:val="00F2039F"/>
    <w:rsid w:val="00F23058"/>
    <w:rsid w:val="00F23557"/>
    <w:rsid w:val="00F23CAF"/>
    <w:rsid w:val="00F24081"/>
    <w:rsid w:val="00F25053"/>
    <w:rsid w:val="00F268C2"/>
    <w:rsid w:val="00F2726A"/>
    <w:rsid w:val="00F27B3A"/>
    <w:rsid w:val="00F302AE"/>
    <w:rsid w:val="00F3080E"/>
    <w:rsid w:val="00F30F44"/>
    <w:rsid w:val="00F3108E"/>
    <w:rsid w:val="00F31937"/>
    <w:rsid w:val="00F3279A"/>
    <w:rsid w:val="00F335A4"/>
    <w:rsid w:val="00F33EEB"/>
    <w:rsid w:val="00F3470A"/>
    <w:rsid w:val="00F35ACD"/>
    <w:rsid w:val="00F4013D"/>
    <w:rsid w:val="00F40DDE"/>
    <w:rsid w:val="00F420B3"/>
    <w:rsid w:val="00F43317"/>
    <w:rsid w:val="00F440B3"/>
    <w:rsid w:val="00F44C58"/>
    <w:rsid w:val="00F45035"/>
    <w:rsid w:val="00F45FA8"/>
    <w:rsid w:val="00F46827"/>
    <w:rsid w:val="00F46DA7"/>
    <w:rsid w:val="00F51B92"/>
    <w:rsid w:val="00F534C9"/>
    <w:rsid w:val="00F53B1B"/>
    <w:rsid w:val="00F542C5"/>
    <w:rsid w:val="00F54528"/>
    <w:rsid w:val="00F54D82"/>
    <w:rsid w:val="00F551BC"/>
    <w:rsid w:val="00F56184"/>
    <w:rsid w:val="00F6036A"/>
    <w:rsid w:val="00F608B3"/>
    <w:rsid w:val="00F60CBF"/>
    <w:rsid w:val="00F60FBE"/>
    <w:rsid w:val="00F61542"/>
    <w:rsid w:val="00F61A3D"/>
    <w:rsid w:val="00F62E14"/>
    <w:rsid w:val="00F635C9"/>
    <w:rsid w:val="00F63898"/>
    <w:rsid w:val="00F63B32"/>
    <w:rsid w:val="00F6563A"/>
    <w:rsid w:val="00F675EC"/>
    <w:rsid w:val="00F7093F"/>
    <w:rsid w:val="00F710BA"/>
    <w:rsid w:val="00F7151A"/>
    <w:rsid w:val="00F726DF"/>
    <w:rsid w:val="00F734B6"/>
    <w:rsid w:val="00F73501"/>
    <w:rsid w:val="00F75DC2"/>
    <w:rsid w:val="00F7645E"/>
    <w:rsid w:val="00F76499"/>
    <w:rsid w:val="00F764C7"/>
    <w:rsid w:val="00F7691E"/>
    <w:rsid w:val="00F77177"/>
    <w:rsid w:val="00F778C3"/>
    <w:rsid w:val="00F778E1"/>
    <w:rsid w:val="00F8218D"/>
    <w:rsid w:val="00F823B6"/>
    <w:rsid w:val="00F825B1"/>
    <w:rsid w:val="00F84848"/>
    <w:rsid w:val="00F84CB2"/>
    <w:rsid w:val="00F85241"/>
    <w:rsid w:val="00F85B43"/>
    <w:rsid w:val="00F8612C"/>
    <w:rsid w:val="00F90022"/>
    <w:rsid w:val="00F91723"/>
    <w:rsid w:val="00F91AAD"/>
    <w:rsid w:val="00F92F70"/>
    <w:rsid w:val="00F93060"/>
    <w:rsid w:val="00F934D1"/>
    <w:rsid w:val="00F93934"/>
    <w:rsid w:val="00F94B1E"/>
    <w:rsid w:val="00F970BA"/>
    <w:rsid w:val="00F970F7"/>
    <w:rsid w:val="00F97C71"/>
    <w:rsid w:val="00FA11A7"/>
    <w:rsid w:val="00FA1653"/>
    <w:rsid w:val="00FA1B02"/>
    <w:rsid w:val="00FA1CF2"/>
    <w:rsid w:val="00FA32AE"/>
    <w:rsid w:val="00FA37E5"/>
    <w:rsid w:val="00FA38C3"/>
    <w:rsid w:val="00FA41DD"/>
    <w:rsid w:val="00FA4CBD"/>
    <w:rsid w:val="00FA5452"/>
    <w:rsid w:val="00FA5C66"/>
    <w:rsid w:val="00FA6639"/>
    <w:rsid w:val="00FA7CF4"/>
    <w:rsid w:val="00FB013A"/>
    <w:rsid w:val="00FB06A0"/>
    <w:rsid w:val="00FB0FF9"/>
    <w:rsid w:val="00FB1C27"/>
    <w:rsid w:val="00FB3CF4"/>
    <w:rsid w:val="00FB53E7"/>
    <w:rsid w:val="00FB5E5D"/>
    <w:rsid w:val="00FB75E3"/>
    <w:rsid w:val="00FB7693"/>
    <w:rsid w:val="00FB7B09"/>
    <w:rsid w:val="00FB7D5C"/>
    <w:rsid w:val="00FC0B53"/>
    <w:rsid w:val="00FC263E"/>
    <w:rsid w:val="00FC328D"/>
    <w:rsid w:val="00FC5880"/>
    <w:rsid w:val="00FC5A76"/>
    <w:rsid w:val="00FC6180"/>
    <w:rsid w:val="00FC68CD"/>
    <w:rsid w:val="00FC6AEC"/>
    <w:rsid w:val="00FD347E"/>
    <w:rsid w:val="00FD368F"/>
    <w:rsid w:val="00FD3C29"/>
    <w:rsid w:val="00FD467F"/>
    <w:rsid w:val="00FD49C6"/>
    <w:rsid w:val="00FD4AB5"/>
    <w:rsid w:val="00FD4D86"/>
    <w:rsid w:val="00FE081A"/>
    <w:rsid w:val="00FE100D"/>
    <w:rsid w:val="00FE10EC"/>
    <w:rsid w:val="00FE23FE"/>
    <w:rsid w:val="00FE2AC2"/>
    <w:rsid w:val="00FE2BFA"/>
    <w:rsid w:val="00FE3834"/>
    <w:rsid w:val="00FE4F2A"/>
    <w:rsid w:val="00FE6760"/>
    <w:rsid w:val="00FE68A5"/>
    <w:rsid w:val="00FE699E"/>
    <w:rsid w:val="00FE6F06"/>
    <w:rsid w:val="00FE70A0"/>
    <w:rsid w:val="00FF1649"/>
    <w:rsid w:val="00FF217E"/>
    <w:rsid w:val="00FF30AB"/>
    <w:rsid w:val="00FF439D"/>
    <w:rsid w:val="00FF449F"/>
    <w:rsid w:val="00FF4EFE"/>
    <w:rsid w:val="00FF5B39"/>
    <w:rsid w:val="00FF5D0E"/>
    <w:rsid w:val="00FF7AF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A6A57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A6A57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7" Type="http://schemas.openxmlformats.org/officeDocument/2006/relationships/footer" Target="footer1.xml"/><Relationship Id="rId1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EF7E-EDAE-4AE8-B57B-51E57B5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8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User</cp:lastModifiedBy>
  <cp:revision>1297</cp:revision>
  <cp:lastPrinted>2026-04-15T12:17:00Z</cp:lastPrinted>
  <dcterms:created xsi:type="dcterms:W3CDTF">2025-04-11T06:25:00Z</dcterms:created>
  <dcterms:modified xsi:type="dcterms:W3CDTF">2026-04-16T11:42:00Z</dcterms:modified>
</cp:coreProperties>
</file>